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FBAF6" w14:textId="77777777" w:rsidR="00994D87" w:rsidRPr="00112F81" w:rsidRDefault="00ED426C" w:rsidP="00356DC4">
      <w:pPr>
        <w:pStyle w:val="Ondertitel"/>
        <w:spacing w:line="276" w:lineRule="auto"/>
        <w:ind w:left="-113" w:right="-227"/>
        <w:rPr>
          <w:rFonts w:ascii="Arial" w:hAnsi="Arial" w:cs="Arial"/>
          <w:sz w:val="20"/>
          <w:szCs w:val="20"/>
        </w:rPr>
      </w:pPr>
      <w:r w:rsidRPr="00112F81">
        <w:rPr>
          <w:rFonts w:ascii="Arial" w:hAnsi="Arial" w:cs="Arial"/>
          <w:noProof/>
          <w:sz w:val="20"/>
          <w:szCs w:val="20"/>
        </w:rPr>
        <mc:AlternateContent>
          <mc:Choice Requires="wps">
            <w:drawing>
              <wp:anchor distT="0" distB="0" distL="114300" distR="114300" simplePos="0" relativeHeight="251656192" behindDoc="0" locked="0" layoutInCell="1" allowOverlap="1" wp14:anchorId="173FBB40" wp14:editId="173FBB41">
                <wp:simplePos x="0" y="0"/>
                <wp:positionH relativeFrom="column">
                  <wp:posOffset>2905760</wp:posOffset>
                </wp:positionH>
                <wp:positionV relativeFrom="paragraph">
                  <wp:posOffset>-128905</wp:posOffset>
                </wp:positionV>
                <wp:extent cx="3200400" cy="5715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4" w14:textId="77777777" w:rsidR="004D2EE7" w:rsidRDefault="004D2EE7" w:rsidP="00991A0C">
                            <w:pPr>
                              <w:rPr>
                                <w:rFonts w:ascii="AZGCaspariTMedium" w:hAnsi="AZGCaspariTMedium"/>
                                <w:sz w:val="16"/>
                              </w:rPr>
                            </w:pPr>
                          </w:p>
                          <w:p w14:paraId="173FBB55" w14:textId="77777777" w:rsidR="004D2EE7" w:rsidRPr="00E4099C" w:rsidRDefault="004D2EE7" w:rsidP="00991A0C">
                            <w:pPr>
                              <w:rPr>
                                <w:rFonts w:ascii="AZGCaspariTMedium" w:hAnsi="AZGCaspariTMedium"/>
                                <w:sz w:val="16"/>
                              </w:rPr>
                            </w:pPr>
                            <w:r>
                              <w:rPr>
                                <w:rFonts w:ascii="AZGCaspariTMedium" w:hAnsi="AZGCaspariTMedium"/>
                                <w:sz w:val="16"/>
                              </w:rPr>
                              <w:t>Adres, Postbus, Pla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BB40" id="_x0000_t202" coordsize="21600,21600" o:spt="202" path="m,l,21600r21600,l21600,xe">
                <v:stroke joinstyle="miter"/>
                <v:path gradientshapeok="t" o:connecttype="rect"/>
              </v:shapetype>
              <v:shape id="Text Box 3" o:spid="_x0000_s1026" type="#_x0000_t202" style="position:absolute;left:0;text-align:left;margin-left:228.8pt;margin-top:-10.15pt;width:25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" filled="f" fillcolor="#eaeaea" stroked="f">
                <v:textbox>
                  <w:txbxContent>
                    <w:p w14:paraId="173FBB54" w14:textId="77777777" w:rsidR="004D2EE7" w:rsidRDefault="004D2EE7" w:rsidP="00991A0C">
                      <w:pPr>
                        <w:rPr>
                          <w:rFonts w:ascii="AZGCaspariTMedium" w:hAnsi="AZGCaspariTMedium"/>
                          <w:sz w:val="16"/>
                        </w:rPr>
                      </w:pPr>
                    </w:p>
                    <w:p w14:paraId="173FBB55" w14:textId="77777777" w:rsidR="004D2EE7" w:rsidRPr="00E4099C" w:rsidRDefault="004D2EE7" w:rsidP="00991A0C">
                      <w:pPr>
                        <w:rPr>
                          <w:rFonts w:ascii="AZGCaspariTMedium" w:hAnsi="AZGCaspariTMedium"/>
                          <w:sz w:val="16"/>
                        </w:rPr>
                      </w:pPr>
                      <w:r>
                        <w:rPr>
                          <w:rFonts w:ascii="AZGCaspariTMedium" w:hAnsi="AZGCaspariTMedium"/>
                          <w:sz w:val="16"/>
                        </w:rPr>
                        <w:t>Adres, Postbus, Plaats</w:t>
                      </w:r>
                    </w:p>
                  </w:txbxContent>
                </v:textbox>
              </v:shape>
            </w:pict>
          </mc:Fallback>
        </mc:AlternateContent>
      </w:r>
      <w:r w:rsidRPr="00112F81">
        <w:rPr>
          <w:rFonts w:ascii="Arial" w:hAnsi="Arial" w:cs="Arial"/>
          <w:noProof/>
          <w:sz w:val="20"/>
          <w:szCs w:val="20"/>
        </w:rPr>
        <mc:AlternateContent>
          <mc:Choice Requires="wps">
            <w:drawing>
              <wp:anchor distT="0" distB="0" distL="114300" distR="114300" simplePos="0" relativeHeight="251655168" behindDoc="0" locked="0" layoutInCell="1" allowOverlap="1" wp14:anchorId="173FBB42" wp14:editId="173FBB43">
                <wp:simplePos x="0" y="0"/>
                <wp:positionH relativeFrom="column">
                  <wp:posOffset>-66040</wp:posOffset>
                </wp:positionH>
                <wp:positionV relativeFrom="paragraph">
                  <wp:posOffset>99695</wp:posOffset>
                </wp:positionV>
                <wp:extent cx="2888615" cy="3352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3528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6" w14:textId="77777777" w:rsidR="004D2EE7" w:rsidRPr="00E4099C" w:rsidRDefault="004D2EE7" w:rsidP="00991A0C">
                            <w:pPr>
                              <w:rPr>
                                <w:b/>
                                <w:spacing w:val="0"/>
                                <w:sz w:val="30"/>
                              </w:rPr>
                            </w:pPr>
                            <w:r>
                              <w:rPr>
                                <w:b/>
                                <w:noProof/>
                                <w:spacing w:val="0"/>
                                <w:sz w:val="30"/>
                              </w:rPr>
                              <w:t>Voorbeeldbrie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FBB42" id="Text Box 2" o:spid="_x0000_s1027" type="#_x0000_t202" style="position:absolute;left:0;text-align:left;margin-left:-5.2pt;margin-top:7.85pt;width:227.45pt;height:26.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" filled="f" fillcolor="#eaeaea" stroked="f">
                <v:textbox style="mso-fit-shape-to-text:t">
                  <w:txbxContent>
                    <w:p w14:paraId="173FBB56" w14:textId="77777777" w:rsidR="004D2EE7" w:rsidRPr="00E4099C" w:rsidRDefault="004D2EE7" w:rsidP="00991A0C">
                      <w:pPr>
                        <w:rPr>
                          <w:b/>
                          <w:spacing w:val="0"/>
                          <w:sz w:val="30"/>
                        </w:rPr>
                      </w:pPr>
                      <w:r>
                        <w:rPr>
                          <w:b/>
                          <w:noProof/>
                          <w:spacing w:val="0"/>
                          <w:sz w:val="30"/>
                        </w:rPr>
                        <w:t>Voorbeeldbrief</w:t>
                      </w:r>
                    </w:p>
                  </w:txbxContent>
                </v:textbox>
              </v:shape>
            </w:pict>
          </mc:Fallback>
        </mc:AlternateContent>
      </w:r>
    </w:p>
    <w:p w14:paraId="173FBAF7" w14:textId="77777777" w:rsidR="00994D87" w:rsidRPr="00112F81" w:rsidRDefault="00994D87" w:rsidP="00356DC4">
      <w:pPr>
        <w:suppressLineNumbers/>
        <w:spacing w:line="276" w:lineRule="auto"/>
        <w:ind w:left="-113" w:right="-227"/>
        <w:rPr>
          <w:rFonts w:ascii="Arial" w:hAnsi="Arial" w:cs="Arial"/>
          <w:sz w:val="20"/>
        </w:rPr>
      </w:pPr>
    </w:p>
    <w:p w14:paraId="173FBAF8" w14:textId="77777777" w:rsidR="00994D87" w:rsidRPr="00112F81" w:rsidRDefault="00ED426C" w:rsidP="00356DC4">
      <w:pPr>
        <w:suppressLineNumbers/>
        <w:spacing w:line="276" w:lineRule="auto"/>
        <w:ind w:left="-113" w:right="-227"/>
        <w:rPr>
          <w:rFonts w:ascii="Arial" w:hAnsi="Arial" w:cs="Arial"/>
          <w:sz w:val="20"/>
        </w:rPr>
      </w:pPr>
      <w:r w:rsidRPr="00112F81">
        <w:rPr>
          <w:rFonts w:ascii="Arial" w:hAnsi="Arial" w:cs="Arial"/>
          <w:noProof/>
          <w:sz w:val="20"/>
        </w:rPr>
        <mc:AlternateContent>
          <mc:Choice Requires="wps">
            <w:drawing>
              <wp:anchor distT="0" distB="0" distL="114300" distR="114300" simplePos="0" relativeHeight="251659264" behindDoc="0" locked="0" layoutInCell="1" allowOverlap="1" wp14:anchorId="173FBB44" wp14:editId="173FBB45">
                <wp:simplePos x="0" y="0"/>
                <wp:positionH relativeFrom="column">
                  <wp:posOffset>2905760</wp:posOffset>
                </wp:positionH>
                <wp:positionV relativeFrom="paragraph">
                  <wp:posOffset>69850</wp:posOffset>
                </wp:positionV>
                <wp:extent cx="3200400" cy="1485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7" w14:textId="77777777" w:rsidR="004D2EE7" w:rsidRDefault="004D2EE7" w:rsidP="00751E67">
                            <w:pPr>
                              <w:rPr>
                                <w:b/>
                                <w:sz w:val="20"/>
                              </w:rPr>
                            </w:pPr>
                            <w:r>
                              <w:rPr>
                                <w:b/>
                                <w:sz w:val="20"/>
                              </w:rPr>
                              <w:t>Afdeling</w:t>
                            </w:r>
                          </w:p>
                          <w:p w14:paraId="173FBB58" w14:textId="77777777" w:rsidR="004D2EE7" w:rsidRDefault="004D2EE7" w:rsidP="00CF5ABB">
                            <w:pPr>
                              <w:rPr>
                                <w:spacing w:val="4"/>
                              </w:rPr>
                            </w:pPr>
                            <w:r>
                              <w:rPr>
                                <w:rFonts w:ascii="AZGCaspariTMedium" w:hAnsi="AZGCaspariTMedium"/>
                                <w:sz w:val="16"/>
                              </w:rPr>
                              <w:t xml:space="preserve">   </w:t>
                            </w:r>
                            <w:r>
                              <w:rPr>
                                <w:spacing w:val="4"/>
                              </w:rPr>
                              <w:t xml:space="preserve">  </w:t>
                            </w:r>
                          </w:p>
                          <w:p w14:paraId="173FBB59" w14:textId="77777777" w:rsidR="004D2EE7" w:rsidRDefault="004D2EE7" w:rsidP="00CF5ABB">
                            <w:pPr>
                              <w:rPr>
                                <w:spacing w:val="4"/>
                              </w:rPr>
                            </w:pPr>
                          </w:p>
                          <w:p w14:paraId="173FBB5A" w14:textId="77777777" w:rsidR="004D2EE7" w:rsidRPr="00E4099C" w:rsidRDefault="004D2EE7" w:rsidP="00CF5ABB">
                            <w:pPr>
                              <w:rPr>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B44" id="Text Box 6" o:spid="_x0000_s1028" type="#_x0000_t202" style="position:absolute;left:0;text-align:left;margin-left:228.8pt;margin-top:5.5pt;width:25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" filled="f" fillcolor="#eaeaea" stroked="f">
                <v:textbox>
                  <w:txbxContent>
                    <w:p w14:paraId="173FBB57" w14:textId="77777777" w:rsidR="004D2EE7" w:rsidRDefault="004D2EE7" w:rsidP="00751E67">
                      <w:pPr>
                        <w:rPr>
                          <w:b/>
                          <w:sz w:val="20"/>
                        </w:rPr>
                      </w:pPr>
                      <w:r>
                        <w:rPr>
                          <w:b/>
                          <w:sz w:val="20"/>
                        </w:rPr>
                        <w:t>Afdeling</w:t>
                      </w:r>
                    </w:p>
                    <w:p w14:paraId="173FBB58" w14:textId="77777777" w:rsidR="004D2EE7" w:rsidRDefault="004D2EE7" w:rsidP="00CF5ABB">
                      <w:pPr>
                        <w:rPr>
                          <w:spacing w:val="4"/>
                        </w:rPr>
                      </w:pPr>
                      <w:r>
                        <w:rPr>
                          <w:rFonts w:ascii="AZGCaspariTMedium" w:hAnsi="AZGCaspariTMedium"/>
                          <w:sz w:val="16"/>
                        </w:rPr>
                        <w:t xml:space="preserve">   </w:t>
                      </w:r>
                      <w:r>
                        <w:rPr>
                          <w:spacing w:val="4"/>
                        </w:rPr>
                        <w:t xml:space="preserve">  </w:t>
                      </w:r>
                    </w:p>
                    <w:p w14:paraId="173FBB59" w14:textId="77777777" w:rsidR="004D2EE7" w:rsidRDefault="004D2EE7" w:rsidP="00CF5ABB">
                      <w:pPr>
                        <w:rPr>
                          <w:spacing w:val="4"/>
                        </w:rPr>
                      </w:pPr>
                    </w:p>
                    <w:p w14:paraId="173FBB5A" w14:textId="77777777" w:rsidR="004D2EE7" w:rsidRPr="00E4099C" w:rsidRDefault="004D2EE7" w:rsidP="00CF5ABB">
                      <w:pPr>
                        <w:rPr>
                          <w:spacing w:val="4"/>
                        </w:rPr>
                      </w:pPr>
                    </w:p>
                  </w:txbxContent>
                </v:textbox>
              </v:shape>
            </w:pict>
          </mc:Fallback>
        </mc:AlternateContent>
      </w:r>
    </w:p>
    <w:p w14:paraId="173FBAF9" w14:textId="77777777" w:rsidR="00994D87" w:rsidRPr="00112F81" w:rsidRDefault="00994D87" w:rsidP="00356DC4">
      <w:pPr>
        <w:suppressLineNumbers/>
        <w:spacing w:line="276" w:lineRule="auto"/>
        <w:ind w:left="-113" w:right="-227"/>
        <w:rPr>
          <w:rFonts w:ascii="Arial" w:hAnsi="Arial" w:cs="Arial"/>
          <w:sz w:val="20"/>
        </w:rPr>
      </w:pPr>
    </w:p>
    <w:p w14:paraId="173FBAFA" w14:textId="77777777" w:rsidR="00994D87" w:rsidRPr="00112F81" w:rsidRDefault="00994D87" w:rsidP="00356DC4">
      <w:pPr>
        <w:suppressLineNumbers/>
        <w:spacing w:line="276" w:lineRule="auto"/>
        <w:ind w:left="-113" w:right="-227"/>
        <w:rPr>
          <w:rFonts w:ascii="Arial" w:hAnsi="Arial" w:cs="Arial"/>
          <w:sz w:val="20"/>
          <w:highlight w:val="lightGray"/>
        </w:rPr>
      </w:pPr>
    </w:p>
    <w:p w14:paraId="173FBAFB" w14:textId="77777777" w:rsidR="00994D87" w:rsidRPr="00112F81" w:rsidRDefault="00994D87" w:rsidP="00356DC4">
      <w:pPr>
        <w:suppressLineNumbers/>
        <w:spacing w:line="276" w:lineRule="auto"/>
        <w:ind w:left="-113" w:right="-227"/>
        <w:rPr>
          <w:rFonts w:ascii="Arial" w:hAnsi="Arial" w:cs="Arial"/>
          <w:sz w:val="20"/>
        </w:rPr>
      </w:pPr>
    </w:p>
    <w:p w14:paraId="173FBAFC" w14:textId="77777777" w:rsidR="0095208A" w:rsidRPr="00112F81" w:rsidRDefault="0095208A" w:rsidP="00356DC4">
      <w:pPr>
        <w:suppressLineNumbers/>
        <w:spacing w:line="276" w:lineRule="auto"/>
        <w:ind w:left="-113" w:right="-227"/>
        <w:rPr>
          <w:rFonts w:ascii="Arial" w:hAnsi="Arial" w:cs="Arial"/>
          <w:sz w:val="20"/>
        </w:rPr>
      </w:pPr>
    </w:p>
    <w:p w14:paraId="173FBAFD" w14:textId="77777777" w:rsidR="00994D87" w:rsidRPr="00112F81" w:rsidRDefault="00994D87" w:rsidP="00356DC4">
      <w:pPr>
        <w:suppressLineNumbers/>
        <w:spacing w:line="276" w:lineRule="auto"/>
        <w:ind w:left="-113" w:right="-227"/>
        <w:rPr>
          <w:rFonts w:ascii="Arial" w:hAnsi="Arial" w:cs="Arial"/>
          <w:sz w:val="20"/>
        </w:rPr>
      </w:pPr>
    </w:p>
    <w:p w14:paraId="173FBAFE" w14:textId="77777777" w:rsidR="00994D87" w:rsidRPr="00112F81" w:rsidRDefault="003544DD" w:rsidP="00356DC4">
      <w:pPr>
        <w:suppressLineNumbers/>
        <w:spacing w:line="276" w:lineRule="auto"/>
        <w:ind w:left="-113" w:right="-227"/>
        <w:rPr>
          <w:rFonts w:ascii="Arial" w:hAnsi="Arial" w:cs="Arial"/>
          <w:sz w:val="20"/>
        </w:rPr>
      </w:pPr>
      <w:r w:rsidRPr="00112F81">
        <w:rPr>
          <w:rFonts w:ascii="Arial" w:hAnsi="Arial" w:cs="Arial"/>
          <w:noProof/>
          <w:sz w:val="20"/>
        </w:rPr>
        <mc:AlternateContent>
          <mc:Choice Requires="wps">
            <w:drawing>
              <wp:anchor distT="0" distB="0" distL="114300" distR="114300" simplePos="0" relativeHeight="251660288" behindDoc="0" locked="0" layoutInCell="1" allowOverlap="1" wp14:anchorId="173FBB46" wp14:editId="173FBB47">
                <wp:simplePos x="0" y="0"/>
                <wp:positionH relativeFrom="column">
                  <wp:posOffset>2905760</wp:posOffset>
                </wp:positionH>
                <wp:positionV relativeFrom="paragraph">
                  <wp:posOffset>86360</wp:posOffset>
                </wp:positionV>
                <wp:extent cx="3200400" cy="1485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B" w14:textId="77777777" w:rsidR="004D2EE7" w:rsidRPr="00112F81" w:rsidRDefault="004D2EE7" w:rsidP="00CF5ABB">
                            <w:pPr>
                              <w:rPr>
                                <w:rFonts w:ascii="Arial" w:hAnsi="Arial" w:cs="Arial"/>
                                <w:spacing w:val="4"/>
                                <w:sz w:val="20"/>
                              </w:rPr>
                            </w:pPr>
                            <w:r w:rsidRPr="00112F81">
                              <w:rPr>
                                <w:rFonts w:ascii="Arial" w:hAnsi="Arial" w:cs="Arial"/>
                                <w:sz w:val="20"/>
                              </w:rPr>
                              <w:t xml:space="preserve">Kenme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B46" id="Text Box 7" o:spid="_x0000_s1029" type="#_x0000_t202" style="position:absolute;left:0;text-align:left;margin-left:228.8pt;margin-top:6.8pt;width:252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" filled="f" fillcolor="#eaeaea" stroked="f">
                <v:textbox>
                  <w:txbxContent>
                    <w:p w14:paraId="173FBB5B" w14:textId="77777777" w:rsidR="004D2EE7" w:rsidRPr="00112F81" w:rsidRDefault="004D2EE7" w:rsidP="00CF5ABB">
                      <w:pPr>
                        <w:rPr>
                          <w:rFonts w:ascii="Arial" w:hAnsi="Arial" w:cs="Arial"/>
                          <w:spacing w:val="4"/>
                          <w:sz w:val="20"/>
                        </w:rPr>
                      </w:pPr>
                      <w:r w:rsidRPr="00112F81">
                        <w:rPr>
                          <w:rFonts w:ascii="Arial" w:hAnsi="Arial" w:cs="Arial"/>
                          <w:sz w:val="20"/>
                        </w:rPr>
                        <w:t xml:space="preserve">Kenmerk   </w:t>
                      </w:r>
                    </w:p>
                  </w:txbxContent>
                </v:textbox>
              </v:shape>
            </w:pict>
          </mc:Fallback>
        </mc:AlternateContent>
      </w:r>
      <w:r w:rsidR="00ED426C" w:rsidRPr="00112F81">
        <w:rPr>
          <w:rFonts w:ascii="Arial" w:hAnsi="Arial" w:cs="Arial"/>
          <w:noProof/>
          <w:sz w:val="20"/>
        </w:rPr>
        <mc:AlternateContent>
          <mc:Choice Requires="wps">
            <w:drawing>
              <wp:anchor distT="0" distB="0" distL="114300" distR="114300" simplePos="0" relativeHeight="251658240" behindDoc="0" locked="0" layoutInCell="1" allowOverlap="1" wp14:anchorId="173FBB48" wp14:editId="173FBB49">
                <wp:simplePos x="0" y="0"/>
                <wp:positionH relativeFrom="column">
                  <wp:posOffset>-91440</wp:posOffset>
                </wp:positionH>
                <wp:positionV relativeFrom="paragraph">
                  <wp:posOffset>87630</wp:posOffset>
                </wp:positionV>
                <wp:extent cx="2654300" cy="1610995"/>
                <wp:effectExtent l="0" t="0" r="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61099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C" w14:textId="77777777" w:rsidR="004D2EE7" w:rsidRPr="00112F81" w:rsidRDefault="004D2EE7" w:rsidP="00DE3368">
                            <w:pPr>
                              <w:rPr>
                                <w:rFonts w:ascii="Arial" w:hAnsi="Arial" w:cs="Arial"/>
                                <w:spacing w:val="4"/>
                                <w:sz w:val="20"/>
                              </w:rPr>
                            </w:pPr>
                            <w:bookmarkStart w:id="0" w:name="_Hlk89929670"/>
                            <w:r w:rsidRPr="00112F81">
                              <w:rPr>
                                <w:rFonts w:ascii="Arial" w:hAnsi="Arial" w:cs="Arial"/>
                                <w:sz w:val="20"/>
                              </w:rPr>
                              <w:t xml:space="preserve">Aan   </w:t>
                            </w:r>
                            <w:r w:rsidRPr="00112F81">
                              <w:rPr>
                                <w:rFonts w:ascii="Arial" w:hAnsi="Arial" w:cs="Arial"/>
                                <w:spacing w:val="4"/>
                                <w:sz w:val="20"/>
                              </w:rPr>
                              <w:t>Patiënten</w:t>
                            </w:r>
                            <w:r>
                              <w:rPr>
                                <w:rFonts w:ascii="Arial" w:hAnsi="Arial" w:cs="Arial"/>
                                <w:spacing w:val="4"/>
                                <w:sz w:val="20"/>
                              </w:rPr>
                              <w:t xml:space="preserve"> met een</w:t>
                            </w:r>
                            <w:r w:rsidRPr="00112F81">
                              <w:rPr>
                                <w:rFonts w:ascii="Arial" w:hAnsi="Arial" w:cs="Arial"/>
                                <w:spacing w:val="4"/>
                                <w:sz w:val="20"/>
                              </w:rPr>
                              <w:t xml:space="preserve"> selectieve polis </w:t>
                            </w:r>
                          </w:p>
                          <w:bookmarkEnd w:id="0"/>
                          <w:p w14:paraId="173FBB5D" w14:textId="77777777" w:rsidR="004D2EE7" w:rsidRPr="00E4099C" w:rsidRDefault="004D2EE7">
                            <w:pPr>
                              <w:rPr>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B48" id="Text Box 5" o:spid="_x0000_s1030" type="#_x0000_t202" style="position:absolute;left:0;text-align:left;margin-left:-7.2pt;margin-top:6.9pt;width:209pt;height:1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" filled="f" fillcolor="#eaeaea" stroked="f">
                <v:textbox>
                  <w:txbxContent>
                    <w:p w14:paraId="173FBB5C" w14:textId="77777777" w:rsidR="004D2EE7" w:rsidRPr="00112F81" w:rsidRDefault="004D2EE7" w:rsidP="00DE3368">
                      <w:pPr>
                        <w:rPr>
                          <w:rFonts w:ascii="Arial" w:hAnsi="Arial" w:cs="Arial"/>
                          <w:spacing w:val="4"/>
                          <w:sz w:val="20"/>
                        </w:rPr>
                      </w:pPr>
                      <w:bookmarkStart w:id="1" w:name="_Hlk89929670"/>
                      <w:r w:rsidRPr="00112F81">
                        <w:rPr>
                          <w:rFonts w:ascii="Arial" w:hAnsi="Arial" w:cs="Arial"/>
                          <w:sz w:val="20"/>
                        </w:rPr>
                        <w:t xml:space="preserve">Aan   </w:t>
                      </w:r>
                      <w:r w:rsidRPr="00112F81">
                        <w:rPr>
                          <w:rFonts w:ascii="Arial" w:hAnsi="Arial" w:cs="Arial"/>
                          <w:spacing w:val="4"/>
                          <w:sz w:val="20"/>
                        </w:rPr>
                        <w:t>Patiënten</w:t>
                      </w:r>
                      <w:r>
                        <w:rPr>
                          <w:rFonts w:ascii="Arial" w:hAnsi="Arial" w:cs="Arial"/>
                          <w:spacing w:val="4"/>
                          <w:sz w:val="20"/>
                        </w:rPr>
                        <w:t xml:space="preserve"> met een</w:t>
                      </w:r>
                      <w:r w:rsidRPr="00112F81">
                        <w:rPr>
                          <w:rFonts w:ascii="Arial" w:hAnsi="Arial" w:cs="Arial"/>
                          <w:spacing w:val="4"/>
                          <w:sz w:val="20"/>
                        </w:rPr>
                        <w:t xml:space="preserve"> selectieve polis </w:t>
                      </w:r>
                    </w:p>
                    <w:bookmarkEnd w:id="1"/>
                    <w:p w14:paraId="173FBB5D" w14:textId="77777777" w:rsidR="004D2EE7" w:rsidRPr="00E4099C" w:rsidRDefault="004D2EE7">
                      <w:pPr>
                        <w:rPr>
                          <w:spacing w:val="4"/>
                        </w:rPr>
                      </w:pPr>
                    </w:p>
                  </w:txbxContent>
                </v:textbox>
              </v:shape>
            </w:pict>
          </mc:Fallback>
        </mc:AlternateContent>
      </w:r>
    </w:p>
    <w:p w14:paraId="173FBAFF" w14:textId="77777777" w:rsidR="00994D87" w:rsidRPr="00112F81" w:rsidRDefault="00994D87" w:rsidP="00356DC4">
      <w:pPr>
        <w:suppressLineNumbers/>
        <w:spacing w:line="276" w:lineRule="auto"/>
        <w:ind w:left="-113" w:right="-227"/>
        <w:rPr>
          <w:rFonts w:ascii="Arial" w:hAnsi="Arial" w:cs="Arial"/>
          <w:sz w:val="20"/>
        </w:rPr>
      </w:pPr>
    </w:p>
    <w:p w14:paraId="173FBB00" w14:textId="77777777" w:rsidR="00994D87" w:rsidRPr="00112F81" w:rsidRDefault="00994D87" w:rsidP="00356DC4">
      <w:pPr>
        <w:suppressLineNumbers/>
        <w:spacing w:line="276" w:lineRule="auto"/>
        <w:ind w:left="-113" w:right="-227"/>
        <w:rPr>
          <w:rFonts w:ascii="Arial" w:hAnsi="Arial" w:cs="Arial"/>
          <w:sz w:val="20"/>
        </w:rPr>
      </w:pPr>
    </w:p>
    <w:p w14:paraId="173FBB01" w14:textId="77777777" w:rsidR="00994D87" w:rsidRPr="00112F81" w:rsidRDefault="00994D87" w:rsidP="00356DC4">
      <w:pPr>
        <w:suppressLineNumbers/>
        <w:spacing w:line="276" w:lineRule="auto"/>
        <w:ind w:left="-113" w:right="-227"/>
        <w:rPr>
          <w:rFonts w:ascii="Arial" w:hAnsi="Arial" w:cs="Arial"/>
          <w:sz w:val="20"/>
        </w:rPr>
      </w:pPr>
    </w:p>
    <w:p w14:paraId="173FBB02" w14:textId="77777777" w:rsidR="00994D87" w:rsidRPr="00112F81" w:rsidRDefault="00994D87" w:rsidP="00356DC4">
      <w:pPr>
        <w:suppressLineNumbers/>
        <w:spacing w:line="276" w:lineRule="auto"/>
        <w:ind w:left="-113" w:right="-227"/>
        <w:rPr>
          <w:rFonts w:ascii="Arial" w:hAnsi="Arial" w:cs="Arial"/>
          <w:sz w:val="20"/>
        </w:rPr>
      </w:pPr>
    </w:p>
    <w:p w14:paraId="173FBB03" w14:textId="77777777" w:rsidR="00994D87" w:rsidRPr="00112F81" w:rsidRDefault="00994D87" w:rsidP="00356DC4">
      <w:pPr>
        <w:suppressLineNumbers/>
        <w:spacing w:line="276" w:lineRule="auto"/>
        <w:ind w:left="-113" w:right="-227"/>
        <w:rPr>
          <w:rFonts w:ascii="Arial" w:hAnsi="Arial" w:cs="Arial"/>
          <w:sz w:val="20"/>
        </w:rPr>
      </w:pPr>
    </w:p>
    <w:p w14:paraId="173FBB04" w14:textId="77777777" w:rsidR="00994D87" w:rsidRPr="00112F81" w:rsidRDefault="00994D87" w:rsidP="00356DC4">
      <w:pPr>
        <w:suppressLineNumbers/>
        <w:spacing w:line="276" w:lineRule="auto"/>
        <w:ind w:left="-113" w:right="-227"/>
        <w:rPr>
          <w:rFonts w:ascii="Arial" w:hAnsi="Arial" w:cs="Arial"/>
          <w:sz w:val="20"/>
        </w:rPr>
      </w:pPr>
    </w:p>
    <w:p w14:paraId="173FBB05" w14:textId="77777777" w:rsidR="00994D87" w:rsidRPr="00112F81" w:rsidRDefault="00994D87" w:rsidP="00356DC4">
      <w:pPr>
        <w:suppressLineNumbers/>
        <w:spacing w:line="276" w:lineRule="auto"/>
        <w:ind w:left="-113" w:right="-227"/>
        <w:rPr>
          <w:rFonts w:ascii="Arial" w:hAnsi="Arial" w:cs="Arial"/>
          <w:sz w:val="20"/>
        </w:rPr>
      </w:pPr>
    </w:p>
    <w:p w14:paraId="173FBB06" w14:textId="77777777" w:rsidR="00994D87" w:rsidRPr="00112F81" w:rsidRDefault="00994D87" w:rsidP="00356DC4">
      <w:pPr>
        <w:suppressLineNumbers/>
        <w:spacing w:line="276" w:lineRule="auto"/>
        <w:ind w:left="-113" w:right="-227"/>
        <w:rPr>
          <w:rFonts w:ascii="Arial" w:hAnsi="Arial" w:cs="Arial"/>
          <w:sz w:val="20"/>
        </w:rPr>
      </w:pPr>
    </w:p>
    <w:p w14:paraId="173FBB07" w14:textId="77777777" w:rsidR="00994D87" w:rsidRPr="00112F81" w:rsidRDefault="00ED426C" w:rsidP="00356DC4">
      <w:pPr>
        <w:suppressLineNumbers/>
        <w:spacing w:line="276" w:lineRule="auto"/>
        <w:ind w:left="-113" w:right="-227"/>
        <w:rPr>
          <w:rFonts w:ascii="Arial" w:hAnsi="Arial" w:cs="Arial"/>
          <w:sz w:val="20"/>
        </w:rPr>
      </w:pPr>
      <w:r w:rsidRPr="00112F81">
        <w:rPr>
          <w:rFonts w:ascii="Arial" w:hAnsi="Arial" w:cs="Arial"/>
          <w:noProof/>
          <w:sz w:val="20"/>
        </w:rPr>
        <mc:AlternateContent>
          <mc:Choice Requires="wps">
            <w:drawing>
              <wp:anchor distT="0" distB="0" distL="114300" distR="114300" simplePos="0" relativeHeight="251657216" behindDoc="0" locked="0" layoutInCell="1" allowOverlap="1" wp14:anchorId="173FBB4A" wp14:editId="173FBB4B">
                <wp:simplePos x="0" y="0"/>
                <wp:positionH relativeFrom="column">
                  <wp:posOffset>-91440</wp:posOffset>
                </wp:positionH>
                <wp:positionV relativeFrom="paragraph">
                  <wp:posOffset>165100</wp:posOffset>
                </wp:positionV>
                <wp:extent cx="538797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572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B5E" w14:textId="366C87A7" w:rsidR="004D2EE7" w:rsidRPr="00112F81" w:rsidRDefault="004D2EE7" w:rsidP="004A2D9A">
                            <w:pPr>
                              <w:rPr>
                                <w:rFonts w:ascii="Arial" w:hAnsi="Arial" w:cs="Arial"/>
                                <w:spacing w:val="4"/>
                                <w:sz w:val="20"/>
                              </w:rPr>
                            </w:pPr>
                            <w:bookmarkStart w:id="2" w:name="_Hlk89929657"/>
                            <w:bookmarkStart w:id="3" w:name="_Hlk89929658"/>
                            <w:r w:rsidRPr="00112F81">
                              <w:rPr>
                                <w:rFonts w:ascii="Arial" w:hAnsi="Arial" w:cs="Arial"/>
                                <w:sz w:val="20"/>
                              </w:rPr>
                              <w:t xml:space="preserve">Datum   </w:t>
                            </w:r>
                            <w:bookmarkStart w:id="4" w:name="Datum"/>
                            <w:bookmarkEnd w:id="4"/>
                            <w:r w:rsidRPr="00112F81">
                              <w:rPr>
                                <w:rFonts w:ascii="Arial" w:hAnsi="Arial" w:cs="Arial"/>
                                <w:sz w:val="20"/>
                              </w:rPr>
                              <w:t xml:space="preserve"> </w:t>
                            </w:r>
                            <w:r>
                              <w:rPr>
                                <w:rFonts w:ascii="Arial" w:hAnsi="Arial" w:cs="Arial"/>
                                <w:sz w:val="20"/>
                              </w:rPr>
                              <w:tab/>
                              <w:t>01-02-</w:t>
                            </w:r>
                            <w:r w:rsidR="00B7341E">
                              <w:rPr>
                                <w:rFonts w:ascii="Arial" w:hAnsi="Arial" w:cs="Arial"/>
                                <w:sz w:val="20"/>
                              </w:rPr>
                              <w:t>20xx</w:t>
                            </w:r>
                          </w:p>
                          <w:p w14:paraId="173FBB5F" w14:textId="77777777" w:rsidR="004D2EE7" w:rsidRPr="00112F81" w:rsidRDefault="004D2EE7" w:rsidP="004A2D9A">
                            <w:pPr>
                              <w:rPr>
                                <w:rFonts w:ascii="Arial" w:hAnsi="Arial" w:cs="Arial"/>
                                <w:spacing w:val="4"/>
                                <w:sz w:val="20"/>
                              </w:rPr>
                            </w:pPr>
                            <w:r w:rsidRPr="00112F81">
                              <w:rPr>
                                <w:rFonts w:ascii="Arial" w:hAnsi="Arial" w:cs="Arial"/>
                                <w:sz w:val="20"/>
                              </w:rPr>
                              <w:t xml:space="preserve">Onderwerp   </w:t>
                            </w:r>
                            <w:bookmarkStart w:id="5" w:name="Onderwerp"/>
                            <w:bookmarkEnd w:id="5"/>
                            <w:r>
                              <w:rPr>
                                <w:rFonts w:ascii="Arial" w:hAnsi="Arial" w:cs="Arial"/>
                                <w:sz w:val="20"/>
                              </w:rPr>
                              <w:tab/>
                            </w:r>
                            <w:r w:rsidRPr="00112F81">
                              <w:rPr>
                                <w:rFonts w:ascii="Arial" w:hAnsi="Arial" w:cs="Arial"/>
                                <w:sz w:val="20"/>
                              </w:rPr>
                              <w:t>Selectieve polis waarvoor het ziekenhuis niet is gecontracteerd.</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B4A" id="Text Box 4" o:spid="_x0000_s1031" type="#_x0000_t202" style="position:absolute;left:0;text-align:left;margin-left:-7.2pt;margin-top:13pt;width:424.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" filled="f" fillcolor="#eaeaea" stroked="f">
                <v:textbox>
                  <w:txbxContent>
                    <w:p w14:paraId="173FBB5E" w14:textId="366C87A7" w:rsidR="004D2EE7" w:rsidRPr="00112F81" w:rsidRDefault="004D2EE7" w:rsidP="004A2D9A">
                      <w:pPr>
                        <w:rPr>
                          <w:rFonts w:ascii="Arial" w:hAnsi="Arial" w:cs="Arial"/>
                          <w:spacing w:val="4"/>
                          <w:sz w:val="20"/>
                        </w:rPr>
                      </w:pPr>
                      <w:bookmarkStart w:id="6" w:name="_Hlk89929657"/>
                      <w:bookmarkStart w:id="7" w:name="_Hlk89929658"/>
                      <w:r w:rsidRPr="00112F81">
                        <w:rPr>
                          <w:rFonts w:ascii="Arial" w:hAnsi="Arial" w:cs="Arial"/>
                          <w:sz w:val="20"/>
                        </w:rPr>
                        <w:t xml:space="preserve">Datum   </w:t>
                      </w:r>
                      <w:bookmarkStart w:id="8" w:name="Datum"/>
                      <w:bookmarkEnd w:id="8"/>
                      <w:r w:rsidRPr="00112F81">
                        <w:rPr>
                          <w:rFonts w:ascii="Arial" w:hAnsi="Arial" w:cs="Arial"/>
                          <w:sz w:val="20"/>
                        </w:rPr>
                        <w:t xml:space="preserve"> </w:t>
                      </w:r>
                      <w:r>
                        <w:rPr>
                          <w:rFonts w:ascii="Arial" w:hAnsi="Arial" w:cs="Arial"/>
                          <w:sz w:val="20"/>
                        </w:rPr>
                        <w:tab/>
                        <w:t>01-02-</w:t>
                      </w:r>
                      <w:r w:rsidR="00B7341E">
                        <w:rPr>
                          <w:rFonts w:ascii="Arial" w:hAnsi="Arial" w:cs="Arial"/>
                          <w:sz w:val="20"/>
                        </w:rPr>
                        <w:t>20xx</w:t>
                      </w:r>
                    </w:p>
                    <w:p w14:paraId="173FBB5F" w14:textId="77777777" w:rsidR="004D2EE7" w:rsidRPr="00112F81" w:rsidRDefault="004D2EE7" w:rsidP="004A2D9A">
                      <w:pPr>
                        <w:rPr>
                          <w:rFonts w:ascii="Arial" w:hAnsi="Arial" w:cs="Arial"/>
                          <w:spacing w:val="4"/>
                          <w:sz w:val="20"/>
                        </w:rPr>
                      </w:pPr>
                      <w:r w:rsidRPr="00112F81">
                        <w:rPr>
                          <w:rFonts w:ascii="Arial" w:hAnsi="Arial" w:cs="Arial"/>
                          <w:sz w:val="20"/>
                        </w:rPr>
                        <w:t xml:space="preserve">Onderwerp   </w:t>
                      </w:r>
                      <w:bookmarkStart w:id="9" w:name="Onderwerp"/>
                      <w:bookmarkEnd w:id="9"/>
                      <w:r>
                        <w:rPr>
                          <w:rFonts w:ascii="Arial" w:hAnsi="Arial" w:cs="Arial"/>
                          <w:sz w:val="20"/>
                        </w:rPr>
                        <w:tab/>
                      </w:r>
                      <w:r w:rsidRPr="00112F81">
                        <w:rPr>
                          <w:rFonts w:ascii="Arial" w:hAnsi="Arial" w:cs="Arial"/>
                          <w:sz w:val="20"/>
                        </w:rPr>
                        <w:t>Selectieve polis waarvoor het ziekenhuis niet is gecontracteerd.</w:t>
                      </w:r>
                      <w:bookmarkEnd w:id="6"/>
                      <w:bookmarkEnd w:id="7"/>
                    </w:p>
                  </w:txbxContent>
                </v:textbox>
              </v:shape>
            </w:pict>
          </mc:Fallback>
        </mc:AlternateContent>
      </w:r>
    </w:p>
    <w:p w14:paraId="173FBB08" w14:textId="77777777" w:rsidR="00994D87" w:rsidRPr="00112F81" w:rsidRDefault="00994D87" w:rsidP="00356DC4">
      <w:pPr>
        <w:suppressLineNumbers/>
        <w:spacing w:line="276" w:lineRule="auto"/>
        <w:ind w:left="-113" w:right="-227"/>
        <w:rPr>
          <w:rFonts w:ascii="Arial" w:hAnsi="Arial" w:cs="Arial"/>
          <w:sz w:val="20"/>
        </w:rPr>
      </w:pPr>
    </w:p>
    <w:p w14:paraId="173FBB09" w14:textId="77777777" w:rsidR="00994D87" w:rsidRPr="00112F81" w:rsidRDefault="00994D87" w:rsidP="00356DC4">
      <w:pPr>
        <w:suppressLineNumbers/>
        <w:spacing w:line="276" w:lineRule="auto"/>
        <w:ind w:left="-113" w:right="-227"/>
        <w:rPr>
          <w:rFonts w:ascii="Arial" w:hAnsi="Arial" w:cs="Arial"/>
          <w:sz w:val="20"/>
        </w:rPr>
      </w:pPr>
    </w:p>
    <w:p w14:paraId="173FBB0A" w14:textId="77777777" w:rsidR="00994D87" w:rsidRDefault="00994D87" w:rsidP="00356DC4">
      <w:pPr>
        <w:suppressLineNumbers/>
        <w:spacing w:line="276" w:lineRule="auto"/>
        <w:ind w:left="-113" w:right="-227"/>
        <w:rPr>
          <w:rFonts w:ascii="Arial" w:hAnsi="Arial" w:cs="Arial"/>
          <w:sz w:val="20"/>
        </w:rPr>
      </w:pPr>
    </w:p>
    <w:p w14:paraId="173FBB0B" w14:textId="77777777" w:rsidR="003544DD" w:rsidRPr="00112F81" w:rsidRDefault="003544DD" w:rsidP="00356DC4">
      <w:pPr>
        <w:suppressLineNumbers/>
        <w:spacing w:line="276" w:lineRule="auto"/>
        <w:ind w:left="-113" w:right="-227"/>
        <w:rPr>
          <w:rFonts w:ascii="Arial" w:hAnsi="Arial" w:cs="Arial"/>
          <w:sz w:val="20"/>
        </w:rPr>
      </w:pPr>
    </w:p>
    <w:p w14:paraId="32153C30" w14:textId="77777777" w:rsidR="00B7341E" w:rsidRPr="007F740B" w:rsidRDefault="00B7341E" w:rsidP="00356DC4">
      <w:pPr>
        <w:ind w:left="-113" w:right="-227"/>
        <w:rPr>
          <w:rFonts w:ascii="Arial" w:hAnsi="Arial" w:cs="Arial"/>
          <w:sz w:val="20"/>
        </w:rPr>
      </w:pPr>
      <w:bookmarkStart w:id="10" w:name="starttekst"/>
      <w:bookmarkEnd w:id="10"/>
      <w:r w:rsidRPr="007F740B">
        <w:rPr>
          <w:rFonts w:ascii="Arial" w:hAnsi="Arial" w:cs="Arial"/>
          <w:sz w:val="20"/>
        </w:rPr>
        <w:t xml:space="preserve">Geachte heer, mevrouw, </w:t>
      </w:r>
    </w:p>
    <w:p w14:paraId="73B2C25E" w14:textId="77777777" w:rsidR="00B7341E" w:rsidRPr="007F740B" w:rsidRDefault="00B7341E" w:rsidP="00356DC4">
      <w:pPr>
        <w:ind w:left="-113" w:right="-227"/>
        <w:rPr>
          <w:rFonts w:ascii="Arial" w:hAnsi="Arial" w:cs="Arial"/>
          <w:sz w:val="20"/>
        </w:rPr>
      </w:pPr>
    </w:p>
    <w:p w14:paraId="2BD7948C" w14:textId="77777777" w:rsidR="00B7341E" w:rsidRPr="007F740B" w:rsidRDefault="00B7341E" w:rsidP="00356DC4">
      <w:pPr>
        <w:ind w:left="-113" w:right="-227"/>
        <w:rPr>
          <w:rFonts w:ascii="Arial" w:hAnsi="Arial" w:cs="Arial"/>
          <w:sz w:val="20"/>
        </w:rPr>
      </w:pPr>
      <w:r w:rsidRPr="007F740B">
        <w:rPr>
          <w:rFonts w:ascii="Arial" w:hAnsi="Arial" w:cs="Arial"/>
          <w:sz w:val="20"/>
        </w:rPr>
        <w:t>U heeft volgens onze administratie een selectieve polis en binnenkort een afspraak in ons ziekenhuis. Uw afspraak in ons ziekenhuis heeft (mogelijk) financiële gevolgen voor u.</w:t>
      </w:r>
      <w:r w:rsidRPr="007F740B">
        <w:rPr>
          <w:rFonts w:ascii="Arial" w:hAnsi="Arial" w:cs="Arial"/>
          <w:sz w:val="20"/>
        </w:rPr>
        <w:br/>
      </w:r>
      <w:r w:rsidRPr="007F740B">
        <w:rPr>
          <w:rFonts w:ascii="Arial" w:hAnsi="Arial" w:cs="Arial"/>
          <w:sz w:val="20"/>
        </w:rPr>
        <w:br/>
      </w:r>
      <w:r w:rsidRPr="007F740B">
        <w:rPr>
          <w:rFonts w:ascii="Arial" w:hAnsi="Arial" w:cs="Arial"/>
          <w:b/>
          <w:bCs/>
          <w:sz w:val="20"/>
          <w:shd w:val="clear" w:color="auto" w:fill="FFFFFF"/>
        </w:rPr>
        <w:t>Een selectieve polis is een naturapolis met geselecteerde contractering op ziekenhuiszorg</w:t>
      </w:r>
      <w:r w:rsidRPr="007F740B">
        <w:rPr>
          <w:rFonts w:ascii="Arial" w:hAnsi="Arial" w:cs="Arial"/>
          <w:sz w:val="20"/>
          <w:shd w:val="clear" w:color="auto" w:fill="FFFFFF"/>
        </w:rPr>
        <w:br/>
        <w:t xml:space="preserve">Dat betekent dat voor deze </w:t>
      </w:r>
      <w:r>
        <w:rPr>
          <w:rFonts w:ascii="Arial" w:hAnsi="Arial" w:cs="Arial"/>
          <w:sz w:val="20"/>
          <w:shd w:val="clear" w:color="auto" w:fill="FFFFFF"/>
        </w:rPr>
        <w:t>selectieve polis</w:t>
      </w:r>
      <w:r w:rsidRPr="007F740B">
        <w:rPr>
          <w:rFonts w:ascii="Arial" w:hAnsi="Arial" w:cs="Arial"/>
          <w:sz w:val="20"/>
          <w:shd w:val="clear" w:color="auto" w:fill="FFFFFF"/>
        </w:rPr>
        <w:t xml:space="preserve"> </w:t>
      </w:r>
      <w:r>
        <w:rPr>
          <w:rFonts w:ascii="Arial" w:hAnsi="Arial" w:cs="Arial"/>
          <w:sz w:val="20"/>
          <w:shd w:val="clear" w:color="auto" w:fill="FFFFFF"/>
        </w:rPr>
        <w:t>een aantal</w:t>
      </w:r>
      <w:r w:rsidRPr="007F740B">
        <w:rPr>
          <w:rFonts w:ascii="Arial" w:hAnsi="Arial" w:cs="Arial"/>
          <w:sz w:val="20"/>
          <w:shd w:val="clear" w:color="auto" w:fill="FFFFFF"/>
        </w:rPr>
        <w:t xml:space="preserve"> ziekenhuizen </w:t>
      </w:r>
      <w:r>
        <w:rPr>
          <w:rFonts w:ascii="Arial" w:hAnsi="Arial" w:cs="Arial"/>
          <w:sz w:val="20"/>
          <w:shd w:val="clear" w:color="auto" w:fill="FFFFFF"/>
        </w:rPr>
        <w:t>geselecteerd</w:t>
      </w:r>
      <w:r w:rsidRPr="007F740B">
        <w:rPr>
          <w:rFonts w:ascii="Arial" w:hAnsi="Arial" w:cs="Arial"/>
          <w:sz w:val="20"/>
          <w:shd w:val="clear" w:color="auto" w:fill="FFFFFF"/>
        </w:rPr>
        <w:t xml:space="preserve"> zijn.</w:t>
      </w:r>
      <w:r>
        <w:rPr>
          <w:rFonts w:ascii="Arial" w:hAnsi="Arial" w:cs="Arial"/>
          <w:sz w:val="20"/>
          <w:shd w:val="clear" w:color="auto" w:fill="FFFFFF"/>
        </w:rPr>
        <w:t xml:space="preserve"> </w:t>
      </w:r>
      <w:r w:rsidRPr="007F740B">
        <w:rPr>
          <w:rFonts w:ascii="Arial" w:hAnsi="Arial" w:cs="Arial"/>
          <w:sz w:val="20"/>
          <w:shd w:val="clear" w:color="auto" w:fill="FFFFFF"/>
        </w:rPr>
        <w:t>Alleen in</w:t>
      </w:r>
      <w:r>
        <w:rPr>
          <w:rFonts w:ascii="Arial" w:hAnsi="Arial" w:cs="Arial"/>
          <w:sz w:val="20"/>
          <w:shd w:val="clear" w:color="auto" w:fill="FFFFFF"/>
        </w:rPr>
        <w:t xml:space="preserve"> de </w:t>
      </w:r>
      <w:r w:rsidRPr="007F740B">
        <w:rPr>
          <w:rFonts w:ascii="Arial" w:hAnsi="Arial" w:cs="Arial"/>
          <w:sz w:val="20"/>
          <w:shd w:val="clear" w:color="auto" w:fill="FFFFFF"/>
        </w:rPr>
        <w:t>door uw zorgverzekeraar</w:t>
      </w:r>
      <w:r>
        <w:rPr>
          <w:rFonts w:ascii="Arial" w:hAnsi="Arial" w:cs="Arial"/>
          <w:sz w:val="20"/>
          <w:shd w:val="clear" w:color="auto" w:fill="FFFFFF"/>
        </w:rPr>
        <w:t xml:space="preserve"> geselecteerde </w:t>
      </w:r>
      <w:r w:rsidRPr="007F740B">
        <w:rPr>
          <w:rFonts w:ascii="Arial" w:hAnsi="Arial" w:cs="Arial"/>
          <w:sz w:val="20"/>
          <w:shd w:val="clear" w:color="auto" w:fill="FFFFFF"/>
        </w:rPr>
        <w:t>ziekenhuizen</w:t>
      </w:r>
      <w:r>
        <w:rPr>
          <w:rFonts w:ascii="Arial" w:hAnsi="Arial" w:cs="Arial"/>
          <w:sz w:val="20"/>
          <w:shd w:val="clear" w:color="auto" w:fill="FFFFFF"/>
        </w:rPr>
        <w:t>,</w:t>
      </w:r>
      <w:r w:rsidRPr="007F740B">
        <w:rPr>
          <w:rFonts w:ascii="Arial" w:hAnsi="Arial" w:cs="Arial"/>
          <w:sz w:val="20"/>
          <w:shd w:val="clear" w:color="auto" w:fill="FFFFFF"/>
        </w:rPr>
        <w:t xml:space="preserve"> worden alle behandelingen 100% vergoed. </w:t>
      </w:r>
      <w:r w:rsidRPr="007F740B">
        <w:rPr>
          <w:rFonts w:ascii="Arial" w:hAnsi="Arial" w:cs="Arial"/>
          <w:sz w:val="20"/>
          <w:shd w:val="clear" w:color="auto" w:fill="FFFFFF"/>
        </w:rPr>
        <w:br/>
      </w:r>
    </w:p>
    <w:p w14:paraId="086A9734" w14:textId="77777777" w:rsidR="00B7341E" w:rsidRPr="007F740B" w:rsidRDefault="00B7341E" w:rsidP="00356DC4">
      <w:pPr>
        <w:ind w:left="-113" w:right="-227"/>
        <w:rPr>
          <w:rFonts w:ascii="Arial" w:hAnsi="Arial" w:cs="Arial"/>
          <w:b/>
          <w:sz w:val="20"/>
          <w:shd w:val="clear" w:color="auto" w:fill="FFFFFF"/>
        </w:rPr>
      </w:pPr>
      <w:r w:rsidRPr="007F740B">
        <w:rPr>
          <w:rFonts w:ascii="Arial" w:hAnsi="Arial" w:cs="Arial"/>
          <w:b/>
          <w:sz w:val="20"/>
          <w:shd w:val="clear" w:color="auto" w:fill="FFFFFF"/>
        </w:rPr>
        <w:t xml:space="preserve">Dit ziekenhuis is </w:t>
      </w:r>
      <w:r w:rsidRPr="007F740B">
        <w:rPr>
          <w:rFonts w:ascii="Arial" w:hAnsi="Arial" w:cs="Arial"/>
          <w:b/>
          <w:sz w:val="20"/>
          <w:u w:val="single"/>
          <w:shd w:val="clear" w:color="auto" w:fill="FFFFFF"/>
        </w:rPr>
        <w:t>niet</w:t>
      </w:r>
      <w:r w:rsidRPr="007F740B">
        <w:rPr>
          <w:rFonts w:ascii="Arial" w:hAnsi="Arial" w:cs="Arial"/>
          <w:b/>
          <w:sz w:val="20"/>
          <w:shd w:val="clear" w:color="auto" w:fill="FFFFFF"/>
        </w:rPr>
        <w:t xml:space="preserve"> gecontracteerd voor de volgende selectieve polissen: </w:t>
      </w:r>
    </w:p>
    <w:p w14:paraId="7C375F48" w14:textId="77777777" w:rsidR="00B7341E" w:rsidRPr="007F740B" w:rsidRDefault="00B7341E" w:rsidP="00B7341E">
      <w:pPr>
        <w:pStyle w:val="Lijstalinea"/>
        <w:numPr>
          <w:ilvl w:val="0"/>
          <w:numId w:val="25"/>
        </w:numPr>
        <w:rPr>
          <w:rFonts w:ascii="Arial" w:hAnsi="Arial" w:cs="Arial"/>
          <w:b/>
          <w:sz w:val="20"/>
          <w:shd w:val="clear" w:color="auto" w:fill="FFFFFF"/>
        </w:rPr>
      </w:pPr>
      <w:r w:rsidRPr="007F740B">
        <w:rPr>
          <w:rFonts w:ascii="Arial" w:hAnsi="Arial" w:cs="Arial"/>
          <w:sz w:val="20"/>
          <w:shd w:val="clear" w:color="auto" w:fill="FFFFFF"/>
        </w:rPr>
        <w:t>Ziezo Selectief Polis;</w:t>
      </w:r>
    </w:p>
    <w:p w14:paraId="734F529A" w14:textId="77777777" w:rsidR="00B7341E" w:rsidRPr="007F740B" w:rsidRDefault="00B7341E" w:rsidP="00B7341E">
      <w:pPr>
        <w:pStyle w:val="Lijstalinea"/>
        <w:numPr>
          <w:ilvl w:val="0"/>
          <w:numId w:val="25"/>
        </w:numPr>
        <w:rPr>
          <w:rFonts w:ascii="Arial" w:hAnsi="Arial" w:cs="Arial"/>
          <w:sz w:val="20"/>
          <w:shd w:val="clear" w:color="auto" w:fill="FFFFFF"/>
        </w:rPr>
      </w:pPr>
      <w:r w:rsidRPr="007F740B">
        <w:rPr>
          <w:rFonts w:ascii="Arial" w:hAnsi="Arial" w:cs="Arial"/>
          <w:sz w:val="20"/>
          <w:shd w:val="clear" w:color="auto" w:fill="FFFFFF"/>
        </w:rPr>
        <w:t xml:space="preserve">Zilveren Kruis Basis Budget; </w:t>
      </w:r>
    </w:p>
    <w:p w14:paraId="4520CB1E" w14:textId="77777777" w:rsidR="00B7341E" w:rsidRPr="007F740B" w:rsidRDefault="00B7341E" w:rsidP="00B7341E">
      <w:pPr>
        <w:pStyle w:val="Lijstalinea"/>
        <w:numPr>
          <w:ilvl w:val="0"/>
          <w:numId w:val="25"/>
        </w:numPr>
        <w:rPr>
          <w:rFonts w:ascii="Arial" w:hAnsi="Arial" w:cs="Arial"/>
          <w:sz w:val="20"/>
          <w:shd w:val="clear" w:color="auto" w:fill="FFFFFF"/>
        </w:rPr>
      </w:pPr>
      <w:r w:rsidRPr="007F740B">
        <w:rPr>
          <w:rFonts w:ascii="Arial" w:hAnsi="Arial" w:cs="Arial"/>
          <w:sz w:val="20"/>
          <w:shd w:val="clear" w:color="auto" w:fill="FFFFFF"/>
        </w:rPr>
        <w:t>Principe Polis Budget</w:t>
      </w:r>
      <w:r>
        <w:rPr>
          <w:rFonts w:ascii="Arial" w:hAnsi="Arial" w:cs="Arial"/>
          <w:sz w:val="20"/>
          <w:shd w:val="clear" w:color="auto" w:fill="FFFFFF"/>
        </w:rPr>
        <w:t>.</w:t>
      </w:r>
    </w:p>
    <w:p w14:paraId="161D0A67" w14:textId="77777777" w:rsidR="00B7341E" w:rsidRPr="007F740B" w:rsidRDefault="00B7341E" w:rsidP="00B7341E">
      <w:pPr>
        <w:pStyle w:val="Lijstalinea"/>
        <w:rPr>
          <w:rStyle w:val="apple-converted-space"/>
          <w:rFonts w:ascii="Arial" w:hAnsi="Arial" w:cs="Arial"/>
          <w:sz w:val="20"/>
          <w:shd w:val="clear" w:color="auto" w:fill="FFFFFF"/>
          <w:lang w:val="en-US"/>
        </w:rPr>
      </w:pPr>
    </w:p>
    <w:p w14:paraId="7324D659" w14:textId="77777777" w:rsidR="00B7341E" w:rsidRPr="007F740B" w:rsidRDefault="00B7341E" w:rsidP="00356DC4">
      <w:pPr>
        <w:ind w:left="-113" w:right="-227"/>
        <w:rPr>
          <w:rStyle w:val="apple-converted-space"/>
          <w:rFonts w:ascii="Arial" w:hAnsi="Arial" w:cs="Arial"/>
          <w:b/>
          <w:sz w:val="20"/>
          <w:shd w:val="clear" w:color="auto" w:fill="FFFFFF"/>
        </w:rPr>
      </w:pPr>
      <w:r w:rsidRPr="007F740B">
        <w:rPr>
          <w:rStyle w:val="apple-converted-space"/>
          <w:rFonts w:ascii="Arial" w:hAnsi="Arial" w:cs="Arial"/>
          <w:b/>
          <w:sz w:val="20"/>
          <w:shd w:val="clear" w:color="auto" w:fill="FFFFFF"/>
        </w:rPr>
        <w:t>Uw zorgverzekeraar betaalt planbare zorg in ons ziekenhuis niet volledig</w:t>
      </w:r>
    </w:p>
    <w:p w14:paraId="674018BA" w14:textId="77777777" w:rsidR="00B7341E" w:rsidRPr="007F740B" w:rsidRDefault="00B7341E" w:rsidP="00356DC4">
      <w:pPr>
        <w:ind w:left="-113" w:right="-227"/>
        <w:rPr>
          <w:rFonts w:ascii="Arial" w:hAnsi="Arial" w:cs="Arial"/>
          <w:b/>
          <w:sz w:val="20"/>
          <w:shd w:val="clear" w:color="auto" w:fill="FFFFFF"/>
        </w:rPr>
      </w:pPr>
      <w:r w:rsidRPr="007F740B">
        <w:rPr>
          <w:rStyle w:val="apple-converted-space"/>
          <w:rFonts w:ascii="Arial" w:hAnsi="Arial" w:cs="Arial"/>
          <w:bCs/>
          <w:sz w:val="20"/>
          <w:shd w:val="clear" w:color="auto" w:fill="FFFFFF"/>
        </w:rPr>
        <w:t>Al</w:t>
      </w:r>
      <w:r w:rsidRPr="007F740B">
        <w:rPr>
          <w:rFonts w:ascii="Arial" w:hAnsi="Arial" w:cs="Arial"/>
          <w:bCs/>
          <w:sz w:val="20"/>
        </w:rPr>
        <w:t xml:space="preserve">s u wordt behandeld in </w:t>
      </w:r>
      <w:r>
        <w:rPr>
          <w:rFonts w:ascii="Arial" w:hAnsi="Arial" w:cs="Arial"/>
          <w:bCs/>
          <w:sz w:val="20"/>
        </w:rPr>
        <w:t>ons</w:t>
      </w:r>
      <w:r w:rsidRPr="007F740B">
        <w:rPr>
          <w:rFonts w:ascii="Arial" w:hAnsi="Arial" w:cs="Arial"/>
          <w:bCs/>
          <w:sz w:val="20"/>
        </w:rPr>
        <w:t xml:space="preserve"> ziekenhuis zal uw zorgverzekeraar de kosten </w:t>
      </w:r>
      <w:bookmarkStart w:id="11" w:name="_Hlk89946492"/>
      <w:r>
        <w:rPr>
          <w:rFonts w:ascii="Arial" w:hAnsi="Arial" w:cs="Arial"/>
          <w:bCs/>
          <w:sz w:val="20"/>
        </w:rPr>
        <w:t>-</w:t>
      </w:r>
      <w:r w:rsidRPr="007F740B">
        <w:rPr>
          <w:rFonts w:ascii="Arial" w:hAnsi="Arial" w:cs="Arial"/>
          <w:bCs/>
          <w:sz w:val="20"/>
        </w:rPr>
        <w:t xml:space="preserve"> </w:t>
      </w:r>
      <w:bookmarkEnd w:id="11"/>
      <w:r w:rsidRPr="007F740B">
        <w:rPr>
          <w:rFonts w:ascii="Arial" w:hAnsi="Arial" w:cs="Arial"/>
          <w:bCs/>
          <w:sz w:val="20"/>
        </w:rPr>
        <w:t xml:space="preserve">op grond van de polisvoorwaarden van uw </w:t>
      </w:r>
      <w:r>
        <w:rPr>
          <w:rFonts w:ascii="Arial" w:hAnsi="Arial" w:cs="Arial"/>
          <w:bCs/>
          <w:sz w:val="20"/>
        </w:rPr>
        <w:t>selectieve polis</w:t>
      </w:r>
      <w:r w:rsidRPr="007F740B">
        <w:rPr>
          <w:rFonts w:ascii="Arial" w:hAnsi="Arial" w:cs="Arial"/>
          <w:bCs/>
          <w:sz w:val="20"/>
        </w:rPr>
        <w:t xml:space="preserve"> </w:t>
      </w:r>
      <w:r>
        <w:rPr>
          <w:rFonts w:ascii="Arial" w:hAnsi="Arial" w:cs="Arial"/>
          <w:bCs/>
          <w:sz w:val="20"/>
        </w:rPr>
        <w:t xml:space="preserve">- </w:t>
      </w:r>
      <w:r w:rsidRPr="007F740B">
        <w:rPr>
          <w:rFonts w:ascii="Arial" w:hAnsi="Arial" w:cs="Arial"/>
          <w:bCs/>
          <w:sz w:val="20"/>
        </w:rPr>
        <w:t xml:space="preserve">maar </w:t>
      </w:r>
      <w:r>
        <w:rPr>
          <w:rFonts w:ascii="Arial" w:hAnsi="Arial" w:cs="Arial"/>
          <w:bCs/>
          <w:sz w:val="20"/>
        </w:rPr>
        <w:t>voor een deel</w:t>
      </w:r>
      <w:r w:rsidRPr="007F740B">
        <w:rPr>
          <w:rFonts w:ascii="Arial" w:hAnsi="Arial" w:cs="Arial"/>
          <w:bCs/>
          <w:sz w:val="20"/>
        </w:rPr>
        <w:t xml:space="preserve"> vergoeden. En </w:t>
      </w:r>
      <w:r>
        <w:rPr>
          <w:rFonts w:ascii="Arial" w:hAnsi="Arial" w:cs="Arial"/>
          <w:bCs/>
          <w:sz w:val="20"/>
        </w:rPr>
        <w:t>ontvangt u een eigen bijdrage rekening voor planbare zorg van</w:t>
      </w:r>
      <w:r w:rsidRPr="007F740B">
        <w:rPr>
          <w:rFonts w:ascii="Arial" w:hAnsi="Arial" w:cs="Arial"/>
          <w:bCs/>
          <w:sz w:val="20"/>
        </w:rPr>
        <w:t xml:space="preserve"> </w:t>
      </w:r>
      <w:r>
        <w:rPr>
          <w:rFonts w:ascii="Arial" w:hAnsi="Arial" w:cs="Arial"/>
          <w:bCs/>
          <w:sz w:val="20"/>
        </w:rPr>
        <w:t>ons ziekenhuis</w:t>
      </w:r>
      <w:r w:rsidRPr="007F740B">
        <w:rPr>
          <w:rFonts w:ascii="Arial" w:hAnsi="Arial" w:cs="Arial"/>
          <w:bCs/>
          <w:sz w:val="20"/>
        </w:rPr>
        <w:t>.</w:t>
      </w:r>
      <w:r w:rsidRPr="007F740B">
        <w:rPr>
          <w:rFonts w:ascii="Arial" w:hAnsi="Arial" w:cs="Arial"/>
          <w:bCs/>
          <w:sz w:val="20"/>
        </w:rPr>
        <w:br/>
      </w:r>
    </w:p>
    <w:p w14:paraId="21019647" w14:textId="77777777" w:rsidR="00B7341E" w:rsidRPr="007F740B" w:rsidRDefault="00B7341E" w:rsidP="00356DC4">
      <w:pPr>
        <w:ind w:left="-113" w:right="-227"/>
        <w:rPr>
          <w:rFonts w:ascii="Arial" w:hAnsi="Arial" w:cs="Arial"/>
          <w:b/>
          <w:bCs/>
          <w:sz w:val="20"/>
        </w:rPr>
      </w:pPr>
      <w:r>
        <w:rPr>
          <w:rFonts w:ascii="Arial" w:hAnsi="Arial" w:cs="Arial"/>
          <w:b/>
          <w:bCs/>
          <w:sz w:val="20"/>
        </w:rPr>
        <w:t xml:space="preserve">Sommige behandelingen vergoedt uw zorgverzekeraar 100% </w:t>
      </w:r>
    </w:p>
    <w:p w14:paraId="54EEDB30" w14:textId="77777777" w:rsidR="00B7341E" w:rsidRPr="007F740B" w:rsidRDefault="00B7341E" w:rsidP="00356DC4">
      <w:pPr>
        <w:ind w:left="-113" w:right="-227"/>
        <w:rPr>
          <w:rFonts w:ascii="Arial" w:hAnsi="Arial" w:cs="Arial"/>
          <w:iCs/>
          <w:sz w:val="20"/>
        </w:rPr>
      </w:pPr>
      <w:r w:rsidRPr="007F740B">
        <w:rPr>
          <w:rFonts w:ascii="Arial" w:hAnsi="Arial" w:cs="Arial"/>
          <w:sz w:val="20"/>
        </w:rPr>
        <w:t xml:space="preserve">Dit geldt onder </w:t>
      </w:r>
      <w:r>
        <w:rPr>
          <w:rFonts w:ascii="Arial" w:hAnsi="Arial" w:cs="Arial"/>
          <w:sz w:val="20"/>
        </w:rPr>
        <w:t>andere</w:t>
      </w:r>
      <w:r w:rsidRPr="007F740B">
        <w:rPr>
          <w:rFonts w:ascii="Arial" w:hAnsi="Arial" w:cs="Arial"/>
          <w:sz w:val="20"/>
        </w:rPr>
        <w:t xml:space="preserve"> voor spoedeisende hulp. Uw zorgverzekeraar kan u meer vertellen over volledige vergoeding van uw zorg.</w:t>
      </w:r>
      <w:r w:rsidRPr="007F740B">
        <w:rPr>
          <w:rFonts w:ascii="Arial" w:hAnsi="Arial" w:cs="Arial"/>
          <w:sz w:val="20"/>
        </w:rPr>
        <w:br/>
      </w:r>
    </w:p>
    <w:p w14:paraId="6A5B9F85" w14:textId="77777777" w:rsidR="00B7341E" w:rsidRPr="007F740B" w:rsidRDefault="00B7341E" w:rsidP="00356DC4">
      <w:pPr>
        <w:ind w:left="-113" w:right="-227"/>
        <w:rPr>
          <w:rFonts w:ascii="Arial" w:hAnsi="Arial" w:cs="Arial"/>
          <w:b/>
          <w:sz w:val="20"/>
        </w:rPr>
      </w:pPr>
      <w:r w:rsidRPr="007F740B">
        <w:rPr>
          <w:rFonts w:ascii="Arial" w:hAnsi="Arial" w:cs="Arial"/>
          <w:b/>
          <w:sz w:val="20"/>
        </w:rPr>
        <w:t>U heeft ook een verplicht eigen risico</w:t>
      </w:r>
    </w:p>
    <w:p w14:paraId="58039E69" w14:textId="77777777" w:rsidR="00B7341E" w:rsidRPr="007F740B" w:rsidRDefault="00B7341E" w:rsidP="00356DC4">
      <w:pPr>
        <w:ind w:left="-113" w:right="-227"/>
        <w:rPr>
          <w:rFonts w:ascii="Arial" w:hAnsi="Arial" w:cs="Arial"/>
          <w:sz w:val="20"/>
        </w:rPr>
      </w:pPr>
      <w:r w:rsidRPr="007F740B">
        <w:rPr>
          <w:rFonts w:ascii="Arial" w:hAnsi="Arial" w:cs="Arial"/>
          <w:sz w:val="20"/>
        </w:rPr>
        <w:t>Iedereen van 18 jaar en ouder, ongeacht waar hij/zij verzekerd is, heeft een wettelijk verplicht eigen risico voor zorg. Dit betekent dat u de eerste € 385,- van uw zorgkosten in 20</w:t>
      </w:r>
      <w:r>
        <w:rPr>
          <w:rFonts w:ascii="Arial" w:hAnsi="Arial" w:cs="Arial"/>
          <w:sz w:val="20"/>
        </w:rPr>
        <w:t>xx</w:t>
      </w:r>
      <w:r w:rsidRPr="007F740B">
        <w:rPr>
          <w:rFonts w:ascii="Arial" w:hAnsi="Arial" w:cs="Arial"/>
          <w:sz w:val="20"/>
        </w:rPr>
        <w:t xml:space="preserve"> zelf moet betalen. Dit kan oplopen tot maximaal € 885,- als u gekozen heeft voor een hoger vrijwillig eigen risico. Ziekenhuiszorg valt onder het eigen risico en is bijna altijd duurder dan € 385,-. </w:t>
      </w:r>
    </w:p>
    <w:p w14:paraId="1DE10DF8" w14:textId="77777777" w:rsidR="00B7341E" w:rsidRPr="007F740B" w:rsidRDefault="00B7341E" w:rsidP="00356DC4">
      <w:pPr>
        <w:ind w:left="-113" w:right="-227"/>
        <w:rPr>
          <w:rFonts w:ascii="Arial" w:hAnsi="Arial" w:cs="Arial"/>
          <w:sz w:val="20"/>
        </w:rPr>
      </w:pPr>
    </w:p>
    <w:p w14:paraId="5DE1A52E" w14:textId="77777777" w:rsidR="00B7341E" w:rsidRPr="007F740B" w:rsidRDefault="00B7341E" w:rsidP="00356DC4">
      <w:pPr>
        <w:ind w:left="-113" w:right="-227"/>
        <w:rPr>
          <w:rFonts w:ascii="Arial" w:hAnsi="Arial" w:cs="Arial"/>
          <w:b/>
          <w:sz w:val="20"/>
        </w:rPr>
      </w:pPr>
      <w:r>
        <w:rPr>
          <w:rFonts w:ascii="Arial" w:hAnsi="Arial" w:cs="Arial"/>
          <w:b/>
          <w:sz w:val="20"/>
        </w:rPr>
        <w:t>Heeft u vragen over uw selectieve polis?</w:t>
      </w:r>
    </w:p>
    <w:p w14:paraId="348AB77E" w14:textId="77777777" w:rsidR="00B7341E" w:rsidRPr="007F740B" w:rsidRDefault="00B7341E" w:rsidP="00356DC4">
      <w:pPr>
        <w:ind w:left="-113" w:right="-227"/>
        <w:rPr>
          <w:rFonts w:ascii="Arial" w:hAnsi="Arial" w:cs="Arial"/>
          <w:sz w:val="20"/>
        </w:rPr>
      </w:pPr>
      <w:r w:rsidRPr="007F740B">
        <w:rPr>
          <w:rFonts w:ascii="Arial" w:hAnsi="Arial" w:cs="Arial"/>
          <w:sz w:val="20"/>
        </w:rPr>
        <w:t>Wij adviseren u de polisvoorwaarden na te kijken of contact op te nemen met uw zorgverzekeraar.</w:t>
      </w:r>
    </w:p>
    <w:p w14:paraId="06643F0C" w14:textId="77777777" w:rsidR="00531407" w:rsidRDefault="00531407">
      <w:pPr>
        <w:rPr>
          <w:rFonts w:ascii="Arial" w:hAnsi="Arial" w:cs="Arial"/>
          <w:sz w:val="20"/>
        </w:rPr>
      </w:pPr>
      <w:r>
        <w:rPr>
          <w:rFonts w:ascii="Arial" w:hAnsi="Arial" w:cs="Arial"/>
          <w:sz w:val="20"/>
        </w:rPr>
        <w:br w:type="page"/>
      </w:r>
    </w:p>
    <w:p w14:paraId="48AE3830" w14:textId="62378132" w:rsidR="00B7341E" w:rsidRPr="007F740B" w:rsidRDefault="00B7341E" w:rsidP="00356DC4">
      <w:pPr>
        <w:ind w:left="-113" w:right="-227"/>
        <w:rPr>
          <w:rFonts w:ascii="Arial" w:hAnsi="Arial" w:cs="Arial"/>
          <w:sz w:val="20"/>
        </w:rPr>
      </w:pPr>
      <w:r w:rsidRPr="007F740B">
        <w:rPr>
          <w:rFonts w:ascii="Arial" w:hAnsi="Arial" w:cs="Arial"/>
          <w:sz w:val="20"/>
        </w:rPr>
        <w:lastRenderedPageBreak/>
        <w:br/>
      </w:r>
      <w:r w:rsidRPr="007F740B">
        <w:rPr>
          <w:rFonts w:ascii="Arial" w:hAnsi="Arial" w:cs="Arial"/>
          <w:b/>
          <w:sz w:val="20"/>
        </w:rPr>
        <w:t xml:space="preserve">U bent natuurlijk welkom in </w:t>
      </w:r>
      <w:r>
        <w:rPr>
          <w:rFonts w:ascii="Arial" w:hAnsi="Arial" w:cs="Arial"/>
          <w:b/>
          <w:sz w:val="20"/>
        </w:rPr>
        <w:t>ons</w:t>
      </w:r>
      <w:r w:rsidRPr="007F740B">
        <w:rPr>
          <w:rFonts w:ascii="Arial" w:hAnsi="Arial" w:cs="Arial"/>
          <w:b/>
          <w:sz w:val="20"/>
        </w:rPr>
        <w:t xml:space="preserve"> ziekenhuis</w:t>
      </w:r>
    </w:p>
    <w:p w14:paraId="5EAE53FD" w14:textId="77777777" w:rsidR="00B7341E" w:rsidRPr="007F740B" w:rsidRDefault="00B7341E" w:rsidP="00356DC4">
      <w:pPr>
        <w:ind w:left="-113" w:right="-227"/>
        <w:rPr>
          <w:rFonts w:ascii="Arial" w:hAnsi="Arial" w:cs="Arial"/>
          <w:sz w:val="20"/>
        </w:rPr>
      </w:pPr>
      <w:r w:rsidRPr="007F740B">
        <w:rPr>
          <w:rFonts w:ascii="Arial" w:hAnsi="Arial" w:cs="Arial"/>
          <w:sz w:val="20"/>
        </w:rPr>
        <w:t>Besluit u na het lezen van bovenstaande informatie uw afspraak in ons ziekenhuis door te laten gaan</w:t>
      </w:r>
      <w:r>
        <w:rPr>
          <w:rFonts w:ascii="Arial" w:hAnsi="Arial" w:cs="Arial"/>
          <w:sz w:val="20"/>
        </w:rPr>
        <w:t>.</w:t>
      </w:r>
      <w:r w:rsidRPr="007F740B">
        <w:rPr>
          <w:rFonts w:ascii="Arial" w:hAnsi="Arial" w:cs="Arial"/>
          <w:sz w:val="20"/>
        </w:rPr>
        <w:t xml:space="preserve"> U kunt </w:t>
      </w:r>
      <w:r>
        <w:rPr>
          <w:rFonts w:ascii="Arial" w:hAnsi="Arial" w:cs="Arial"/>
          <w:sz w:val="20"/>
        </w:rPr>
        <w:t xml:space="preserve">dan </w:t>
      </w:r>
      <w:r w:rsidRPr="007F740B">
        <w:rPr>
          <w:rFonts w:ascii="Arial" w:hAnsi="Arial" w:cs="Arial"/>
          <w:sz w:val="20"/>
        </w:rPr>
        <w:t xml:space="preserve">eerst een kostenindicatie voor uw behandeling </w:t>
      </w:r>
      <w:r>
        <w:rPr>
          <w:rFonts w:ascii="Arial" w:hAnsi="Arial" w:cs="Arial"/>
          <w:sz w:val="20"/>
        </w:rPr>
        <w:t>opvragen</w:t>
      </w:r>
      <w:r w:rsidRPr="007F740B">
        <w:rPr>
          <w:rFonts w:ascii="Arial" w:hAnsi="Arial" w:cs="Arial"/>
          <w:sz w:val="20"/>
        </w:rPr>
        <w:t>. Hierbij moeten wij wel opmerken dat een goede kostenindicatie pas mogelijk is, zodra de diagnose en behandeling zijn bepaald. Dit is soms vooraf niet (geheel) mogelijk.</w:t>
      </w:r>
    </w:p>
    <w:p w14:paraId="60D906D8" w14:textId="77777777" w:rsidR="00B7341E" w:rsidRPr="007F740B" w:rsidRDefault="00B7341E" w:rsidP="00356DC4">
      <w:pPr>
        <w:ind w:left="-113" w:right="-227"/>
        <w:rPr>
          <w:rFonts w:ascii="Arial" w:hAnsi="Arial" w:cs="Arial"/>
          <w:sz w:val="20"/>
        </w:rPr>
      </w:pPr>
    </w:p>
    <w:p w14:paraId="00E888EE" w14:textId="77777777" w:rsidR="00B7341E" w:rsidRPr="007F740B" w:rsidRDefault="00B7341E" w:rsidP="00356DC4">
      <w:pPr>
        <w:ind w:left="-113" w:right="-227"/>
        <w:rPr>
          <w:rFonts w:ascii="Arial" w:hAnsi="Arial" w:cs="Arial"/>
          <w:b/>
          <w:bCs/>
          <w:sz w:val="20"/>
        </w:rPr>
      </w:pPr>
      <w:r w:rsidRPr="007F740B">
        <w:rPr>
          <w:rFonts w:ascii="Arial" w:hAnsi="Arial" w:cs="Arial"/>
          <w:b/>
          <w:bCs/>
          <w:sz w:val="20"/>
        </w:rPr>
        <w:t>Als u geen afspraak meer wilt in ons ziekenhuis, annuleer dan alstublieft uw afspraak</w:t>
      </w:r>
    </w:p>
    <w:p w14:paraId="73D9BA9F" w14:textId="77777777" w:rsidR="00B7341E" w:rsidRPr="007F740B" w:rsidRDefault="00B7341E" w:rsidP="00356DC4">
      <w:pPr>
        <w:ind w:left="-113" w:right="-227"/>
        <w:rPr>
          <w:rFonts w:ascii="Arial" w:hAnsi="Arial" w:cs="Arial"/>
          <w:sz w:val="20"/>
        </w:rPr>
      </w:pPr>
      <w:r w:rsidRPr="007F740B">
        <w:rPr>
          <w:rFonts w:ascii="Arial" w:hAnsi="Arial" w:cs="Arial"/>
          <w:sz w:val="20"/>
        </w:rPr>
        <w:t xml:space="preserve">U kunt hiervoor bellen met het telefoonnummer dat in uw afspraakbrief staat. </w:t>
      </w:r>
    </w:p>
    <w:p w14:paraId="02D94D65" w14:textId="77777777" w:rsidR="00B7341E" w:rsidRPr="007F740B" w:rsidRDefault="00B7341E" w:rsidP="00356DC4">
      <w:pPr>
        <w:ind w:left="-113" w:right="-227"/>
        <w:rPr>
          <w:rFonts w:ascii="Arial" w:hAnsi="Arial" w:cs="Arial"/>
          <w:sz w:val="20"/>
        </w:rPr>
      </w:pPr>
    </w:p>
    <w:p w14:paraId="657ABC6F" w14:textId="77777777" w:rsidR="00B7341E" w:rsidRPr="007F740B" w:rsidRDefault="00B7341E" w:rsidP="00356DC4">
      <w:pPr>
        <w:ind w:left="-113" w:right="-227"/>
        <w:rPr>
          <w:rFonts w:ascii="Arial" w:hAnsi="Arial" w:cs="Arial"/>
          <w:sz w:val="20"/>
        </w:rPr>
      </w:pPr>
      <w:r>
        <w:rPr>
          <w:rFonts w:ascii="Arial" w:hAnsi="Arial" w:cs="Arial"/>
          <w:b/>
          <w:bCs/>
          <w:sz w:val="20"/>
        </w:rPr>
        <w:t>Heeft u nog vragen over deze brief, neem dan contact met ons op</w:t>
      </w:r>
      <w:r w:rsidRPr="007F740B">
        <w:rPr>
          <w:rFonts w:ascii="Arial" w:hAnsi="Arial" w:cs="Arial"/>
          <w:sz w:val="20"/>
        </w:rPr>
        <w:br/>
        <w:t>Indien u geen selectieve polis heeft, dan kunt u deze brief als niet ver</w:t>
      </w:r>
      <w:r>
        <w:rPr>
          <w:rFonts w:ascii="Arial" w:hAnsi="Arial" w:cs="Arial"/>
          <w:sz w:val="20"/>
        </w:rPr>
        <w:t xml:space="preserve">zonden </w:t>
      </w:r>
      <w:r w:rsidRPr="007F740B">
        <w:rPr>
          <w:rFonts w:ascii="Arial" w:hAnsi="Arial" w:cs="Arial"/>
          <w:sz w:val="20"/>
        </w:rPr>
        <w:t>zien.</w:t>
      </w:r>
    </w:p>
    <w:p w14:paraId="309BD6A1" w14:textId="77777777" w:rsidR="00B7341E" w:rsidRPr="007F740B" w:rsidRDefault="00B7341E" w:rsidP="00356DC4">
      <w:pPr>
        <w:ind w:left="-113" w:right="-227"/>
        <w:rPr>
          <w:rFonts w:ascii="Arial" w:hAnsi="Arial" w:cs="Arial"/>
          <w:sz w:val="20"/>
        </w:rPr>
      </w:pPr>
    </w:p>
    <w:p w14:paraId="6585A2F9" w14:textId="77777777" w:rsidR="00B7341E" w:rsidRPr="007F740B" w:rsidRDefault="00B7341E" w:rsidP="00356DC4">
      <w:pPr>
        <w:ind w:left="-113" w:right="-227"/>
        <w:rPr>
          <w:rFonts w:ascii="Arial" w:hAnsi="Arial" w:cs="Arial"/>
          <w:sz w:val="20"/>
        </w:rPr>
      </w:pPr>
      <w:r w:rsidRPr="007F740B">
        <w:rPr>
          <w:rFonts w:ascii="Arial" w:hAnsi="Arial" w:cs="Arial"/>
          <w:sz w:val="20"/>
        </w:rPr>
        <w:t>Met vriendelijke groet, </w:t>
      </w:r>
    </w:p>
    <w:p w14:paraId="52CA050B" w14:textId="77777777" w:rsidR="00B7341E" w:rsidRPr="007F740B" w:rsidRDefault="00B7341E" w:rsidP="00356DC4">
      <w:pPr>
        <w:ind w:left="-113" w:right="-227"/>
        <w:rPr>
          <w:rFonts w:ascii="Arial" w:hAnsi="Arial" w:cs="Arial"/>
          <w:sz w:val="20"/>
        </w:rPr>
      </w:pPr>
    </w:p>
    <w:p w14:paraId="2B3067FD" w14:textId="77777777" w:rsidR="00B7341E" w:rsidRPr="007F740B" w:rsidRDefault="00B7341E" w:rsidP="00356DC4">
      <w:pPr>
        <w:ind w:left="-113" w:right="-227"/>
        <w:rPr>
          <w:rFonts w:ascii="Arial" w:hAnsi="Arial" w:cs="Arial"/>
          <w:sz w:val="20"/>
        </w:rPr>
      </w:pPr>
      <w:r w:rsidRPr="007F740B">
        <w:rPr>
          <w:rFonts w:ascii="Arial" w:hAnsi="Arial" w:cs="Arial"/>
          <w:sz w:val="20"/>
        </w:rPr>
        <w:t>Het Ziekenhuis</w:t>
      </w:r>
    </w:p>
    <w:p w14:paraId="173FBB2C" w14:textId="77777777" w:rsidR="003544DD" w:rsidRDefault="003544DD" w:rsidP="00356DC4">
      <w:pPr>
        <w:spacing w:line="276" w:lineRule="auto"/>
        <w:ind w:left="-113" w:right="-227"/>
        <w:rPr>
          <w:rFonts w:ascii="Arial" w:hAnsi="Arial" w:cs="Arial"/>
          <w:i/>
          <w:sz w:val="20"/>
        </w:rPr>
      </w:pPr>
    </w:p>
    <w:p w14:paraId="173FBB2D" w14:textId="77777777" w:rsidR="003544DD" w:rsidRDefault="003544DD" w:rsidP="00356DC4">
      <w:pPr>
        <w:spacing w:line="276" w:lineRule="auto"/>
        <w:ind w:left="-113" w:right="-227"/>
        <w:rPr>
          <w:rFonts w:ascii="Arial" w:hAnsi="Arial" w:cs="Arial"/>
          <w:i/>
          <w:sz w:val="20"/>
        </w:rPr>
      </w:pPr>
    </w:p>
    <w:p w14:paraId="173FBB2E" w14:textId="77777777" w:rsidR="003544DD" w:rsidRDefault="003544DD" w:rsidP="00356DC4">
      <w:pPr>
        <w:spacing w:line="276" w:lineRule="auto"/>
        <w:ind w:left="-113" w:right="-227"/>
        <w:rPr>
          <w:rFonts w:ascii="Arial" w:hAnsi="Arial" w:cs="Arial"/>
          <w:i/>
          <w:sz w:val="20"/>
        </w:rPr>
      </w:pPr>
    </w:p>
    <w:p w14:paraId="173FBB2F" w14:textId="77777777" w:rsidR="003544DD" w:rsidRDefault="003544DD" w:rsidP="00356DC4">
      <w:pPr>
        <w:spacing w:line="276" w:lineRule="auto"/>
        <w:ind w:left="-113" w:right="-227"/>
        <w:rPr>
          <w:rFonts w:ascii="Arial" w:hAnsi="Arial" w:cs="Arial"/>
          <w:i/>
          <w:sz w:val="20"/>
        </w:rPr>
      </w:pPr>
    </w:p>
    <w:p w14:paraId="173FBB30" w14:textId="77777777" w:rsidR="003544DD" w:rsidRDefault="003544DD" w:rsidP="00356DC4">
      <w:pPr>
        <w:spacing w:line="276" w:lineRule="auto"/>
        <w:ind w:left="-113" w:right="-227"/>
        <w:rPr>
          <w:rFonts w:ascii="Arial" w:hAnsi="Arial" w:cs="Arial"/>
          <w:i/>
          <w:sz w:val="20"/>
        </w:rPr>
      </w:pPr>
    </w:p>
    <w:p w14:paraId="173FBB31" w14:textId="77777777" w:rsidR="003544DD" w:rsidRDefault="003544DD" w:rsidP="00356DC4">
      <w:pPr>
        <w:spacing w:line="276" w:lineRule="auto"/>
        <w:ind w:left="-113" w:right="-227"/>
        <w:rPr>
          <w:rFonts w:ascii="Arial" w:hAnsi="Arial" w:cs="Arial"/>
          <w:i/>
          <w:sz w:val="20"/>
        </w:rPr>
      </w:pPr>
    </w:p>
    <w:p w14:paraId="173FBB32" w14:textId="77777777" w:rsidR="003544DD" w:rsidRDefault="003544DD" w:rsidP="00356DC4">
      <w:pPr>
        <w:spacing w:line="276" w:lineRule="auto"/>
        <w:ind w:left="-113" w:right="-227"/>
        <w:rPr>
          <w:rFonts w:ascii="Arial" w:hAnsi="Arial" w:cs="Arial"/>
          <w:i/>
          <w:sz w:val="20"/>
        </w:rPr>
      </w:pPr>
    </w:p>
    <w:p w14:paraId="173FBB33" w14:textId="77777777" w:rsidR="00523341" w:rsidRDefault="00523341" w:rsidP="00356DC4">
      <w:pPr>
        <w:spacing w:line="276" w:lineRule="auto"/>
        <w:ind w:left="-113" w:right="-227"/>
        <w:rPr>
          <w:rFonts w:ascii="Arial" w:hAnsi="Arial" w:cs="Arial"/>
          <w:i/>
          <w:sz w:val="20"/>
        </w:rPr>
      </w:pPr>
    </w:p>
    <w:p w14:paraId="173FBB34" w14:textId="77777777" w:rsidR="00517306" w:rsidRDefault="00517306" w:rsidP="00356DC4">
      <w:pPr>
        <w:spacing w:line="276" w:lineRule="auto"/>
        <w:ind w:left="-113" w:right="-227"/>
        <w:rPr>
          <w:rFonts w:ascii="Arial" w:hAnsi="Arial" w:cs="Arial"/>
          <w:i/>
          <w:sz w:val="20"/>
        </w:rPr>
      </w:pPr>
    </w:p>
    <w:p w14:paraId="173FBB35" w14:textId="77777777" w:rsidR="00523341" w:rsidRDefault="00523341" w:rsidP="00356DC4">
      <w:pPr>
        <w:spacing w:line="276" w:lineRule="auto"/>
        <w:ind w:left="-113" w:right="-227"/>
        <w:rPr>
          <w:rFonts w:ascii="Arial" w:hAnsi="Arial" w:cs="Arial"/>
          <w:i/>
          <w:sz w:val="20"/>
        </w:rPr>
      </w:pPr>
    </w:p>
    <w:p w14:paraId="173FBB36" w14:textId="77777777" w:rsidR="00523341" w:rsidRDefault="00523341" w:rsidP="00356DC4">
      <w:pPr>
        <w:spacing w:line="276" w:lineRule="auto"/>
        <w:ind w:left="-113" w:right="-227"/>
        <w:rPr>
          <w:rFonts w:ascii="Arial" w:hAnsi="Arial" w:cs="Arial"/>
          <w:i/>
          <w:sz w:val="20"/>
        </w:rPr>
      </w:pPr>
    </w:p>
    <w:p w14:paraId="173FBB37" w14:textId="77777777" w:rsidR="00523341" w:rsidRDefault="00523341" w:rsidP="00356DC4">
      <w:pPr>
        <w:spacing w:line="276" w:lineRule="auto"/>
        <w:ind w:left="-113" w:right="-227"/>
        <w:rPr>
          <w:rFonts w:ascii="Arial" w:hAnsi="Arial" w:cs="Arial"/>
          <w:i/>
          <w:sz w:val="20"/>
        </w:rPr>
      </w:pPr>
    </w:p>
    <w:p w14:paraId="173FBB38" w14:textId="77777777" w:rsidR="00523341" w:rsidRDefault="00523341" w:rsidP="00356DC4">
      <w:pPr>
        <w:spacing w:line="276" w:lineRule="auto"/>
        <w:ind w:left="-113" w:right="-227"/>
        <w:rPr>
          <w:rFonts w:ascii="Arial" w:hAnsi="Arial" w:cs="Arial"/>
          <w:i/>
          <w:sz w:val="20"/>
        </w:rPr>
      </w:pPr>
    </w:p>
    <w:p w14:paraId="173FBB39" w14:textId="77777777" w:rsidR="00523341" w:rsidRDefault="00523341" w:rsidP="00356DC4">
      <w:pPr>
        <w:spacing w:line="276" w:lineRule="auto"/>
        <w:ind w:left="-113" w:right="-227"/>
        <w:rPr>
          <w:rFonts w:ascii="Arial" w:hAnsi="Arial" w:cs="Arial"/>
          <w:i/>
          <w:sz w:val="20"/>
        </w:rPr>
      </w:pPr>
    </w:p>
    <w:p w14:paraId="173FBB3A" w14:textId="77777777" w:rsidR="00523341" w:rsidRDefault="00523341" w:rsidP="00356DC4">
      <w:pPr>
        <w:spacing w:line="276" w:lineRule="auto"/>
        <w:ind w:left="-113" w:right="-227"/>
        <w:rPr>
          <w:rFonts w:ascii="Arial" w:hAnsi="Arial" w:cs="Arial"/>
          <w:i/>
          <w:sz w:val="20"/>
        </w:rPr>
      </w:pPr>
    </w:p>
    <w:p w14:paraId="173FBB3B" w14:textId="40A9599C" w:rsidR="00523341" w:rsidRDefault="00523341" w:rsidP="00356DC4">
      <w:pPr>
        <w:spacing w:line="276" w:lineRule="auto"/>
        <w:ind w:left="-113" w:right="-227"/>
        <w:rPr>
          <w:rFonts w:ascii="Arial" w:hAnsi="Arial" w:cs="Arial"/>
          <w:i/>
          <w:sz w:val="20"/>
        </w:rPr>
      </w:pPr>
    </w:p>
    <w:p w14:paraId="3BDF81E0" w14:textId="08863DCD" w:rsidR="007064D2" w:rsidRDefault="007064D2" w:rsidP="00356DC4">
      <w:pPr>
        <w:spacing w:line="276" w:lineRule="auto"/>
        <w:ind w:left="-113" w:right="-227"/>
        <w:rPr>
          <w:rFonts w:ascii="Arial" w:hAnsi="Arial" w:cs="Arial"/>
          <w:i/>
          <w:sz w:val="20"/>
        </w:rPr>
      </w:pPr>
    </w:p>
    <w:p w14:paraId="20FDA9A1" w14:textId="228CCF07" w:rsidR="007064D2" w:rsidRDefault="007064D2" w:rsidP="00356DC4">
      <w:pPr>
        <w:spacing w:line="276" w:lineRule="auto"/>
        <w:ind w:left="-113" w:right="-227"/>
        <w:rPr>
          <w:rFonts w:ascii="Arial" w:hAnsi="Arial" w:cs="Arial"/>
          <w:i/>
          <w:sz w:val="20"/>
        </w:rPr>
      </w:pPr>
    </w:p>
    <w:p w14:paraId="0EEEF964" w14:textId="00E22D80" w:rsidR="007064D2" w:rsidRDefault="007064D2" w:rsidP="00356DC4">
      <w:pPr>
        <w:spacing w:line="276" w:lineRule="auto"/>
        <w:ind w:left="-113" w:right="-227"/>
        <w:rPr>
          <w:rFonts w:ascii="Arial" w:hAnsi="Arial" w:cs="Arial"/>
          <w:i/>
          <w:sz w:val="20"/>
        </w:rPr>
      </w:pPr>
    </w:p>
    <w:p w14:paraId="7FF83581" w14:textId="702983EE" w:rsidR="007064D2" w:rsidRDefault="007064D2" w:rsidP="00356DC4">
      <w:pPr>
        <w:spacing w:line="276" w:lineRule="auto"/>
        <w:ind w:left="-113" w:right="-227"/>
        <w:rPr>
          <w:rFonts w:ascii="Arial" w:hAnsi="Arial" w:cs="Arial"/>
          <w:i/>
          <w:sz w:val="20"/>
        </w:rPr>
      </w:pPr>
    </w:p>
    <w:p w14:paraId="03B746C3" w14:textId="29225FB6" w:rsidR="007064D2" w:rsidRDefault="007064D2" w:rsidP="00356DC4">
      <w:pPr>
        <w:spacing w:line="276" w:lineRule="auto"/>
        <w:ind w:left="-113" w:right="-227"/>
        <w:rPr>
          <w:rFonts w:ascii="Arial" w:hAnsi="Arial" w:cs="Arial"/>
          <w:i/>
          <w:sz w:val="20"/>
        </w:rPr>
      </w:pPr>
    </w:p>
    <w:p w14:paraId="26BE9DCA" w14:textId="79B80B99" w:rsidR="007064D2" w:rsidRDefault="007064D2" w:rsidP="00356DC4">
      <w:pPr>
        <w:spacing w:line="276" w:lineRule="auto"/>
        <w:ind w:left="-113" w:right="-227"/>
        <w:rPr>
          <w:rFonts w:ascii="Arial" w:hAnsi="Arial" w:cs="Arial"/>
          <w:i/>
          <w:sz w:val="20"/>
        </w:rPr>
      </w:pPr>
    </w:p>
    <w:p w14:paraId="24A1D5C9" w14:textId="6F933464" w:rsidR="007064D2" w:rsidRDefault="007064D2" w:rsidP="00356DC4">
      <w:pPr>
        <w:spacing w:line="276" w:lineRule="auto"/>
        <w:ind w:left="-113" w:right="-227"/>
        <w:rPr>
          <w:rFonts w:ascii="Arial" w:hAnsi="Arial" w:cs="Arial"/>
          <w:i/>
          <w:sz w:val="20"/>
        </w:rPr>
      </w:pPr>
    </w:p>
    <w:p w14:paraId="7D4DDF41" w14:textId="2F7AB56E" w:rsidR="007064D2" w:rsidRDefault="007064D2" w:rsidP="00356DC4">
      <w:pPr>
        <w:spacing w:line="276" w:lineRule="auto"/>
        <w:ind w:left="-113" w:right="-227"/>
        <w:rPr>
          <w:rFonts w:ascii="Arial" w:hAnsi="Arial" w:cs="Arial"/>
          <w:i/>
          <w:sz w:val="20"/>
        </w:rPr>
      </w:pPr>
    </w:p>
    <w:p w14:paraId="118EF755" w14:textId="34B33E76" w:rsidR="007064D2" w:rsidRDefault="007064D2" w:rsidP="00356DC4">
      <w:pPr>
        <w:spacing w:line="276" w:lineRule="auto"/>
        <w:ind w:left="-113" w:right="-227"/>
        <w:rPr>
          <w:rFonts w:ascii="Arial" w:hAnsi="Arial" w:cs="Arial"/>
          <w:i/>
          <w:sz w:val="20"/>
        </w:rPr>
      </w:pPr>
    </w:p>
    <w:p w14:paraId="5B7012C0" w14:textId="758C4070" w:rsidR="007064D2" w:rsidRDefault="007064D2" w:rsidP="00356DC4">
      <w:pPr>
        <w:spacing w:line="276" w:lineRule="auto"/>
        <w:ind w:left="-113" w:right="-227"/>
        <w:rPr>
          <w:rFonts w:ascii="Arial" w:hAnsi="Arial" w:cs="Arial"/>
          <w:i/>
          <w:sz w:val="20"/>
        </w:rPr>
      </w:pPr>
    </w:p>
    <w:p w14:paraId="20911016" w14:textId="7822D828" w:rsidR="007064D2" w:rsidRDefault="007064D2" w:rsidP="00356DC4">
      <w:pPr>
        <w:spacing w:line="276" w:lineRule="auto"/>
        <w:ind w:left="-113" w:right="-227"/>
        <w:rPr>
          <w:rFonts w:ascii="Arial" w:hAnsi="Arial" w:cs="Arial"/>
          <w:i/>
          <w:sz w:val="20"/>
        </w:rPr>
      </w:pPr>
    </w:p>
    <w:p w14:paraId="6BCB7143" w14:textId="76C5058E" w:rsidR="007064D2" w:rsidRDefault="007064D2" w:rsidP="00356DC4">
      <w:pPr>
        <w:spacing w:line="276" w:lineRule="auto"/>
        <w:ind w:left="-113" w:right="-227"/>
        <w:rPr>
          <w:rFonts w:ascii="Arial" w:hAnsi="Arial" w:cs="Arial"/>
          <w:i/>
          <w:sz w:val="20"/>
        </w:rPr>
      </w:pPr>
    </w:p>
    <w:p w14:paraId="7F732047" w14:textId="7EAA4232" w:rsidR="007064D2" w:rsidRDefault="007064D2" w:rsidP="00356DC4">
      <w:pPr>
        <w:spacing w:line="276" w:lineRule="auto"/>
        <w:ind w:left="-113" w:right="-227"/>
        <w:rPr>
          <w:rFonts w:ascii="Arial" w:hAnsi="Arial" w:cs="Arial"/>
          <w:i/>
          <w:sz w:val="20"/>
        </w:rPr>
      </w:pPr>
    </w:p>
    <w:p w14:paraId="64BA627C" w14:textId="5D6125A8" w:rsidR="007064D2" w:rsidRDefault="007064D2" w:rsidP="00356DC4">
      <w:pPr>
        <w:spacing w:line="276" w:lineRule="auto"/>
        <w:ind w:left="-113" w:right="-227"/>
        <w:rPr>
          <w:rFonts w:ascii="Arial" w:hAnsi="Arial" w:cs="Arial"/>
          <w:i/>
          <w:sz w:val="20"/>
        </w:rPr>
      </w:pPr>
    </w:p>
    <w:p w14:paraId="72EE8C79" w14:textId="448FF41E" w:rsidR="007064D2" w:rsidRDefault="007064D2" w:rsidP="00356DC4">
      <w:pPr>
        <w:spacing w:line="276" w:lineRule="auto"/>
        <w:ind w:left="-113" w:right="-227"/>
        <w:rPr>
          <w:rFonts w:ascii="Arial" w:hAnsi="Arial" w:cs="Arial"/>
          <w:i/>
          <w:sz w:val="20"/>
        </w:rPr>
      </w:pPr>
    </w:p>
    <w:p w14:paraId="61950DF8" w14:textId="2E45D297" w:rsidR="007064D2" w:rsidRDefault="007064D2" w:rsidP="00356DC4">
      <w:pPr>
        <w:spacing w:line="276" w:lineRule="auto"/>
        <w:ind w:left="-113" w:right="-227"/>
        <w:rPr>
          <w:rFonts w:ascii="Arial" w:hAnsi="Arial" w:cs="Arial"/>
          <w:i/>
          <w:sz w:val="20"/>
        </w:rPr>
      </w:pPr>
    </w:p>
    <w:p w14:paraId="5F482EDE" w14:textId="77777777" w:rsidR="007064D2" w:rsidRDefault="007064D2" w:rsidP="00356DC4">
      <w:pPr>
        <w:spacing w:line="276" w:lineRule="auto"/>
        <w:ind w:left="-113" w:right="-227"/>
        <w:rPr>
          <w:rFonts w:ascii="Arial" w:hAnsi="Arial" w:cs="Arial"/>
          <w:i/>
          <w:sz w:val="20"/>
        </w:rPr>
      </w:pPr>
    </w:p>
    <w:p w14:paraId="173FBB3C" w14:textId="77777777" w:rsidR="00523341" w:rsidRDefault="00523341" w:rsidP="00356DC4">
      <w:pPr>
        <w:spacing w:line="276" w:lineRule="auto"/>
        <w:ind w:left="-113" w:right="-227"/>
        <w:rPr>
          <w:rFonts w:ascii="Arial" w:hAnsi="Arial" w:cs="Arial"/>
          <w:i/>
          <w:sz w:val="20"/>
        </w:rPr>
      </w:pPr>
    </w:p>
    <w:p w14:paraId="173FBB3D" w14:textId="77777777" w:rsidR="00523341" w:rsidRDefault="00523341" w:rsidP="00356DC4">
      <w:pPr>
        <w:spacing w:line="276" w:lineRule="auto"/>
        <w:ind w:left="-113" w:right="-227"/>
        <w:rPr>
          <w:rFonts w:ascii="Arial" w:hAnsi="Arial" w:cs="Arial"/>
          <w:i/>
          <w:sz w:val="20"/>
        </w:rPr>
      </w:pPr>
    </w:p>
    <w:p w14:paraId="173FBB3E" w14:textId="77777777" w:rsidR="003544DD" w:rsidRDefault="003544DD" w:rsidP="00356DC4">
      <w:pPr>
        <w:spacing w:line="276" w:lineRule="auto"/>
        <w:ind w:left="-113" w:right="-227"/>
        <w:rPr>
          <w:rFonts w:ascii="Arial" w:hAnsi="Arial" w:cs="Arial"/>
          <w:i/>
          <w:sz w:val="20"/>
        </w:rPr>
      </w:pPr>
    </w:p>
    <w:p w14:paraId="173FBB3F" w14:textId="77777777" w:rsidR="003A5DA6" w:rsidRPr="001C20E0" w:rsidRDefault="0040483F" w:rsidP="00356DC4">
      <w:pPr>
        <w:spacing w:line="276" w:lineRule="auto"/>
        <w:ind w:left="-113" w:right="-227"/>
        <w:rPr>
          <w:rFonts w:ascii="Arial" w:hAnsi="Arial" w:cs="Arial"/>
          <w:i/>
          <w:sz w:val="20"/>
        </w:rPr>
      </w:pPr>
      <w:r>
        <w:rPr>
          <w:rFonts w:ascii="Arial" w:hAnsi="Arial" w:cs="Arial"/>
          <w:i/>
          <w:sz w:val="18"/>
        </w:rPr>
        <w:t xml:space="preserve">Deze voorbeeldbrief is opgesteld door een instelling in Nederland. </w:t>
      </w:r>
      <w:r w:rsidR="003544DD">
        <w:rPr>
          <w:rFonts w:ascii="Arial" w:hAnsi="Arial" w:cs="Arial"/>
          <w:i/>
          <w:sz w:val="18"/>
        </w:rPr>
        <w:t>Zilveren Kruis</w:t>
      </w:r>
      <w:r w:rsidR="003544DD" w:rsidRPr="003544DD">
        <w:rPr>
          <w:rFonts w:ascii="Arial" w:hAnsi="Arial" w:cs="Arial"/>
          <w:i/>
          <w:sz w:val="18"/>
        </w:rPr>
        <w:t xml:space="preserve"> </w:t>
      </w:r>
      <w:r>
        <w:rPr>
          <w:rFonts w:ascii="Arial" w:hAnsi="Arial" w:cs="Arial"/>
          <w:i/>
          <w:sz w:val="18"/>
        </w:rPr>
        <w:t xml:space="preserve">ziet dit </w:t>
      </w:r>
      <w:r w:rsidR="003544DD" w:rsidRPr="003544DD">
        <w:rPr>
          <w:rFonts w:ascii="Arial" w:hAnsi="Arial" w:cs="Arial"/>
          <w:i/>
          <w:sz w:val="18"/>
        </w:rPr>
        <w:t xml:space="preserve">als </w:t>
      </w:r>
      <w:r>
        <w:rPr>
          <w:rFonts w:ascii="Arial" w:hAnsi="Arial" w:cs="Arial"/>
          <w:i/>
          <w:sz w:val="18"/>
        </w:rPr>
        <w:t xml:space="preserve">een </w:t>
      </w:r>
      <w:r w:rsidR="003544DD">
        <w:rPr>
          <w:rFonts w:ascii="Arial" w:hAnsi="Arial" w:cs="Arial"/>
          <w:i/>
          <w:sz w:val="18"/>
        </w:rPr>
        <w:t xml:space="preserve">goed </w:t>
      </w:r>
      <w:r w:rsidR="003544DD" w:rsidRPr="003544DD">
        <w:rPr>
          <w:rFonts w:ascii="Arial" w:hAnsi="Arial" w:cs="Arial"/>
          <w:i/>
          <w:sz w:val="18"/>
        </w:rPr>
        <w:t xml:space="preserve">voorbeeld </w:t>
      </w:r>
      <w:r>
        <w:rPr>
          <w:rFonts w:ascii="Arial" w:hAnsi="Arial" w:cs="Arial"/>
          <w:i/>
          <w:sz w:val="18"/>
        </w:rPr>
        <w:t>hoe u de</w:t>
      </w:r>
      <w:r w:rsidR="003544DD" w:rsidRPr="003544DD">
        <w:rPr>
          <w:rFonts w:ascii="Arial" w:hAnsi="Arial" w:cs="Arial"/>
          <w:i/>
          <w:sz w:val="18"/>
        </w:rPr>
        <w:t xml:space="preserve"> verzekerde met een selectieve polis </w:t>
      </w:r>
      <w:r w:rsidR="00523341">
        <w:rPr>
          <w:rFonts w:ascii="Arial" w:hAnsi="Arial" w:cs="Arial"/>
          <w:i/>
          <w:sz w:val="18"/>
        </w:rPr>
        <w:t xml:space="preserve">kunt </w:t>
      </w:r>
      <w:r>
        <w:rPr>
          <w:rFonts w:ascii="Arial" w:hAnsi="Arial" w:cs="Arial"/>
          <w:i/>
          <w:sz w:val="18"/>
        </w:rPr>
        <w:t>informeren over</w:t>
      </w:r>
      <w:r w:rsidR="003544DD">
        <w:rPr>
          <w:rFonts w:ascii="Arial" w:hAnsi="Arial" w:cs="Arial"/>
          <w:i/>
          <w:sz w:val="18"/>
        </w:rPr>
        <w:t xml:space="preserve"> de mogelijke financiële gevolgen </w:t>
      </w:r>
      <w:r>
        <w:rPr>
          <w:rFonts w:ascii="Arial" w:hAnsi="Arial" w:cs="Arial"/>
          <w:i/>
          <w:sz w:val="18"/>
        </w:rPr>
        <w:t xml:space="preserve">van het bezoeken van een instelling zonder selectief contract. </w:t>
      </w:r>
      <w:r w:rsidR="003544DD">
        <w:rPr>
          <w:rFonts w:ascii="Arial" w:hAnsi="Arial" w:cs="Arial"/>
          <w:i/>
          <w:sz w:val="20"/>
        </w:rPr>
        <w:t xml:space="preserve"> </w:t>
      </w:r>
    </w:p>
    <w:sectPr w:rsidR="003A5DA6" w:rsidRPr="001C20E0" w:rsidSect="00523341">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BB4E" w14:textId="77777777" w:rsidR="004D2EE7" w:rsidRDefault="004D2EE7">
      <w:r>
        <w:separator/>
      </w:r>
    </w:p>
  </w:endnote>
  <w:endnote w:type="continuationSeparator" w:id="0">
    <w:p w14:paraId="173FBB4F" w14:textId="77777777" w:rsidR="004D2EE7" w:rsidRDefault="004D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GCaspariTMedium">
    <w:altName w:val="Bell MT"/>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7BF1" w14:textId="77777777" w:rsidR="004D2EE7" w:rsidRDefault="004D2E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4FE7" w14:textId="77777777" w:rsidR="004D2EE7" w:rsidRDefault="004D2E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8EAF" w14:textId="77777777" w:rsidR="004D2EE7" w:rsidRDefault="004D2E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BB4C" w14:textId="77777777" w:rsidR="004D2EE7" w:rsidRDefault="004D2EE7">
      <w:r>
        <w:separator/>
      </w:r>
    </w:p>
  </w:footnote>
  <w:footnote w:type="continuationSeparator" w:id="0">
    <w:p w14:paraId="173FBB4D" w14:textId="77777777" w:rsidR="004D2EE7" w:rsidRDefault="004D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C01E" w14:textId="77777777" w:rsidR="004D2EE7" w:rsidRDefault="004D2E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BB50" w14:textId="77777777" w:rsidR="004D2EE7" w:rsidRDefault="004D2EE7">
    <w:pPr>
      <w:pStyle w:val="Koptekst"/>
      <w:tabs>
        <w:tab w:val="clear" w:pos="4536"/>
        <w:tab w:val="left" w:pos="4678"/>
      </w:tabs>
      <w:ind w:left="4678"/>
      <w:rPr>
        <w:rStyle w:val="Paginanummer"/>
        <w:sz w:val="18"/>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173FBB51" w14:textId="77777777" w:rsidR="004D2EE7" w:rsidRDefault="004D2EE7">
    <w:pPr>
      <w:pStyle w:val="Koptekst"/>
      <w:tabs>
        <w:tab w:val="clear" w:pos="4536"/>
        <w:tab w:val="left" w:pos="4678"/>
      </w:tabs>
      <w:ind w:left="4678"/>
      <w:rPr>
        <w:rStyle w:val="Paginanummer"/>
      </w:rPr>
    </w:pPr>
  </w:p>
  <w:p w14:paraId="173FBB52" w14:textId="77777777" w:rsidR="004D2EE7" w:rsidRDefault="004D2E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70B3" w14:textId="77777777" w:rsidR="004D2EE7" w:rsidRDefault="004D2E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6DA"/>
    <w:multiLevelType w:val="multilevel"/>
    <w:tmpl w:val="1D1C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B85"/>
    <w:multiLevelType w:val="hybridMultilevel"/>
    <w:tmpl w:val="E8BAB63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4253A3C"/>
    <w:multiLevelType w:val="hybridMultilevel"/>
    <w:tmpl w:val="B15CB5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50E6C"/>
    <w:multiLevelType w:val="hybridMultilevel"/>
    <w:tmpl w:val="96D88674"/>
    <w:lvl w:ilvl="0" w:tplc="7034008E">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86F40"/>
    <w:multiLevelType w:val="hybridMultilevel"/>
    <w:tmpl w:val="F2DEB590"/>
    <w:lvl w:ilvl="0" w:tplc="9A74E3A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F0DEC"/>
    <w:multiLevelType w:val="hybridMultilevel"/>
    <w:tmpl w:val="AC3883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A6895"/>
    <w:multiLevelType w:val="hybridMultilevel"/>
    <w:tmpl w:val="C442C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0294C"/>
    <w:multiLevelType w:val="hybridMultilevel"/>
    <w:tmpl w:val="146CDA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FB6236"/>
    <w:multiLevelType w:val="hybridMultilevel"/>
    <w:tmpl w:val="49E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5C44"/>
    <w:multiLevelType w:val="hybridMultilevel"/>
    <w:tmpl w:val="A978D1C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42FF78F9"/>
    <w:multiLevelType w:val="hybridMultilevel"/>
    <w:tmpl w:val="68948842"/>
    <w:lvl w:ilvl="0" w:tplc="B4D000EC">
      <w:start w:val="1"/>
      <w:numFmt w:val="bullet"/>
      <w:lvlText w:val="-"/>
      <w:lvlJc w:val="left"/>
      <w:pPr>
        <w:tabs>
          <w:tab w:val="num" w:pos="720"/>
        </w:tabs>
        <w:ind w:left="720" w:hanging="360"/>
      </w:pPr>
      <w:rPr>
        <w:rFonts w:ascii="AZGCaspariT" w:eastAsia="Times New Roman" w:hAnsi="AZGCaspari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41CAC"/>
    <w:multiLevelType w:val="hybridMultilevel"/>
    <w:tmpl w:val="6E843DB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4E985869"/>
    <w:multiLevelType w:val="multilevel"/>
    <w:tmpl w:val="D584A2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73A0876"/>
    <w:multiLevelType w:val="hybridMultilevel"/>
    <w:tmpl w:val="8BC0C540"/>
    <w:lvl w:ilvl="0" w:tplc="B4D000EC">
      <w:start w:val="1"/>
      <w:numFmt w:val="bullet"/>
      <w:lvlText w:val="-"/>
      <w:lvlJc w:val="left"/>
      <w:pPr>
        <w:ind w:left="720" w:hanging="360"/>
      </w:pPr>
      <w:rPr>
        <w:rFonts w:ascii="AZGCaspariT" w:eastAsia="Times New Roman" w:hAnsi="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221A1"/>
    <w:multiLevelType w:val="hybridMultilevel"/>
    <w:tmpl w:val="CE762A38"/>
    <w:lvl w:ilvl="0" w:tplc="9C946FD6">
      <w:numFmt w:val="bullet"/>
      <w:lvlText w:val="-"/>
      <w:lvlJc w:val="left"/>
      <w:pPr>
        <w:ind w:left="720" w:hanging="360"/>
      </w:pPr>
      <w:rPr>
        <w:rFonts w:ascii="AZGCaspariT" w:eastAsia="Times New Roman" w:hAnsi="AZGCaspari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3176E0"/>
    <w:multiLevelType w:val="multilevel"/>
    <w:tmpl w:val="C3DC554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947"/>
        </w:tabs>
        <w:ind w:left="947" w:hanging="363"/>
      </w:pPr>
      <w:rPr>
        <w:rFonts w:ascii="Courier New" w:hAnsi="Courier New" w:hint="default"/>
        <w:sz w:val="16"/>
      </w:rPr>
    </w:lvl>
    <w:lvl w:ilvl="2">
      <w:start w:val="1"/>
      <w:numFmt w:val="bullet"/>
      <w:lvlRestart w:val="0"/>
      <w:lvlText w:val=""/>
      <w:lvlJc w:val="left"/>
      <w:pPr>
        <w:tabs>
          <w:tab w:val="num" w:pos="1304"/>
        </w:tabs>
        <w:ind w:left="1304" w:hanging="357"/>
      </w:pPr>
      <w:rPr>
        <w:rFonts w:ascii="Symbol" w:hAnsi="Symbol" w:hint="default"/>
        <w:sz w:val="16"/>
      </w:rPr>
    </w:lvl>
    <w:lvl w:ilvl="3">
      <w:start w:val="1"/>
      <w:numFmt w:val="bullet"/>
      <w:lvlRestart w:val="0"/>
      <w:lvlText w:val=""/>
      <w:lvlJc w:val="left"/>
      <w:pPr>
        <w:tabs>
          <w:tab w:val="num" w:pos="1667"/>
        </w:tabs>
        <w:ind w:left="1667" w:hanging="363"/>
      </w:pPr>
      <w:rPr>
        <w:rFonts w:ascii="Symbol" w:hAnsi="Symbol" w:hint="default"/>
        <w:sz w:val="16"/>
      </w:rPr>
    </w:lvl>
    <w:lvl w:ilvl="4">
      <w:start w:val="1"/>
      <w:numFmt w:val="bullet"/>
      <w:lvlRestart w:val="0"/>
      <w:lvlText w:val=""/>
      <w:lvlJc w:val="left"/>
      <w:pPr>
        <w:tabs>
          <w:tab w:val="num" w:pos="2024"/>
        </w:tabs>
        <w:ind w:left="2024" w:hanging="357"/>
      </w:pPr>
      <w:rPr>
        <w:rFonts w:ascii="Symbol" w:hAnsi="Symbol" w:hint="default"/>
        <w:sz w:val="16"/>
      </w:rPr>
    </w:lvl>
    <w:lvl w:ilvl="5">
      <w:start w:val="1"/>
      <w:numFmt w:val="bullet"/>
      <w:lvlRestart w:val="0"/>
      <w:lvlText w:val=""/>
      <w:lvlJc w:val="left"/>
      <w:pPr>
        <w:tabs>
          <w:tab w:val="num" w:pos="2387"/>
        </w:tabs>
        <w:ind w:left="2387" w:hanging="363"/>
      </w:pPr>
      <w:rPr>
        <w:rFonts w:ascii="Symbol" w:hAnsi="Symbol" w:hint="default"/>
        <w:sz w:val="16"/>
      </w:rPr>
    </w:lvl>
    <w:lvl w:ilvl="6">
      <w:start w:val="1"/>
      <w:numFmt w:val="bullet"/>
      <w:lvlRestart w:val="0"/>
      <w:lvlText w:val=""/>
      <w:lvlJc w:val="left"/>
      <w:pPr>
        <w:tabs>
          <w:tab w:val="num" w:pos="2744"/>
        </w:tabs>
        <w:ind w:left="2744" w:hanging="357"/>
      </w:pPr>
      <w:rPr>
        <w:rFonts w:ascii="Symbol" w:hAnsi="Symbol" w:hint="default"/>
        <w:sz w:val="16"/>
      </w:rPr>
    </w:lvl>
    <w:lvl w:ilvl="7">
      <w:start w:val="1"/>
      <w:numFmt w:val="bullet"/>
      <w:lvlRestart w:val="0"/>
      <w:lvlText w:val=""/>
      <w:lvlJc w:val="left"/>
      <w:pPr>
        <w:tabs>
          <w:tab w:val="num" w:pos="3107"/>
        </w:tabs>
        <w:ind w:left="3107" w:hanging="363"/>
      </w:pPr>
      <w:rPr>
        <w:rFonts w:ascii="Symbol" w:hAnsi="Symbol" w:hint="default"/>
        <w:sz w:val="16"/>
      </w:rPr>
    </w:lvl>
    <w:lvl w:ilvl="8">
      <w:start w:val="1"/>
      <w:numFmt w:val="bullet"/>
      <w:lvlRestart w:val="0"/>
      <w:lvlText w:val=""/>
      <w:lvlJc w:val="left"/>
      <w:pPr>
        <w:tabs>
          <w:tab w:val="num" w:pos="3464"/>
        </w:tabs>
        <w:ind w:left="3464" w:hanging="357"/>
      </w:pPr>
      <w:rPr>
        <w:rFonts w:ascii="Symbol" w:hAnsi="Symbol" w:hint="default"/>
        <w:sz w:val="16"/>
      </w:rPr>
    </w:lvl>
  </w:abstractNum>
  <w:abstractNum w:abstractNumId="16" w15:restartNumberingAfterBreak="0">
    <w:nsid w:val="62C03269"/>
    <w:multiLevelType w:val="hybridMultilevel"/>
    <w:tmpl w:val="631A52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5F5ADB"/>
    <w:multiLevelType w:val="hybridMultilevel"/>
    <w:tmpl w:val="75D00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F00C1F"/>
    <w:multiLevelType w:val="hybridMultilevel"/>
    <w:tmpl w:val="4DA41D32"/>
    <w:lvl w:ilvl="0" w:tplc="6EB22764">
      <w:start w:val="2"/>
      <w:numFmt w:val="bullet"/>
      <w:lvlText w:val="-"/>
      <w:lvlJc w:val="left"/>
      <w:pPr>
        <w:ind w:left="1440" w:hanging="360"/>
      </w:pPr>
      <w:rPr>
        <w:rFonts w:ascii="AZGCaspariT" w:eastAsia="Times New Roman" w:hAnsi="AZGCaspari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D174A92"/>
    <w:multiLevelType w:val="hybridMultilevel"/>
    <w:tmpl w:val="0D70F2E6"/>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D51D23"/>
    <w:multiLevelType w:val="hybridMultilevel"/>
    <w:tmpl w:val="FAB21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A826D7"/>
    <w:multiLevelType w:val="hybridMultilevel"/>
    <w:tmpl w:val="73620A4C"/>
    <w:lvl w:ilvl="0" w:tplc="57B07D5E">
      <w:numFmt w:val="bullet"/>
      <w:lvlText w:val="-"/>
      <w:lvlJc w:val="left"/>
      <w:pPr>
        <w:ind w:left="1004" w:hanging="360"/>
      </w:pPr>
      <w:rPr>
        <w:rFonts w:ascii="Arial" w:eastAsia="Times New Roman" w:hAnsi="Aria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74192141"/>
    <w:multiLevelType w:val="hybridMultilevel"/>
    <w:tmpl w:val="1ADA7F02"/>
    <w:lvl w:ilvl="0" w:tplc="16D2DC80">
      <w:numFmt w:val="bullet"/>
      <w:lvlText w:val="-"/>
      <w:lvlJc w:val="left"/>
      <w:pPr>
        <w:ind w:left="720" w:hanging="360"/>
      </w:pPr>
      <w:rPr>
        <w:rFonts w:ascii="AZGCaspariT" w:eastAsia="Times New Roman" w:hAnsi="AZGCaspariT"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36798E"/>
    <w:multiLevelType w:val="hybridMultilevel"/>
    <w:tmpl w:val="A6604E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
  </w:num>
  <w:num w:numId="3">
    <w:abstractNumId w:val="21"/>
  </w:num>
  <w:num w:numId="4">
    <w:abstractNumId w:val="12"/>
  </w:num>
  <w:num w:numId="5">
    <w:abstractNumId w:val="15"/>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8"/>
  </w:num>
  <w:num w:numId="14">
    <w:abstractNumId w:val="5"/>
  </w:num>
  <w:num w:numId="15">
    <w:abstractNumId w:val="18"/>
  </w:num>
  <w:num w:numId="16">
    <w:abstractNumId w:val="14"/>
  </w:num>
  <w:num w:numId="17">
    <w:abstractNumId w:val="10"/>
  </w:num>
  <w:num w:numId="18">
    <w:abstractNumId w:val="13"/>
  </w:num>
  <w:num w:numId="19">
    <w:abstractNumId w:val="3"/>
  </w:num>
  <w:num w:numId="20">
    <w:abstractNumId w:val="6"/>
  </w:num>
  <w:num w:numId="21">
    <w:abstractNumId w:val="1"/>
  </w:num>
  <w:num w:numId="22">
    <w:abstractNumId w:val="2"/>
  </w:num>
  <w:num w:numId="23">
    <w:abstractNumId w:val="2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A9"/>
    <w:rsid w:val="00000292"/>
    <w:rsid w:val="0000095D"/>
    <w:rsid w:val="00003953"/>
    <w:rsid w:val="00003C7F"/>
    <w:rsid w:val="0000413C"/>
    <w:rsid w:val="000047D7"/>
    <w:rsid w:val="00010117"/>
    <w:rsid w:val="000130CB"/>
    <w:rsid w:val="000137F1"/>
    <w:rsid w:val="00014E93"/>
    <w:rsid w:val="00015E01"/>
    <w:rsid w:val="000166E5"/>
    <w:rsid w:val="00020B2A"/>
    <w:rsid w:val="00020BC0"/>
    <w:rsid w:val="000243B4"/>
    <w:rsid w:val="00026B4B"/>
    <w:rsid w:val="00030A9E"/>
    <w:rsid w:val="00036C9D"/>
    <w:rsid w:val="00036DEE"/>
    <w:rsid w:val="000371A3"/>
    <w:rsid w:val="00037D4B"/>
    <w:rsid w:val="00040DE0"/>
    <w:rsid w:val="00044255"/>
    <w:rsid w:val="000451BC"/>
    <w:rsid w:val="00047FE8"/>
    <w:rsid w:val="00051215"/>
    <w:rsid w:val="00051AB1"/>
    <w:rsid w:val="000532B0"/>
    <w:rsid w:val="00054087"/>
    <w:rsid w:val="0006246B"/>
    <w:rsid w:val="00063A1D"/>
    <w:rsid w:val="00063CF6"/>
    <w:rsid w:val="00064F7B"/>
    <w:rsid w:val="00065AEF"/>
    <w:rsid w:val="00067FE8"/>
    <w:rsid w:val="00070054"/>
    <w:rsid w:val="00070AAD"/>
    <w:rsid w:val="00070C71"/>
    <w:rsid w:val="0007200C"/>
    <w:rsid w:val="0007223E"/>
    <w:rsid w:val="00072786"/>
    <w:rsid w:val="0008142D"/>
    <w:rsid w:val="000825A9"/>
    <w:rsid w:val="00083CED"/>
    <w:rsid w:val="00085592"/>
    <w:rsid w:val="00091361"/>
    <w:rsid w:val="00092518"/>
    <w:rsid w:val="0009517F"/>
    <w:rsid w:val="0009711B"/>
    <w:rsid w:val="000A07E4"/>
    <w:rsid w:val="000A5137"/>
    <w:rsid w:val="000A6564"/>
    <w:rsid w:val="000A77A6"/>
    <w:rsid w:val="000A790A"/>
    <w:rsid w:val="000A7CFA"/>
    <w:rsid w:val="000B029F"/>
    <w:rsid w:val="000B1EDC"/>
    <w:rsid w:val="000B36F9"/>
    <w:rsid w:val="000B37DA"/>
    <w:rsid w:val="000C15F3"/>
    <w:rsid w:val="000C3249"/>
    <w:rsid w:val="000C5CEF"/>
    <w:rsid w:val="000C6A08"/>
    <w:rsid w:val="000C75F0"/>
    <w:rsid w:val="000C7DFB"/>
    <w:rsid w:val="000D1106"/>
    <w:rsid w:val="000D711C"/>
    <w:rsid w:val="000E1978"/>
    <w:rsid w:val="000E373B"/>
    <w:rsid w:val="000E3D0D"/>
    <w:rsid w:val="000F08F3"/>
    <w:rsid w:val="000F2CCF"/>
    <w:rsid w:val="000F6732"/>
    <w:rsid w:val="000F7E1A"/>
    <w:rsid w:val="00100FAE"/>
    <w:rsid w:val="0010369F"/>
    <w:rsid w:val="00104078"/>
    <w:rsid w:val="00105BFE"/>
    <w:rsid w:val="00106484"/>
    <w:rsid w:val="00110163"/>
    <w:rsid w:val="00111307"/>
    <w:rsid w:val="00112F81"/>
    <w:rsid w:val="0011665E"/>
    <w:rsid w:val="001168C9"/>
    <w:rsid w:val="001177F3"/>
    <w:rsid w:val="00120B47"/>
    <w:rsid w:val="00122C27"/>
    <w:rsid w:val="00124F6F"/>
    <w:rsid w:val="00124F8D"/>
    <w:rsid w:val="001252CF"/>
    <w:rsid w:val="00125B7E"/>
    <w:rsid w:val="00133442"/>
    <w:rsid w:val="00136957"/>
    <w:rsid w:val="001400EB"/>
    <w:rsid w:val="00141D3B"/>
    <w:rsid w:val="00141E85"/>
    <w:rsid w:val="00151BF0"/>
    <w:rsid w:val="00152139"/>
    <w:rsid w:val="00152710"/>
    <w:rsid w:val="00154DA0"/>
    <w:rsid w:val="00156841"/>
    <w:rsid w:val="001612B4"/>
    <w:rsid w:val="00161D2C"/>
    <w:rsid w:val="0016308C"/>
    <w:rsid w:val="00166B51"/>
    <w:rsid w:val="0016739F"/>
    <w:rsid w:val="001749E7"/>
    <w:rsid w:val="00175542"/>
    <w:rsid w:val="00175874"/>
    <w:rsid w:val="00176BB1"/>
    <w:rsid w:val="00180BC7"/>
    <w:rsid w:val="00180BE4"/>
    <w:rsid w:val="00181D2C"/>
    <w:rsid w:val="00185152"/>
    <w:rsid w:val="00185F51"/>
    <w:rsid w:val="00186332"/>
    <w:rsid w:val="00192F71"/>
    <w:rsid w:val="0019320A"/>
    <w:rsid w:val="001973B4"/>
    <w:rsid w:val="001A2ADC"/>
    <w:rsid w:val="001A3C1A"/>
    <w:rsid w:val="001A4606"/>
    <w:rsid w:val="001B1DFC"/>
    <w:rsid w:val="001B4D81"/>
    <w:rsid w:val="001C20E0"/>
    <w:rsid w:val="001C2604"/>
    <w:rsid w:val="001C4467"/>
    <w:rsid w:val="001D3E3F"/>
    <w:rsid w:val="001D443E"/>
    <w:rsid w:val="001D621E"/>
    <w:rsid w:val="001D71B5"/>
    <w:rsid w:val="001D7D1F"/>
    <w:rsid w:val="001E1C4B"/>
    <w:rsid w:val="001E3C37"/>
    <w:rsid w:val="001E5845"/>
    <w:rsid w:val="001E647C"/>
    <w:rsid w:val="001E7A12"/>
    <w:rsid w:val="001F2922"/>
    <w:rsid w:val="001F4D47"/>
    <w:rsid w:val="001F5649"/>
    <w:rsid w:val="001F5FDD"/>
    <w:rsid w:val="001F6FEF"/>
    <w:rsid w:val="00202411"/>
    <w:rsid w:val="002034AE"/>
    <w:rsid w:val="00211864"/>
    <w:rsid w:val="00213AB9"/>
    <w:rsid w:val="002148C2"/>
    <w:rsid w:val="00215119"/>
    <w:rsid w:val="00215656"/>
    <w:rsid w:val="0021590F"/>
    <w:rsid w:val="00215AD9"/>
    <w:rsid w:val="002172A9"/>
    <w:rsid w:val="00220A27"/>
    <w:rsid w:val="00220B19"/>
    <w:rsid w:val="00223064"/>
    <w:rsid w:val="00223B52"/>
    <w:rsid w:val="00225517"/>
    <w:rsid w:val="00225A85"/>
    <w:rsid w:val="00230B73"/>
    <w:rsid w:val="002340FE"/>
    <w:rsid w:val="00234B78"/>
    <w:rsid w:val="002353D7"/>
    <w:rsid w:val="002357CD"/>
    <w:rsid w:val="00235F47"/>
    <w:rsid w:val="00236729"/>
    <w:rsid w:val="0023732D"/>
    <w:rsid w:val="002404AD"/>
    <w:rsid w:val="00241FD7"/>
    <w:rsid w:val="00251AEA"/>
    <w:rsid w:val="00251BB4"/>
    <w:rsid w:val="002537AC"/>
    <w:rsid w:val="00253957"/>
    <w:rsid w:val="0025758F"/>
    <w:rsid w:val="00260331"/>
    <w:rsid w:val="002603F6"/>
    <w:rsid w:val="00260B9E"/>
    <w:rsid w:val="002642AB"/>
    <w:rsid w:val="00266F35"/>
    <w:rsid w:val="0027204C"/>
    <w:rsid w:val="00272AAD"/>
    <w:rsid w:val="00273390"/>
    <w:rsid w:val="00274367"/>
    <w:rsid w:val="00274871"/>
    <w:rsid w:val="0027606D"/>
    <w:rsid w:val="0028012C"/>
    <w:rsid w:val="00286192"/>
    <w:rsid w:val="00287878"/>
    <w:rsid w:val="00292424"/>
    <w:rsid w:val="002932FE"/>
    <w:rsid w:val="002A01AD"/>
    <w:rsid w:val="002A156B"/>
    <w:rsid w:val="002A2016"/>
    <w:rsid w:val="002A203A"/>
    <w:rsid w:val="002B6186"/>
    <w:rsid w:val="002B6F65"/>
    <w:rsid w:val="002C0FF5"/>
    <w:rsid w:val="002C15BF"/>
    <w:rsid w:val="002C2978"/>
    <w:rsid w:val="002C4AEF"/>
    <w:rsid w:val="002C4D63"/>
    <w:rsid w:val="002C797A"/>
    <w:rsid w:val="002D6048"/>
    <w:rsid w:val="002E748A"/>
    <w:rsid w:val="002F13F4"/>
    <w:rsid w:val="002F1BD4"/>
    <w:rsid w:val="002F7EB4"/>
    <w:rsid w:val="00300670"/>
    <w:rsid w:val="00301E6C"/>
    <w:rsid w:val="00310B57"/>
    <w:rsid w:val="00312BAE"/>
    <w:rsid w:val="00314EE8"/>
    <w:rsid w:val="003170DE"/>
    <w:rsid w:val="00320D05"/>
    <w:rsid w:val="00321912"/>
    <w:rsid w:val="00321DE4"/>
    <w:rsid w:val="00321E69"/>
    <w:rsid w:val="0032373A"/>
    <w:rsid w:val="003254CD"/>
    <w:rsid w:val="003302CE"/>
    <w:rsid w:val="00330549"/>
    <w:rsid w:val="0033274C"/>
    <w:rsid w:val="0033303A"/>
    <w:rsid w:val="00334AA0"/>
    <w:rsid w:val="00334D1F"/>
    <w:rsid w:val="00336A55"/>
    <w:rsid w:val="00336ADA"/>
    <w:rsid w:val="00340E30"/>
    <w:rsid w:val="003428F9"/>
    <w:rsid w:val="0034354A"/>
    <w:rsid w:val="003440D8"/>
    <w:rsid w:val="003460DA"/>
    <w:rsid w:val="0035034D"/>
    <w:rsid w:val="00350F58"/>
    <w:rsid w:val="0035288D"/>
    <w:rsid w:val="003544DD"/>
    <w:rsid w:val="00354A2A"/>
    <w:rsid w:val="00356DC4"/>
    <w:rsid w:val="00357790"/>
    <w:rsid w:val="0036240B"/>
    <w:rsid w:val="00366131"/>
    <w:rsid w:val="0036686E"/>
    <w:rsid w:val="00366CA4"/>
    <w:rsid w:val="00367B8F"/>
    <w:rsid w:val="0037098C"/>
    <w:rsid w:val="00377992"/>
    <w:rsid w:val="00380CAA"/>
    <w:rsid w:val="0038585A"/>
    <w:rsid w:val="0039192C"/>
    <w:rsid w:val="003A0849"/>
    <w:rsid w:val="003A2771"/>
    <w:rsid w:val="003A437C"/>
    <w:rsid w:val="003A5DA6"/>
    <w:rsid w:val="003B1F97"/>
    <w:rsid w:val="003B2A59"/>
    <w:rsid w:val="003B2C8B"/>
    <w:rsid w:val="003B32BB"/>
    <w:rsid w:val="003B3781"/>
    <w:rsid w:val="003C2895"/>
    <w:rsid w:val="003C2D78"/>
    <w:rsid w:val="003D169B"/>
    <w:rsid w:val="003D1D7A"/>
    <w:rsid w:val="003D6873"/>
    <w:rsid w:val="003D70E5"/>
    <w:rsid w:val="003E03BA"/>
    <w:rsid w:val="003E2561"/>
    <w:rsid w:val="003E35DE"/>
    <w:rsid w:val="003E7829"/>
    <w:rsid w:val="003F0B58"/>
    <w:rsid w:val="003F5853"/>
    <w:rsid w:val="003F6087"/>
    <w:rsid w:val="0040011D"/>
    <w:rsid w:val="00402C36"/>
    <w:rsid w:val="0040483F"/>
    <w:rsid w:val="00405434"/>
    <w:rsid w:val="00405D0D"/>
    <w:rsid w:val="004068C5"/>
    <w:rsid w:val="00407A72"/>
    <w:rsid w:val="00414347"/>
    <w:rsid w:val="00415400"/>
    <w:rsid w:val="00417E0C"/>
    <w:rsid w:val="0042356D"/>
    <w:rsid w:val="00423948"/>
    <w:rsid w:val="00426F60"/>
    <w:rsid w:val="00427923"/>
    <w:rsid w:val="004306D3"/>
    <w:rsid w:val="00433D33"/>
    <w:rsid w:val="00435A42"/>
    <w:rsid w:val="00440F1F"/>
    <w:rsid w:val="004415BD"/>
    <w:rsid w:val="00444ABC"/>
    <w:rsid w:val="00444CE0"/>
    <w:rsid w:val="00447D83"/>
    <w:rsid w:val="00450ABD"/>
    <w:rsid w:val="00452111"/>
    <w:rsid w:val="0045447D"/>
    <w:rsid w:val="00455572"/>
    <w:rsid w:val="004612BC"/>
    <w:rsid w:val="00466061"/>
    <w:rsid w:val="00467061"/>
    <w:rsid w:val="00472F8C"/>
    <w:rsid w:val="004778B5"/>
    <w:rsid w:val="0048624F"/>
    <w:rsid w:val="00490F90"/>
    <w:rsid w:val="0049615F"/>
    <w:rsid w:val="004A25DD"/>
    <w:rsid w:val="004A2D9A"/>
    <w:rsid w:val="004A38F1"/>
    <w:rsid w:val="004A7540"/>
    <w:rsid w:val="004B5241"/>
    <w:rsid w:val="004B595E"/>
    <w:rsid w:val="004B60ED"/>
    <w:rsid w:val="004B6479"/>
    <w:rsid w:val="004B786F"/>
    <w:rsid w:val="004C417C"/>
    <w:rsid w:val="004C586F"/>
    <w:rsid w:val="004C5FCB"/>
    <w:rsid w:val="004C61B7"/>
    <w:rsid w:val="004D2E3E"/>
    <w:rsid w:val="004D2EE7"/>
    <w:rsid w:val="004D732B"/>
    <w:rsid w:val="004D75AD"/>
    <w:rsid w:val="004E0060"/>
    <w:rsid w:val="004E1586"/>
    <w:rsid w:val="004E1B56"/>
    <w:rsid w:val="004E1F26"/>
    <w:rsid w:val="004E2A04"/>
    <w:rsid w:val="004E3220"/>
    <w:rsid w:val="004E6C54"/>
    <w:rsid w:val="004F334B"/>
    <w:rsid w:val="0050299D"/>
    <w:rsid w:val="0050729D"/>
    <w:rsid w:val="005116E3"/>
    <w:rsid w:val="00511A49"/>
    <w:rsid w:val="00511E0B"/>
    <w:rsid w:val="00512DC5"/>
    <w:rsid w:val="00512DDD"/>
    <w:rsid w:val="00513C10"/>
    <w:rsid w:val="00515229"/>
    <w:rsid w:val="005160EF"/>
    <w:rsid w:val="00517306"/>
    <w:rsid w:val="00523341"/>
    <w:rsid w:val="0052428D"/>
    <w:rsid w:val="0052429F"/>
    <w:rsid w:val="00526541"/>
    <w:rsid w:val="00531407"/>
    <w:rsid w:val="00537E74"/>
    <w:rsid w:val="005410B5"/>
    <w:rsid w:val="00542C7B"/>
    <w:rsid w:val="00547999"/>
    <w:rsid w:val="00547B7C"/>
    <w:rsid w:val="00552046"/>
    <w:rsid w:val="0055784A"/>
    <w:rsid w:val="00561261"/>
    <w:rsid w:val="005616C1"/>
    <w:rsid w:val="0056175B"/>
    <w:rsid w:val="005624DA"/>
    <w:rsid w:val="005629BB"/>
    <w:rsid w:val="005669A5"/>
    <w:rsid w:val="005702DD"/>
    <w:rsid w:val="00570585"/>
    <w:rsid w:val="00572F8A"/>
    <w:rsid w:val="0058408B"/>
    <w:rsid w:val="00584389"/>
    <w:rsid w:val="0058513B"/>
    <w:rsid w:val="005859E4"/>
    <w:rsid w:val="0059169D"/>
    <w:rsid w:val="00595F4A"/>
    <w:rsid w:val="00596D50"/>
    <w:rsid w:val="005A0B88"/>
    <w:rsid w:val="005A34FA"/>
    <w:rsid w:val="005A3ED7"/>
    <w:rsid w:val="005A4ACC"/>
    <w:rsid w:val="005A4D03"/>
    <w:rsid w:val="005A79A2"/>
    <w:rsid w:val="005B04CF"/>
    <w:rsid w:val="005B14FA"/>
    <w:rsid w:val="005B41E9"/>
    <w:rsid w:val="005B5F37"/>
    <w:rsid w:val="005B613A"/>
    <w:rsid w:val="005C05A7"/>
    <w:rsid w:val="005C14B5"/>
    <w:rsid w:val="005C2BE7"/>
    <w:rsid w:val="005C3770"/>
    <w:rsid w:val="005C3A5D"/>
    <w:rsid w:val="005C44C8"/>
    <w:rsid w:val="005C6F37"/>
    <w:rsid w:val="005C796F"/>
    <w:rsid w:val="005D42B0"/>
    <w:rsid w:val="005D5340"/>
    <w:rsid w:val="005D5738"/>
    <w:rsid w:val="005E016A"/>
    <w:rsid w:val="005E7E11"/>
    <w:rsid w:val="005F2039"/>
    <w:rsid w:val="005F2834"/>
    <w:rsid w:val="005F3CE8"/>
    <w:rsid w:val="005F3D86"/>
    <w:rsid w:val="005F4EF0"/>
    <w:rsid w:val="005F505A"/>
    <w:rsid w:val="0060187F"/>
    <w:rsid w:val="006027B5"/>
    <w:rsid w:val="00603F43"/>
    <w:rsid w:val="00604E31"/>
    <w:rsid w:val="00607590"/>
    <w:rsid w:val="006077D5"/>
    <w:rsid w:val="006178CF"/>
    <w:rsid w:val="00621CDE"/>
    <w:rsid w:val="006240ED"/>
    <w:rsid w:val="00627F27"/>
    <w:rsid w:val="00633229"/>
    <w:rsid w:val="00634183"/>
    <w:rsid w:val="0063431D"/>
    <w:rsid w:val="00636288"/>
    <w:rsid w:val="00636A62"/>
    <w:rsid w:val="006434F8"/>
    <w:rsid w:val="0064737A"/>
    <w:rsid w:val="0065056C"/>
    <w:rsid w:val="0065125A"/>
    <w:rsid w:val="006535D3"/>
    <w:rsid w:val="006540D6"/>
    <w:rsid w:val="00655C6D"/>
    <w:rsid w:val="00655F6B"/>
    <w:rsid w:val="00656C18"/>
    <w:rsid w:val="006604C0"/>
    <w:rsid w:val="00662A70"/>
    <w:rsid w:val="00664257"/>
    <w:rsid w:val="00667C6F"/>
    <w:rsid w:val="0067047B"/>
    <w:rsid w:val="0067382C"/>
    <w:rsid w:val="00676072"/>
    <w:rsid w:val="006775A7"/>
    <w:rsid w:val="00677CC2"/>
    <w:rsid w:val="00680FB7"/>
    <w:rsid w:val="006822A5"/>
    <w:rsid w:val="00683609"/>
    <w:rsid w:val="00683D80"/>
    <w:rsid w:val="006859E5"/>
    <w:rsid w:val="006966AB"/>
    <w:rsid w:val="006A0067"/>
    <w:rsid w:val="006A108D"/>
    <w:rsid w:val="006A7289"/>
    <w:rsid w:val="006A7494"/>
    <w:rsid w:val="006B0B1D"/>
    <w:rsid w:val="006B5FDA"/>
    <w:rsid w:val="006B611D"/>
    <w:rsid w:val="006C0F46"/>
    <w:rsid w:val="006C1CAC"/>
    <w:rsid w:val="006C5997"/>
    <w:rsid w:val="006C7862"/>
    <w:rsid w:val="006D2310"/>
    <w:rsid w:val="006D300C"/>
    <w:rsid w:val="006D3A1B"/>
    <w:rsid w:val="006D7398"/>
    <w:rsid w:val="006E5ADA"/>
    <w:rsid w:val="006E70D8"/>
    <w:rsid w:val="006F2610"/>
    <w:rsid w:val="006F421A"/>
    <w:rsid w:val="006F517C"/>
    <w:rsid w:val="006F582C"/>
    <w:rsid w:val="006F7D66"/>
    <w:rsid w:val="00700270"/>
    <w:rsid w:val="00700742"/>
    <w:rsid w:val="00701BF6"/>
    <w:rsid w:val="00702EBB"/>
    <w:rsid w:val="007037A3"/>
    <w:rsid w:val="00704B07"/>
    <w:rsid w:val="0070585C"/>
    <w:rsid w:val="007064D2"/>
    <w:rsid w:val="007161E2"/>
    <w:rsid w:val="00721B03"/>
    <w:rsid w:val="00725079"/>
    <w:rsid w:val="007306EE"/>
    <w:rsid w:val="00730A44"/>
    <w:rsid w:val="0073135C"/>
    <w:rsid w:val="00733EA0"/>
    <w:rsid w:val="007379EB"/>
    <w:rsid w:val="00742558"/>
    <w:rsid w:val="00742DA2"/>
    <w:rsid w:val="00743B39"/>
    <w:rsid w:val="0074705E"/>
    <w:rsid w:val="007500D2"/>
    <w:rsid w:val="00750293"/>
    <w:rsid w:val="00751E67"/>
    <w:rsid w:val="0075290E"/>
    <w:rsid w:val="00752FF9"/>
    <w:rsid w:val="007558C0"/>
    <w:rsid w:val="007573C9"/>
    <w:rsid w:val="0076275E"/>
    <w:rsid w:val="00763123"/>
    <w:rsid w:val="00766C0E"/>
    <w:rsid w:val="0077092C"/>
    <w:rsid w:val="007732AB"/>
    <w:rsid w:val="007735DF"/>
    <w:rsid w:val="00775700"/>
    <w:rsid w:val="007818AB"/>
    <w:rsid w:val="007842F0"/>
    <w:rsid w:val="00784ACE"/>
    <w:rsid w:val="00786712"/>
    <w:rsid w:val="007902E4"/>
    <w:rsid w:val="00797DC0"/>
    <w:rsid w:val="007A04BB"/>
    <w:rsid w:val="007A3A17"/>
    <w:rsid w:val="007A4BB6"/>
    <w:rsid w:val="007A54B0"/>
    <w:rsid w:val="007B0143"/>
    <w:rsid w:val="007B04EB"/>
    <w:rsid w:val="007B1702"/>
    <w:rsid w:val="007B20F5"/>
    <w:rsid w:val="007B4AED"/>
    <w:rsid w:val="007C1A9B"/>
    <w:rsid w:val="007C1D0B"/>
    <w:rsid w:val="007C56E2"/>
    <w:rsid w:val="007C7B5A"/>
    <w:rsid w:val="007D0256"/>
    <w:rsid w:val="007D0BAD"/>
    <w:rsid w:val="007D2AF2"/>
    <w:rsid w:val="007D2E44"/>
    <w:rsid w:val="007D2FEA"/>
    <w:rsid w:val="007D325A"/>
    <w:rsid w:val="007D69C5"/>
    <w:rsid w:val="007D6A18"/>
    <w:rsid w:val="007E0404"/>
    <w:rsid w:val="007E0650"/>
    <w:rsid w:val="007E1461"/>
    <w:rsid w:val="007E3E60"/>
    <w:rsid w:val="007E4E7B"/>
    <w:rsid w:val="007E6821"/>
    <w:rsid w:val="007F2AFA"/>
    <w:rsid w:val="007F2FBE"/>
    <w:rsid w:val="007F332A"/>
    <w:rsid w:val="007F5788"/>
    <w:rsid w:val="007F61B4"/>
    <w:rsid w:val="008100D1"/>
    <w:rsid w:val="0081142C"/>
    <w:rsid w:val="0081617F"/>
    <w:rsid w:val="00825BD3"/>
    <w:rsid w:val="00826DBB"/>
    <w:rsid w:val="008275D0"/>
    <w:rsid w:val="00827658"/>
    <w:rsid w:val="00834D83"/>
    <w:rsid w:val="0084176D"/>
    <w:rsid w:val="00845877"/>
    <w:rsid w:val="00846892"/>
    <w:rsid w:val="00851118"/>
    <w:rsid w:val="00851388"/>
    <w:rsid w:val="00852149"/>
    <w:rsid w:val="008522C5"/>
    <w:rsid w:val="0085752E"/>
    <w:rsid w:val="00857AE2"/>
    <w:rsid w:val="00863703"/>
    <w:rsid w:val="0086438B"/>
    <w:rsid w:val="00866EDF"/>
    <w:rsid w:val="00873E60"/>
    <w:rsid w:val="00874C0D"/>
    <w:rsid w:val="0087668E"/>
    <w:rsid w:val="008800B2"/>
    <w:rsid w:val="008826E8"/>
    <w:rsid w:val="00883C97"/>
    <w:rsid w:val="00884ABF"/>
    <w:rsid w:val="00884BCA"/>
    <w:rsid w:val="00884EF5"/>
    <w:rsid w:val="00885578"/>
    <w:rsid w:val="00885A2C"/>
    <w:rsid w:val="00886B3E"/>
    <w:rsid w:val="00890F89"/>
    <w:rsid w:val="0089406B"/>
    <w:rsid w:val="00895F05"/>
    <w:rsid w:val="008A0215"/>
    <w:rsid w:val="008A3FAD"/>
    <w:rsid w:val="008A5EE1"/>
    <w:rsid w:val="008A640E"/>
    <w:rsid w:val="008A72B7"/>
    <w:rsid w:val="008A79F8"/>
    <w:rsid w:val="008B04CE"/>
    <w:rsid w:val="008B18E3"/>
    <w:rsid w:val="008B25E6"/>
    <w:rsid w:val="008B3FDE"/>
    <w:rsid w:val="008B3FFB"/>
    <w:rsid w:val="008B4F14"/>
    <w:rsid w:val="008B5849"/>
    <w:rsid w:val="008C31A5"/>
    <w:rsid w:val="008C7951"/>
    <w:rsid w:val="008C7C71"/>
    <w:rsid w:val="008D2278"/>
    <w:rsid w:val="008D3B90"/>
    <w:rsid w:val="008D3BDD"/>
    <w:rsid w:val="008D50B3"/>
    <w:rsid w:val="008D61E2"/>
    <w:rsid w:val="008D787F"/>
    <w:rsid w:val="008E2C04"/>
    <w:rsid w:val="008E4698"/>
    <w:rsid w:val="008E50F7"/>
    <w:rsid w:val="008E6552"/>
    <w:rsid w:val="008E7547"/>
    <w:rsid w:val="008F0C41"/>
    <w:rsid w:val="008F1EED"/>
    <w:rsid w:val="008F542A"/>
    <w:rsid w:val="008F703F"/>
    <w:rsid w:val="008F78A3"/>
    <w:rsid w:val="00901FB6"/>
    <w:rsid w:val="00906702"/>
    <w:rsid w:val="00910238"/>
    <w:rsid w:val="009105CE"/>
    <w:rsid w:val="00912B28"/>
    <w:rsid w:val="00913602"/>
    <w:rsid w:val="00913676"/>
    <w:rsid w:val="00917C5F"/>
    <w:rsid w:val="00917F7C"/>
    <w:rsid w:val="00921F3D"/>
    <w:rsid w:val="009265C3"/>
    <w:rsid w:val="00927989"/>
    <w:rsid w:val="00930941"/>
    <w:rsid w:val="009315BC"/>
    <w:rsid w:val="009322D3"/>
    <w:rsid w:val="00936997"/>
    <w:rsid w:val="00936F7C"/>
    <w:rsid w:val="009379A8"/>
    <w:rsid w:val="0094008E"/>
    <w:rsid w:val="00943204"/>
    <w:rsid w:val="0094373B"/>
    <w:rsid w:val="00943E47"/>
    <w:rsid w:val="00943FC2"/>
    <w:rsid w:val="00944031"/>
    <w:rsid w:val="00946750"/>
    <w:rsid w:val="00947996"/>
    <w:rsid w:val="0095208A"/>
    <w:rsid w:val="00952873"/>
    <w:rsid w:val="00952F1A"/>
    <w:rsid w:val="00953365"/>
    <w:rsid w:val="0095749E"/>
    <w:rsid w:val="00960C1F"/>
    <w:rsid w:val="00965921"/>
    <w:rsid w:val="00970587"/>
    <w:rsid w:val="00970A66"/>
    <w:rsid w:val="00971515"/>
    <w:rsid w:val="00973427"/>
    <w:rsid w:val="00973843"/>
    <w:rsid w:val="00974B1E"/>
    <w:rsid w:val="009762A1"/>
    <w:rsid w:val="009778BA"/>
    <w:rsid w:val="00977D97"/>
    <w:rsid w:val="0098474A"/>
    <w:rsid w:val="009848C9"/>
    <w:rsid w:val="00986A03"/>
    <w:rsid w:val="0099092E"/>
    <w:rsid w:val="00991A0C"/>
    <w:rsid w:val="00994C33"/>
    <w:rsid w:val="00994D87"/>
    <w:rsid w:val="00994F8C"/>
    <w:rsid w:val="009956AC"/>
    <w:rsid w:val="009964CF"/>
    <w:rsid w:val="009A0492"/>
    <w:rsid w:val="009A20C1"/>
    <w:rsid w:val="009A2730"/>
    <w:rsid w:val="009B58E5"/>
    <w:rsid w:val="009B640F"/>
    <w:rsid w:val="009B6D8C"/>
    <w:rsid w:val="009B72C1"/>
    <w:rsid w:val="009C1256"/>
    <w:rsid w:val="009C13E5"/>
    <w:rsid w:val="009C1FC0"/>
    <w:rsid w:val="009C2203"/>
    <w:rsid w:val="009C77E8"/>
    <w:rsid w:val="009D0F0D"/>
    <w:rsid w:val="009D45D6"/>
    <w:rsid w:val="009D4ED6"/>
    <w:rsid w:val="009D6908"/>
    <w:rsid w:val="009E0366"/>
    <w:rsid w:val="009E0E67"/>
    <w:rsid w:val="009E1DB0"/>
    <w:rsid w:val="009E2577"/>
    <w:rsid w:val="009E592B"/>
    <w:rsid w:val="009E6963"/>
    <w:rsid w:val="009F06CB"/>
    <w:rsid w:val="009F2E90"/>
    <w:rsid w:val="009F3A11"/>
    <w:rsid w:val="009F62A3"/>
    <w:rsid w:val="00A00083"/>
    <w:rsid w:val="00A00607"/>
    <w:rsid w:val="00A0280F"/>
    <w:rsid w:val="00A04F9B"/>
    <w:rsid w:val="00A05E5D"/>
    <w:rsid w:val="00A05ED7"/>
    <w:rsid w:val="00A15FD7"/>
    <w:rsid w:val="00A16225"/>
    <w:rsid w:val="00A17910"/>
    <w:rsid w:val="00A21946"/>
    <w:rsid w:val="00A2387D"/>
    <w:rsid w:val="00A238B8"/>
    <w:rsid w:val="00A23E98"/>
    <w:rsid w:val="00A249C1"/>
    <w:rsid w:val="00A25F65"/>
    <w:rsid w:val="00A2677C"/>
    <w:rsid w:val="00A30D7B"/>
    <w:rsid w:val="00A353C6"/>
    <w:rsid w:val="00A40E1D"/>
    <w:rsid w:val="00A42115"/>
    <w:rsid w:val="00A4273E"/>
    <w:rsid w:val="00A46ABF"/>
    <w:rsid w:val="00A473F7"/>
    <w:rsid w:val="00A550EF"/>
    <w:rsid w:val="00A568DC"/>
    <w:rsid w:val="00A568EA"/>
    <w:rsid w:val="00A603E4"/>
    <w:rsid w:val="00A62D46"/>
    <w:rsid w:val="00A657C2"/>
    <w:rsid w:val="00A71D9E"/>
    <w:rsid w:val="00A738B6"/>
    <w:rsid w:val="00A76AE0"/>
    <w:rsid w:val="00A81DBE"/>
    <w:rsid w:val="00A82EB7"/>
    <w:rsid w:val="00A84DD2"/>
    <w:rsid w:val="00A868AF"/>
    <w:rsid w:val="00A93AE9"/>
    <w:rsid w:val="00A94612"/>
    <w:rsid w:val="00A947B1"/>
    <w:rsid w:val="00A949C8"/>
    <w:rsid w:val="00A978F2"/>
    <w:rsid w:val="00A97F8C"/>
    <w:rsid w:val="00AA165C"/>
    <w:rsid w:val="00AA194E"/>
    <w:rsid w:val="00AA5AF3"/>
    <w:rsid w:val="00AA6847"/>
    <w:rsid w:val="00AA74B6"/>
    <w:rsid w:val="00AB261D"/>
    <w:rsid w:val="00AB4D1B"/>
    <w:rsid w:val="00AB772F"/>
    <w:rsid w:val="00AB7A47"/>
    <w:rsid w:val="00AC2EA1"/>
    <w:rsid w:val="00AC5376"/>
    <w:rsid w:val="00AD0D93"/>
    <w:rsid w:val="00AD2F5D"/>
    <w:rsid w:val="00AD57FD"/>
    <w:rsid w:val="00AD683D"/>
    <w:rsid w:val="00AD6CAA"/>
    <w:rsid w:val="00AD6D4C"/>
    <w:rsid w:val="00AD78CF"/>
    <w:rsid w:val="00AD793A"/>
    <w:rsid w:val="00AE3713"/>
    <w:rsid w:val="00AE735F"/>
    <w:rsid w:val="00AE7F17"/>
    <w:rsid w:val="00AF1FB3"/>
    <w:rsid w:val="00AF3FC1"/>
    <w:rsid w:val="00AF42E8"/>
    <w:rsid w:val="00AF4F9F"/>
    <w:rsid w:val="00AF6727"/>
    <w:rsid w:val="00AF6F42"/>
    <w:rsid w:val="00B024FC"/>
    <w:rsid w:val="00B02F0E"/>
    <w:rsid w:val="00B039E8"/>
    <w:rsid w:val="00B04EAA"/>
    <w:rsid w:val="00B06591"/>
    <w:rsid w:val="00B10ACD"/>
    <w:rsid w:val="00B11D30"/>
    <w:rsid w:val="00B1520F"/>
    <w:rsid w:val="00B16B0B"/>
    <w:rsid w:val="00B2141A"/>
    <w:rsid w:val="00B2193C"/>
    <w:rsid w:val="00B21A9C"/>
    <w:rsid w:val="00B23363"/>
    <w:rsid w:val="00B239FC"/>
    <w:rsid w:val="00B250DB"/>
    <w:rsid w:val="00B276F3"/>
    <w:rsid w:val="00B2799C"/>
    <w:rsid w:val="00B34583"/>
    <w:rsid w:val="00B3486A"/>
    <w:rsid w:val="00B42909"/>
    <w:rsid w:val="00B43072"/>
    <w:rsid w:val="00B45655"/>
    <w:rsid w:val="00B459E3"/>
    <w:rsid w:val="00B45D31"/>
    <w:rsid w:val="00B463F3"/>
    <w:rsid w:val="00B4731A"/>
    <w:rsid w:val="00B50184"/>
    <w:rsid w:val="00B51837"/>
    <w:rsid w:val="00B55DC3"/>
    <w:rsid w:val="00B57D93"/>
    <w:rsid w:val="00B6036D"/>
    <w:rsid w:val="00B61913"/>
    <w:rsid w:val="00B65D7C"/>
    <w:rsid w:val="00B7028D"/>
    <w:rsid w:val="00B715FF"/>
    <w:rsid w:val="00B7341E"/>
    <w:rsid w:val="00B75043"/>
    <w:rsid w:val="00B807FD"/>
    <w:rsid w:val="00B845F7"/>
    <w:rsid w:val="00B86CC9"/>
    <w:rsid w:val="00B87C82"/>
    <w:rsid w:val="00B90173"/>
    <w:rsid w:val="00B909CA"/>
    <w:rsid w:val="00B93A6D"/>
    <w:rsid w:val="00B94BC6"/>
    <w:rsid w:val="00B959E1"/>
    <w:rsid w:val="00BA17A6"/>
    <w:rsid w:val="00BA215C"/>
    <w:rsid w:val="00BB0E0B"/>
    <w:rsid w:val="00BB1E6B"/>
    <w:rsid w:val="00BB37B0"/>
    <w:rsid w:val="00BB3E35"/>
    <w:rsid w:val="00BC5F11"/>
    <w:rsid w:val="00BC7206"/>
    <w:rsid w:val="00BC7415"/>
    <w:rsid w:val="00BD08E8"/>
    <w:rsid w:val="00BD1E0C"/>
    <w:rsid w:val="00BD2A22"/>
    <w:rsid w:val="00BD2A2A"/>
    <w:rsid w:val="00BD66C2"/>
    <w:rsid w:val="00BD712E"/>
    <w:rsid w:val="00BD77CA"/>
    <w:rsid w:val="00BD7E04"/>
    <w:rsid w:val="00BE0C72"/>
    <w:rsid w:val="00BE165C"/>
    <w:rsid w:val="00BE3017"/>
    <w:rsid w:val="00BE36CD"/>
    <w:rsid w:val="00BE4C33"/>
    <w:rsid w:val="00BE728E"/>
    <w:rsid w:val="00BF0C29"/>
    <w:rsid w:val="00BF1D1B"/>
    <w:rsid w:val="00BF6EC5"/>
    <w:rsid w:val="00C02501"/>
    <w:rsid w:val="00C03866"/>
    <w:rsid w:val="00C10B3E"/>
    <w:rsid w:val="00C12495"/>
    <w:rsid w:val="00C12791"/>
    <w:rsid w:val="00C14732"/>
    <w:rsid w:val="00C150A4"/>
    <w:rsid w:val="00C17425"/>
    <w:rsid w:val="00C208A1"/>
    <w:rsid w:val="00C20906"/>
    <w:rsid w:val="00C24A93"/>
    <w:rsid w:val="00C2554B"/>
    <w:rsid w:val="00C259E9"/>
    <w:rsid w:val="00C30D2D"/>
    <w:rsid w:val="00C30F11"/>
    <w:rsid w:val="00C315A1"/>
    <w:rsid w:val="00C350D9"/>
    <w:rsid w:val="00C3671D"/>
    <w:rsid w:val="00C41AD6"/>
    <w:rsid w:val="00C421B4"/>
    <w:rsid w:val="00C4422E"/>
    <w:rsid w:val="00C449EE"/>
    <w:rsid w:val="00C47A8B"/>
    <w:rsid w:val="00C51A6A"/>
    <w:rsid w:val="00C5276D"/>
    <w:rsid w:val="00C52833"/>
    <w:rsid w:val="00C54F19"/>
    <w:rsid w:val="00C60A60"/>
    <w:rsid w:val="00C60CAA"/>
    <w:rsid w:val="00C66C41"/>
    <w:rsid w:val="00C727CA"/>
    <w:rsid w:val="00C737CA"/>
    <w:rsid w:val="00C74361"/>
    <w:rsid w:val="00C80873"/>
    <w:rsid w:val="00C81FAF"/>
    <w:rsid w:val="00C81FC9"/>
    <w:rsid w:val="00C82998"/>
    <w:rsid w:val="00C841F0"/>
    <w:rsid w:val="00C84EF0"/>
    <w:rsid w:val="00C85810"/>
    <w:rsid w:val="00C874BF"/>
    <w:rsid w:val="00C91F93"/>
    <w:rsid w:val="00C92506"/>
    <w:rsid w:val="00C94413"/>
    <w:rsid w:val="00C95311"/>
    <w:rsid w:val="00C95A0C"/>
    <w:rsid w:val="00C97071"/>
    <w:rsid w:val="00C972DE"/>
    <w:rsid w:val="00C97E0A"/>
    <w:rsid w:val="00CA4CB1"/>
    <w:rsid w:val="00CA5D30"/>
    <w:rsid w:val="00CB1525"/>
    <w:rsid w:val="00CB1734"/>
    <w:rsid w:val="00CB2BD0"/>
    <w:rsid w:val="00CB3AEA"/>
    <w:rsid w:val="00CB5DDB"/>
    <w:rsid w:val="00CB6E96"/>
    <w:rsid w:val="00CB6EDE"/>
    <w:rsid w:val="00CB7B77"/>
    <w:rsid w:val="00CC58AD"/>
    <w:rsid w:val="00CC67C1"/>
    <w:rsid w:val="00CC69FF"/>
    <w:rsid w:val="00CD04D0"/>
    <w:rsid w:val="00CD15D2"/>
    <w:rsid w:val="00CD2FB5"/>
    <w:rsid w:val="00CD5F02"/>
    <w:rsid w:val="00CE1F57"/>
    <w:rsid w:val="00CE40F7"/>
    <w:rsid w:val="00CF1856"/>
    <w:rsid w:val="00CF5681"/>
    <w:rsid w:val="00CF5ABB"/>
    <w:rsid w:val="00CF66F8"/>
    <w:rsid w:val="00D040F4"/>
    <w:rsid w:val="00D12836"/>
    <w:rsid w:val="00D1309A"/>
    <w:rsid w:val="00D14254"/>
    <w:rsid w:val="00D15D2C"/>
    <w:rsid w:val="00D2199B"/>
    <w:rsid w:val="00D22A0F"/>
    <w:rsid w:val="00D22E58"/>
    <w:rsid w:val="00D2466E"/>
    <w:rsid w:val="00D25C9A"/>
    <w:rsid w:val="00D27641"/>
    <w:rsid w:val="00D27F02"/>
    <w:rsid w:val="00D27F09"/>
    <w:rsid w:val="00D30660"/>
    <w:rsid w:val="00D3088B"/>
    <w:rsid w:val="00D34177"/>
    <w:rsid w:val="00D36C99"/>
    <w:rsid w:val="00D36CB0"/>
    <w:rsid w:val="00D44839"/>
    <w:rsid w:val="00D53C3D"/>
    <w:rsid w:val="00D55867"/>
    <w:rsid w:val="00D55C9E"/>
    <w:rsid w:val="00D60517"/>
    <w:rsid w:val="00D64EEB"/>
    <w:rsid w:val="00D653D2"/>
    <w:rsid w:val="00D661BF"/>
    <w:rsid w:val="00D7094E"/>
    <w:rsid w:val="00D72101"/>
    <w:rsid w:val="00D724D7"/>
    <w:rsid w:val="00D7716E"/>
    <w:rsid w:val="00D84258"/>
    <w:rsid w:val="00D8594F"/>
    <w:rsid w:val="00D85956"/>
    <w:rsid w:val="00D85E9E"/>
    <w:rsid w:val="00D93DF9"/>
    <w:rsid w:val="00DA0AC0"/>
    <w:rsid w:val="00DA1B85"/>
    <w:rsid w:val="00DA5B14"/>
    <w:rsid w:val="00DA71FC"/>
    <w:rsid w:val="00DB0C1E"/>
    <w:rsid w:val="00DB3696"/>
    <w:rsid w:val="00DB3F89"/>
    <w:rsid w:val="00DB714E"/>
    <w:rsid w:val="00DC36B8"/>
    <w:rsid w:val="00DD19EE"/>
    <w:rsid w:val="00DD298B"/>
    <w:rsid w:val="00DD438E"/>
    <w:rsid w:val="00DD56FB"/>
    <w:rsid w:val="00DD6423"/>
    <w:rsid w:val="00DD75A5"/>
    <w:rsid w:val="00DE3368"/>
    <w:rsid w:val="00DE39DE"/>
    <w:rsid w:val="00DE44E1"/>
    <w:rsid w:val="00DE4911"/>
    <w:rsid w:val="00DE4AF2"/>
    <w:rsid w:val="00DE5AAB"/>
    <w:rsid w:val="00DE5B04"/>
    <w:rsid w:val="00DF270B"/>
    <w:rsid w:val="00DF271D"/>
    <w:rsid w:val="00DF48D4"/>
    <w:rsid w:val="00DF4A66"/>
    <w:rsid w:val="00E01970"/>
    <w:rsid w:val="00E01CB3"/>
    <w:rsid w:val="00E02BD0"/>
    <w:rsid w:val="00E06AC2"/>
    <w:rsid w:val="00E14D64"/>
    <w:rsid w:val="00E150A2"/>
    <w:rsid w:val="00E15713"/>
    <w:rsid w:val="00E1589E"/>
    <w:rsid w:val="00E158D3"/>
    <w:rsid w:val="00E16312"/>
    <w:rsid w:val="00E174FC"/>
    <w:rsid w:val="00E179D5"/>
    <w:rsid w:val="00E20937"/>
    <w:rsid w:val="00E2608C"/>
    <w:rsid w:val="00E2730F"/>
    <w:rsid w:val="00E3095E"/>
    <w:rsid w:val="00E30E63"/>
    <w:rsid w:val="00E32D18"/>
    <w:rsid w:val="00E33490"/>
    <w:rsid w:val="00E33F12"/>
    <w:rsid w:val="00E355A9"/>
    <w:rsid w:val="00E35F5D"/>
    <w:rsid w:val="00E40621"/>
    <w:rsid w:val="00E4099C"/>
    <w:rsid w:val="00E41935"/>
    <w:rsid w:val="00E545AF"/>
    <w:rsid w:val="00E54A00"/>
    <w:rsid w:val="00E55B44"/>
    <w:rsid w:val="00E57D9B"/>
    <w:rsid w:val="00E62C9A"/>
    <w:rsid w:val="00E65C01"/>
    <w:rsid w:val="00E719BD"/>
    <w:rsid w:val="00E722C2"/>
    <w:rsid w:val="00E760FA"/>
    <w:rsid w:val="00E77994"/>
    <w:rsid w:val="00E843A9"/>
    <w:rsid w:val="00E870F4"/>
    <w:rsid w:val="00E8797C"/>
    <w:rsid w:val="00E93FBF"/>
    <w:rsid w:val="00EA359E"/>
    <w:rsid w:val="00EA6C7C"/>
    <w:rsid w:val="00EA7357"/>
    <w:rsid w:val="00EB1614"/>
    <w:rsid w:val="00EB3B69"/>
    <w:rsid w:val="00EB6F62"/>
    <w:rsid w:val="00EC04AC"/>
    <w:rsid w:val="00EC54AB"/>
    <w:rsid w:val="00EC5DAD"/>
    <w:rsid w:val="00EC64F6"/>
    <w:rsid w:val="00ED10B5"/>
    <w:rsid w:val="00ED329B"/>
    <w:rsid w:val="00ED3992"/>
    <w:rsid w:val="00ED426C"/>
    <w:rsid w:val="00EE1B23"/>
    <w:rsid w:val="00EE55FC"/>
    <w:rsid w:val="00EF17A2"/>
    <w:rsid w:val="00EF1C5E"/>
    <w:rsid w:val="00EF342F"/>
    <w:rsid w:val="00F043C8"/>
    <w:rsid w:val="00F05D54"/>
    <w:rsid w:val="00F06C2F"/>
    <w:rsid w:val="00F1035F"/>
    <w:rsid w:val="00F10450"/>
    <w:rsid w:val="00F11FC2"/>
    <w:rsid w:val="00F14784"/>
    <w:rsid w:val="00F14AA4"/>
    <w:rsid w:val="00F15814"/>
    <w:rsid w:val="00F165D3"/>
    <w:rsid w:val="00F16BCE"/>
    <w:rsid w:val="00F1761A"/>
    <w:rsid w:val="00F2227C"/>
    <w:rsid w:val="00F22D4E"/>
    <w:rsid w:val="00F24482"/>
    <w:rsid w:val="00F25AC4"/>
    <w:rsid w:val="00F25CE2"/>
    <w:rsid w:val="00F260AE"/>
    <w:rsid w:val="00F30154"/>
    <w:rsid w:val="00F31E21"/>
    <w:rsid w:val="00F352ED"/>
    <w:rsid w:val="00F358C2"/>
    <w:rsid w:val="00F36E34"/>
    <w:rsid w:val="00F43439"/>
    <w:rsid w:val="00F44084"/>
    <w:rsid w:val="00F50872"/>
    <w:rsid w:val="00F5253B"/>
    <w:rsid w:val="00F5553B"/>
    <w:rsid w:val="00F6081E"/>
    <w:rsid w:val="00F60E03"/>
    <w:rsid w:val="00F6190A"/>
    <w:rsid w:val="00F64A0B"/>
    <w:rsid w:val="00F66AAB"/>
    <w:rsid w:val="00F67C7D"/>
    <w:rsid w:val="00F738D5"/>
    <w:rsid w:val="00F776DA"/>
    <w:rsid w:val="00F81B81"/>
    <w:rsid w:val="00F827A1"/>
    <w:rsid w:val="00F85A5C"/>
    <w:rsid w:val="00F87E19"/>
    <w:rsid w:val="00F94812"/>
    <w:rsid w:val="00F95408"/>
    <w:rsid w:val="00F959F6"/>
    <w:rsid w:val="00FA3AB4"/>
    <w:rsid w:val="00FA43FE"/>
    <w:rsid w:val="00FB0881"/>
    <w:rsid w:val="00FB12F2"/>
    <w:rsid w:val="00FB18C8"/>
    <w:rsid w:val="00FB1A31"/>
    <w:rsid w:val="00FB4BAF"/>
    <w:rsid w:val="00FB4E32"/>
    <w:rsid w:val="00FB645D"/>
    <w:rsid w:val="00FC11E7"/>
    <w:rsid w:val="00FC174F"/>
    <w:rsid w:val="00FC3D93"/>
    <w:rsid w:val="00FC79A2"/>
    <w:rsid w:val="00FD1ABD"/>
    <w:rsid w:val="00FD1C8E"/>
    <w:rsid w:val="00FD2B63"/>
    <w:rsid w:val="00FD31DF"/>
    <w:rsid w:val="00FE291D"/>
    <w:rsid w:val="00FE37AC"/>
    <w:rsid w:val="00FE6513"/>
    <w:rsid w:val="00FE67A5"/>
    <w:rsid w:val="00FE70CD"/>
    <w:rsid w:val="00FE724E"/>
    <w:rsid w:val="00FF19F7"/>
    <w:rsid w:val="00FF2C8F"/>
    <w:rsid w:val="00FF2F7E"/>
    <w:rsid w:val="00FF7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3FBAF6"/>
  <w15:docId w15:val="{7FECC4B3-1E0E-4EF3-BC29-1D75ED95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5A9"/>
    <w:rPr>
      <w:rFonts w:ascii="AZGCaspariT" w:hAnsi="AZGCaspariT"/>
      <w:spacing w:val="2"/>
      <w:szCs w:val="20"/>
    </w:rPr>
  </w:style>
  <w:style w:type="paragraph" w:styleId="Kop1">
    <w:name w:val="heading 1"/>
    <w:basedOn w:val="Standaard"/>
    <w:next w:val="Standaard"/>
    <w:link w:val="Kop1Char"/>
    <w:uiPriority w:val="99"/>
    <w:qFormat/>
    <w:rsid w:val="00E355A9"/>
    <w:pPr>
      <w:keepNext/>
      <w:ind w:left="3540" w:firstLine="708"/>
      <w:outlineLvl w:val="0"/>
    </w:pPr>
    <w:rPr>
      <w:b/>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738B6"/>
    <w:rPr>
      <w:rFonts w:ascii="Cambria" w:hAnsi="Cambria" w:cs="Times New Roman"/>
      <w:b/>
      <w:bCs/>
      <w:spacing w:val="2"/>
      <w:kern w:val="32"/>
      <w:sz w:val="32"/>
      <w:szCs w:val="32"/>
      <w:lang w:val="nl-NL" w:eastAsia="nl-NL"/>
    </w:rPr>
  </w:style>
  <w:style w:type="character" w:styleId="Regelnummer">
    <w:name w:val="line number"/>
    <w:basedOn w:val="Standaardalinea-lettertype"/>
    <w:uiPriority w:val="99"/>
    <w:rsid w:val="00E355A9"/>
    <w:rPr>
      <w:rFonts w:cs="Times New Roman"/>
    </w:rPr>
  </w:style>
  <w:style w:type="paragraph" w:styleId="Koptekst">
    <w:name w:val="header"/>
    <w:basedOn w:val="Standaard"/>
    <w:link w:val="KoptekstChar"/>
    <w:uiPriority w:val="99"/>
    <w:rsid w:val="00E355A9"/>
    <w:pPr>
      <w:tabs>
        <w:tab w:val="center" w:pos="4536"/>
        <w:tab w:val="right" w:pos="9072"/>
      </w:tabs>
    </w:pPr>
  </w:style>
  <w:style w:type="character" w:customStyle="1" w:styleId="KoptekstChar">
    <w:name w:val="Koptekst Char"/>
    <w:basedOn w:val="Standaardalinea-lettertype"/>
    <w:link w:val="Koptekst"/>
    <w:uiPriority w:val="99"/>
    <w:locked/>
    <w:rsid w:val="00E54A00"/>
    <w:rPr>
      <w:rFonts w:ascii="AZGCaspariT" w:hAnsi="AZGCaspariT" w:cs="Times New Roman"/>
      <w:spacing w:val="2"/>
      <w:sz w:val="22"/>
    </w:rPr>
  </w:style>
  <w:style w:type="paragraph" w:styleId="Voettekst">
    <w:name w:val="footer"/>
    <w:basedOn w:val="Standaard"/>
    <w:link w:val="VoettekstChar"/>
    <w:uiPriority w:val="99"/>
    <w:rsid w:val="00E355A9"/>
    <w:pPr>
      <w:tabs>
        <w:tab w:val="center" w:pos="4536"/>
        <w:tab w:val="right" w:pos="9072"/>
      </w:tabs>
    </w:pPr>
  </w:style>
  <w:style w:type="character" w:customStyle="1" w:styleId="VoettekstChar">
    <w:name w:val="Voettekst Char"/>
    <w:basedOn w:val="Standaardalinea-lettertype"/>
    <w:link w:val="Voettekst"/>
    <w:uiPriority w:val="99"/>
    <w:semiHidden/>
    <w:locked/>
    <w:rsid w:val="00A738B6"/>
    <w:rPr>
      <w:rFonts w:ascii="AZGCaspariT" w:hAnsi="AZGCaspariT" w:cs="Times New Roman"/>
      <w:spacing w:val="2"/>
      <w:sz w:val="20"/>
      <w:szCs w:val="20"/>
      <w:lang w:val="nl-NL" w:eastAsia="nl-NL"/>
    </w:rPr>
  </w:style>
  <w:style w:type="character" w:styleId="Paginanummer">
    <w:name w:val="page number"/>
    <w:basedOn w:val="Standaardalinea-lettertype"/>
    <w:uiPriority w:val="99"/>
    <w:rsid w:val="00E355A9"/>
    <w:rPr>
      <w:rFonts w:cs="Times New Roman"/>
    </w:rPr>
  </w:style>
  <w:style w:type="character" w:customStyle="1" w:styleId="Zwaar1">
    <w:name w:val="Zwaar1"/>
    <w:uiPriority w:val="99"/>
    <w:rsid w:val="00E4099C"/>
    <w:rPr>
      <w:rFonts w:ascii="Lucida Grande" w:hAnsi="Lucida Grande"/>
      <w:b/>
      <w:color w:val="000000"/>
      <w:sz w:val="20"/>
    </w:rPr>
  </w:style>
  <w:style w:type="paragraph" w:customStyle="1" w:styleId="Default">
    <w:name w:val="Default"/>
    <w:rsid w:val="00E4099C"/>
    <w:pPr>
      <w:autoSpaceDE w:val="0"/>
      <w:autoSpaceDN w:val="0"/>
      <w:adjustRightInd w:val="0"/>
    </w:pPr>
    <w:rPr>
      <w:rFonts w:ascii="Arial" w:hAnsi="Arial" w:cs="Arial"/>
      <w:color w:val="000000"/>
      <w:sz w:val="24"/>
      <w:szCs w:val="24"/>
      <w:lang w:val="en-US" w:eastAsia="en-US"/>
    </w:rPr>
  </w:style>
  <w:style w:type="character" w:styleId="Hyperlink">
    <w:name w:val="Hyperlink"/>
    <w:basedOn w:val="Standaardalinea-lettertype"/>
    <w:uiPriority w:val="99"/>
    <w:rsid w:val="007F2FBE"/>
    <w:rPr>
      <w:rFonts w:cs="Times New Roman"/>
      <w:color w:val="0000FF"/>
      <w:u w:val="single"/>
    </w:rPr>
  </w:style>
  <w:style w:type="paragraph" w:styleId="Plattetekst">
    <w:name w:val="Body Text"/>
    <w:aliases w:val="Char Char,Platte tekst Char1,Platte tekst Char1 Char Char,Platte tekst Char Char1 Char Char,Char Char Char1 Char Char,Platte tekst Char Char Char Char Char,Char Char Char Char Char Char,Char Char Char"/>
    <w:basedOn w:val="Standaard"/>
    <w:link w:val="PlattetekstChar2"/>
    <w:uiPriority w:val="99"/>
    <w:rsid w:val="00BD2A22"/>
    <w:pPr>
      <w:spacing w:after="120"/>
    </w:pPr>
    <w:rPr>
      <w:rFonts w:ascii="Verdana" w:hAnsi="Verdana"/>
      <w:spacing w:val="0"/>
      <w:sz w:val="18"/>
      <w:lang w:val="en-US" w:eastAsia="en-US"/>
    </w:rPr>
  </w:style>
  <w:style w:type="character" w:customStyle="1" w:styleId="PlattetekstChar2">
    <w:name w:val="Platte tekst Char2"/>
    <w:aliases w:val="Char Char Char1,Platte tekst Char1 Char,Platte tekst Char1 Char Char Char,Platte tekst Char Char1 Char Char Char,Char Char Char1 Char Char Char,Platte tekst Char Char Char Char Char Char,Char Char Char Char Char Char Char"/>
    <w:basedOn w:val="Standaardalinea-lettertype"/>
    <w:link w:val="Plattetekst"/>
    <w:uiPriority w:val="99"/>
    <w:locked/>
    <w:rsid w:val="00BD2A22"/>
    <w:rPr>
      <w:rFonts w:ascii="Verdana" w:hAnsi="Verdana" w:cs="Times New Roman"/>
      <w:sz w:val="18"/>
    </w:rPr>
  </w:style>
  <w:style w:type="character" w:customStyle="1" w:styleId="PlattetekstChar">
    <w:name w:val="Platte tekst Char"/>
    <w:basedOn w:val="Standaardalinea-lettertype"/>
    <w:uiPriority w:val="99"/>
    <w:locked/>
    <w:rsid w:val="00BD2A22"/>
    <w:rPr>
      <w:rFonts w:ascii="AZGCaspariT" w:hAnsi="AZGCaspariT" w:cs="Times New Roman"/>
      <w:spacing w:val="2"/>
      <w:sz w:val="22"/>
    </w:rPr>
  </w:style>
  <w:style w:type="paragraph" w:customStyle="1" w:styleId="UMCGsubsubkopzondernr">
    <w:name w:val="UMCG subsubkop zonder nr."/>
    <w:basedOn w:val="Standaard"/>
    <w:link w:val="UMCGsubsubkopzondernrChar"/>
    <w:uiPriority w:val="99"/>
    <w:rsid w:val="00EA6C7C"/>
    <w:pPr>
      <w:ind w:left="180"/>
    </w:pPr>
    <w:rPr>
      <w:b/>
      <w:bCs/>
      <w:spacing w:val="0"/>
      <w:sz w:val="24"/>
      <w:szCs w:val="24"/>
    </w:rPr>
  </w:style>
  <w:style w:type="character" w:customStyle="1" w:styleId="UMCGsubsubkopzondernrChar">
    <w:name w:val="UMCG subsubkop zonder nr. Char"/>
    <w:basedOn w:val="Standaardalinea-lettertype"/>
    <w:link w:val="UMCGsubsubkopzondernr"/>
    <w:uiPriority w:val="99"/>
    <w:locked/>
    <w:rsid w:val="00EA6C7C"/>
    <w:rPr>
      <w:rFonts w:ascii="AZGCaspariT" w:hAnsi="AZGCaspariT" w:cs="Times New Roman"/>
      <w:b/>
      <w:bCs/>
      <w:sz w:val="24"/>
      <w:szCs w:val="24"/>
    </w:rPr>
  </w:style>
  <w:style w:type="character" w:styleId="Verwijzingopmerking">
    <w:name w:val="annotation reference"/>
    <w:basedOn w:val="Standaardalinea-lettertype"/>
    <w:uiPriority w:val="99"/>
    <w:rsid w:val="009A0492"/>
    <w:rPr>
      <w:rFonts w:cs="Times New Roman"/>
      <w:sz w:val="16"/>
      <w:szCs w:val="16"/>
    </w:rPr>
  </w:style>
  <w:style w:type="paragraph" w:styleId="Tekstopmerking">
    <w:name w:val="annotation text"/>
    <w:basedOn w:val="Standaard"/>
    <w:link w:val="TekstopmerkingChar"/>
    <w:uiPriority w:val="99"/>
    <w:rsid w:val="009A0492"/>
    <w:rPr>
      <w:sz w:val="20"/>
    </w:rPr>
  </w:style>
  <w:style w:type="character" w:customStyle="1" w:styleId="TekstopmerkingChar">
    <w:name w:val="Tekst opmerking Char"/>
    <w:basedOn w:val="Standaardalinea-lettertype"/>
    <w:link w:val="Tekstopmerking"/>
    <w:uiPriority w:val="99"/>
    <w:locked/>
    <w:rsid w:val="009A0492"/>
    <w:rPr>
      <w:rFonts w:ascii="AZGCaspariT" w:hAnsi="AZGCaspariT" w:cs="Times New Roman"/>
      <w:spacing w:val="2"/>
    </w:rPr>
  </w:style>
  <w:style w:type="paragraph" w:styleId="Onderwerpvanopmerking">
    <w:name w:val="annotation subject"/>
    <w:basedOn w:val="Tekstopmerking"/>
    <w:next w:val="Tekstopmerking"/>
    <w:link w:val="OnderwerpvanopmerkingChar"/>
    <w:uiPriority w:val="99"/>
    <w:rsid w:val="009A0492"/>
    <w:rPr>
      <w:b/>
      <w:bCs/>
    </w:rPr>
  </w:style>
  <w:style w:type="character" w:customStyle="1" w:styleId="OnderwerpvanopmerkingChar">
    <w:name w:val="Onderwerp van opmerking Char"/>
    <w:basedOn w:val="TekstopmerkingChar"/>
    <w:link w:val="Onderwerpvanopmerking"/>
    <w:uiPriority w:val="99"/>
    <w:locked/>
    <w:rsid w:val="009A0492"/>
    <w:rPr>
      <w:rFonts w:ascii="AZGCaspariT" w:hAnsi="AZGCaspariT" w:cs="Times New Roman"/>
      <w:b/>
      <w:bCs/>
      <w:spacing w:val="2"/>
    </w:rPr>
  </w:style>
  <w:style w:type="paragraph" w:styleId="Ballontekst">
    <w:name w:val="Balloon Text"/>
    <w:basedOn w:val="Standaard"/>
    <w:link w:val="BallontekstChar"/>
    <w:uiPriority w:val="99"/>
    <w:rsid w:val="009A0492"/>
    <w:rPr>
      <w:rFonts w:ascii="Tahoma" w:hAnsi="Tahoma" w:cs="Tahoma"/>
      <w:sz w:val="16"/>
      <w:szCs w:val="16"/>
    </w:rPr>
  </w:style>
  <w:style w:type="character" w:customStyle="1" w:styleId="BallontekstChar">
    <w:name w:val="Ballontekst Char"/>
    <w:basedOn w:val="Standaardalinea-lettertype"/>
    <w:link w:val="Ballontekst"/>
    <w:uiPriority w:val="99"/>
    <w:locked/>
    <w:rsid w:val="009A0492"/>
    <w:rPr>
      <w:rFonts w:ascii="Tahoma" w:hAnsi="Tahoma" w:cs="Tahoma"/>
      <w:spacing w:val="2"/>
      <w:sz w:val="16"/>
      <w:szCs w:val="16"/>
    </w:rPr>
  </w:style>
  <w:style w:type="paragraph" w:customStyle="1" w:styleId="umcg-titel">
    <w:name w:val="umcg-titel"/>
    <w:basedOn w:val="Standaard"/>
    <w:uiPriority w:val="99"/>
    <w:rsid w:val="001E7A12"/>
    <w:pPr>
      <w:spacing w:before="284" w:after="100" w:afterAutospacing="1"/>
      <w:ind w:left="1134" w:right="567"/>
    </w:pPr>
    <w:rPr>
      <w:rFonts w:ascii="Arial" w:hAnsi="Arial" w:cs="Arial"/>
      <w:b/>
      <w:bCs/>
      <w:color w:val="FF9933"/>
      <w:spacing w:val="0"/>
      <w:sz w:val="28"/>
      <w:szCs w:val="28"/>
    </w:rPr>
  </w:style>
  <w:style w:type="paragraph" w:customStyle="1" w:styleId="umcg-datum">
    <w:name w:val="umcg-datum"/>
    <w:basedOn w:val="Standaard"/>
    <w:uiPriority w:val="99"/>
    <w:rsid w:val="001E7A12"/>
    <w:pPr>
      <w:spacing w:before="100" w:beforeAutospacing="1" w:after="100" w:afterAutospacing="1"/>
      <w:ind w:left="1134" w:right="1134"/>
    </w:pPr>
    <w:rPr>
      <w:rFonts w:ascii="Arial" w:hAnsi="Arial" w:cs="Arial"/>
      <w:b/>
      <w:bCs/>
      <w:color w:val="000080"/>
      <w:spacing w:val="0"/>
      <w:sz w:val="16"/>
      <w:szCs w:val="16"/>
    </w:rPr>
  </w:style>
  <w:style w:type="paragraph" w:customStyle="1" w:styleId="umcg-inleiding">
    <w:name w:val="umcg-inleiding"/>
    <w:basedOn w:val="Standaard"/>
    <w:rsid w:val="001E7A12"/>
    <w:pPr>
      <w:spacing w:before="100" w:beforeAutospacing="1" w:after="567"/>
      <w:ind w:left="1134" w:right="1134"/>
    </w:pPr>
    <w:rPr>
      <w:rFonts w:ascii="Arial" w:hAnsi="Arial" w:cs="Arial"/>
      <w:color w:val="000080"/>
      <w:spacing w:val="0"/>
      <w:sz w:val="20"/>
    </w:rPr>
  </w:style>
  <w:style w:type="character" w:styleId="Nadruk">
    <w:name w:val="Emphasis"/>
    <w:basedOn w:val="Standaardalinea-lettertype"/>
    <w:uiPriority w:val="99"/>
    <w:qFormat/>
    <w:rsid w:val="001E7A12"/>
    <w:rPr>
      <w:rFonts w:cs="Times New Roman"/>
      <w:i/>
      <w:iCs/>
    </w:rPr>
  </w:style>
  <w:style w:type="paragraph" w:styleId="Normaalweb">
    <w:name w:val="Normal (Web)"/>
    <w:basedOn w:val="Standaard"/>
    <w:uiPriority w:val="99"/>
    <w:rsid w:val="001E7A12"/>
    <w:pPr>
      <w:spacing w:before="100" w:beforeAutospacing="1" w:after="100" w:afterAutospacing="1"/>
    </w:pPr>
    <w:rPr>
      <w:rFonts w:ascii="Times New Roman" w:hAnsi="Times New Roman"/>
      <w:spacing w:val="0"/>
      <w:sz w:val="24"/>
      <w:szCs w:val="24"/>
    </w:rPr>
  </w:style>
  <w:style w:type="character" w:styleId="Zwaar">
    <w:name w:val="Strong"/>
    <w:basedOn w:val="Standaardalinea-lettertype"/>
    <w:uiPriority w:val="22"/>
    <w:qFormat/>
    <w:rsid w:val="001E7A12"/>
    <w:rPr>
      <w:rFonts w:cs="Times New Roman"/>
      <w:b/>
      <w:bCs/>
    </w:rPr>
  </w:style>
  <w:style w:type="paragraph" w:styleId="Voetnoottekst">
    <w:name w:val="footnote text"/>
    <w:basedOn w:val="Standaard"/>
    <w:link w:val="VoetnoottekstChar"/>
    <w:uiPriority w:val="99"/>
    <w:rsid w:val="00F67C7D"/>
    <w:rPr>
      <w:sz w:val="20"/>
    </w:rPr>
  </w:style>
  <w:style w:type="character" w:customStyle="1" w:styleId="VoetnoottekstChar">
    <w:name w:val="Voetnoottekst Char"/>
    <w:basedOn w:val="Standaardalinea-lettertype"/>
    <w:link w:val="Voetnoottekst"/>
    <w:uiPriority w:val="99"/>
    <w:locked/>
    <w:rsid w:val="00F67C7D"/>
    <w:rPr>
      <w:rFonts w:ascii="AZGCaspariT" w:hAnsi="AZGCaspariT" w:cs="Times New Roman"/>
      <w:spacing w:val="2"/>
    </w:rPr>
  </w:style>
  <w:style w:type="character" w:styleId="Voetnootmarkering">
    <w:name w:val="footnote reference"/>
    <w:basedOn w:val="Standaardalinea-lettertype"/>
    <w:uiPriority w:val="99"/>
    <w:rsid w:val="00F67C7D"/>
    <w:rPr>
      <w:rFonts w:cs="Times New Roman"/>
      <w:vertAlign w:val="superscript"/>
    </w:rPr>
  </w:style>
  <w:style w:type="character" w:customStyle="1" w:styleId="StyleAZGCaspariT11pt">
    <w:name w:val="Style AZGCaspariT 11 pt"/>
    <w:uiPriority w:val="99"/>
    <w:rsid w:val="00743B39"/>
    <w:rPr>
      <w:rFonts w:ascii="Arial" w:hAnsi="Arial"/>
      <w:sz w:val="20"/>
    </w:rPr>
  </w:style>
  <w:style w:type="paragraph" w:styleId="Lijstalinea">
    <w:name w:val="List Paragraph"/>
    <w:basedOn w:val="Standaard"/>
    <w:uiPriority w:val="34"/>
    <w:qFormat/>
    <w:rsid w:val="00704B07"/>
    <w:pPr>
      <w:ind w:left="720"/>
    </w:pPr>
  </w:style>
  <w:style w:type="paragraph" w:styleId="Geenafstand">
    <w:name w:val="No Spacing"/>
    <w:uiPriority w:val="1"/>
    <w:qFormat/>
    <w:rsid w:val="00FB1A31"/>
    <w:rPr>
      <w:rFonts w:asciiTheme="minorHAnsi" w:eastAsiaTheme="minorHAnsi" w:hAnsiTheme="minorHAnsi" w:cstheme="minorBidi"/>
      <w:lang w:eastAsia="en-US"/>
    </w:rPr>
  </w:style>
  <w:style w:type="character" w:customStyle="1" w:styleId="apple-converted-space">
    <w:name w:val="apple-converted-space"/>
    <w:basedOn w:val="Standaardalinea-lettertype"/>
    <w:rsid w:val="00FD31DF"/>
  </w:style>
  <w:style w:type="paragraph" w:styleId="Eindnoottekst">
    <w:name w:val="endnote text"/>
    <w:basedOn w:val="Standaard"/>
    <w:link w:val="EindnoottekstChar"/>
    <w:uiPriority w:val="99"/>
    <w:semiHidden/>
    <w:unhideWhenUsed/>
    <w:rsid w:val="00511E0B"/>
    <w:rPr>
      <w:sz w:val="20"/>
    </w:rPr>
  </w:style>
  <w:style w:type="character" w:customStyle="1" w:styleId="EindnoottekstChar">
    <w:name w:val="Eindnoottekst Char"/>
    <w:basedOn w:val="Standaardalinea-lettertype"/>
    <w:link w:val="Eindnoottekst"/>
    <w:uiPriority w:val="99"/>
    <w:semiHidden/>
    <w:rsid w:val="00511E0B"/>
    <w:rPr>
      <w:rFonts w:ascii="AZGCaspariT" w:hAnsi="AZGCaspariT"/>
      <w:spacing w:val="2"/>
      <w:sz w:val="20"/>
      <w:szCs w:val="20"/>
    </w:rPr>
  </w:style>
  <w:style w:type="character" w:styleId="Eindnootmarkering">
    <w:name w:val="endnote reference"/>
    <w:basedOn w:val="Standaardalinea-lettertype"/>
    <w:uiPriority w:val="99"/>
    <w:semiHidden/>
    <w:unhideWhenUsed/>
    <w:rsid w:val="00511E0B"/>
    <w:rPr>
      <w:vertAlign w:val="superscript"/>
    </w:rPr>
  </w:style>
  <w:style w:type="paragraph" w:styleId="Ondertitel">
    <w:name w:val="Subtitle"/>
    <w:basedOn w:val="Standaard"/>
    <w:next w:val="Standaard"/>
    <w:link w:val="OndertitelChar"/>
    <w:qFormat/>
    <w:locked/>
    <w:rsid w:val="00B702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7028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3979">
      <w:bodyDiv w:val="1"/>
      <w:marLeft w:val="0"/>
      <w:marRight w:val="0"/>
      <w:marTop w:val="0"/>
      <w:marBottom w:val="0"/>
      <w:divBdr>
        <w:top w:val="none" w:sz="0" w:space="0" w:color="auto"/>
        <w:left w:val="none" w:sz="0" w:space="0" w:color="auto"/>
        <w:bottom w:val="none" w:sz="0" w:space="0" w:color="auto"/>
        <w:right w:val="none" w:sz="0" w:space="0" w:color="auto"/>
      </w:divBdr>
    </w:div>
    <w:div w:id="125776586">
      <w:bodyDiv w:val="1"/>
      <w:marLeft w:val="0"/>
      <w:marRight w:val="0"/>
      <w:marTop w:val="0"/>
      <w:marBottom w:val="0"/>
      <w:divBdr>
        <w:top w:val="none" w:sz="0" w:space="0" w:color="auto"/>
        <w:left w:val="none" w:sz="0" w:space="0" w:color="auto"/>
        <w:bottom w:val="none" w:sz="0" w:space="0" w:color="auto"/>
        <w:right w:val="none" w:sz="0" w:space="0" w:color="auto"/>
      </w:divBdr>
    </w:div>
    <w:div w:id="172646458">
      <w:bodyDiv w:val="1"/>
      <w:marLeft w:val="0"/>
      <w:marRight w:val="0"/>
      <w:marTop w:val="0"/>
      <w:marBottom w:val="0"/>
      <w:divBdr>
        <w:top w:val="none" w:sz="0" w:space="0" w:color="auto"/>
        <w:left w:val="none" w:sz="0" w:space="0" w:color="auto"/>
        <w:bottom w:val="none" w:sz="0" w:space="0" w:color="auto"/>
        <w:right w:val="none" w:sz="0" w:space="0" w:color="auto"/>
      </w:divBdr>
    </w:div>
    <w:div w:id="442698848">
      <w:bodyDiv w:val="1"/>
      <w:marLeft w:val="0"/>
      <w:marRight w:val="0"/>
      <w:marTop w:val="0"/>
      <w:marBottom w:val="0"/>
      <w:divBdr>
        <w:top w:val="none" w:sz="0" w:space="0" w:color="auto"/>
        <w:left w:val="none" w:sz="0" w:space="0" w:color="auto"/>
        <w:bottom w:val="none" w:sz="0" w:space="0" w:color="auto"/>
        <w:right w:val="none" w:sz="0" w:space="0" w:color="auto"/>
      </w:divBdr>
    </w:div>
    <w:div w:id="580212215">
      <w:bodyDiv w:val="1"/>
      <w:marLeft w:val="0"/>
      <w:marRight w:val="0"/>
      <w:marTop w:val="0"/>
      <w:marBottom w:val="0"/>
      <w:divBdr>
        <w:top w:val="none" w:sz="0" w:space="0" w:color="auto"/>
        <w:left w:val="none" w:sz="0" w:space="0" w:color="auto"/>
        <w:bottom w:val="none" w:sz="0" w:space="0" w:color="auto"/>
        <w:right w:val="none" w:sz="0" w:space="0" w:color="auto"/>
      </w:divBdr>
    </w:div>
    <w:div w:id="592056864">
      <w:bodyDiv w:val="1"/>
      <w:marLeft w:val="0"/>
      <w:marRight w:val="0"/>
      <w:marTop w:val="0"/>
      <w:marBottom w:val="0"/>
      <w:divBdr>
        <w:top w:val="none" w:sz="0" w:space="0" w:color="auto"/>
        <w:left w:val="none" w:sz="0" w:space="0" w:color="auto"/>
        <w:bottom w:val="none" w:sz="0" w:space="0" w:color="auto"/>
        <w:right w:val="none" w:sz="0" w:space="0" w:color="auto"/>
      </w:divBdr>
    </w:div>
    <w:div w:id="615714396">
      <w:bodyDiv w:val="1"/>
      <w:marLeft w:val="0"/>
      <w:marRight w:val="0"/>
      <w:marTop w:val="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
    <w:div w:id="749237937">
      <w:marLeft w:val="0"/>
      <w:marRight w:val="0"/>
      <w:marTop w:val="0"/>
      <w:marBottom w:val="0"/>
      <w:divBdr>
        <w:top w:val="none" w:sz="0" w:space="0" w:color="auto"/>
        <w:left w:val="none" w:sz="0" w:space="0" w:color="auto"/>
        <w:bottom w:val="none" w:sz="0" w:space="0" w:color="auto"/>
        <w:right w:val="none" w:sz="0" w:space="0" w:color="auto"/>
      </w:divBdr>
      <w:divsChild>
        <w:div w:id="749237926">
          <w:marLeft w:val="0"/>
          <w:marRight w:val="0"/>
          <w:marTop w:val="0"/>
          <w:marBottom w:val="0"/>
          <w:divBdr>
            <w:top w:val="none" w:sz="0" w:space="0" w:color="auto"/>
            <w:left w:val="none" w:sz="0" w:space="0" w:color="auto"/>
            <w:bottom w:val="none" w:sz="0" w:space="0" w:color="auto"/>
            <w:right w:val="none" w:sz="0" w:space="0" w:color="auto"/>
          </w:divBdr>
          <w:divsChild>
            <w:div w:id="749237932">
              <w:marLeft w:val="0"/>
              <w:marRight w:val="0"/>
              <w:marTop w:val="0"/>
              <w:marBottom w:val="0"/>
              <w:divBdr>
                <w:top w:val="none" w:sz="0" w:space="0" w:color="auto"/>
                <w:left w:val="none" w:sz="0" w:space="0" w:color="auto"/>
                <w:bottom w:val="none" w:sz="0" w:space="0" w:color="auto"/>
                <w:right w:val="none" w:sz="0" w:space="0" w:color="auto"/>
              </w:divBdr>
              <w:divsChild>
                <w:div w:id="749237942">
                  <w:marLeft w:val="0"/>
                  <w:marRight w:val="0"/>
                  <w:marTop w:val="0"/>
                  <w:marBottom w:val="0"/>
                  <w:divBdr>
                    <w:top w:val="none" w:sz="0" w:space="0" w:color="auto"/>
                    <w:left w:val="none" w:sz="0" w:space="0" w:color="auto"/>
                    <w:bottom w:val="none" w:sz="0" w:space="0" w:color="auto"/>
                    <w:right w:val="none" w:sz="0" w:space="0" w:color="auto"/>
                  </w:divBdr>
                  <w:divsChild>
                    <w:div w:id="749237933">
                      <w:marLeft w:val="0"/>
                      <w:marRight w:val="0"/>
                      <w:marTop w:val="0"/>
                      <w:marBottom w:val="0"/>
                      <w:divBdr>
                        <w:top w:val="none" w:sz="0" w:space="0" w:color="auto"/>
                        <w:left w:val="none" w:sz="0" w:space="0" w:color="auto"/>
                        <w:bottom w:val="none" w:sz="0" w:space="0" w:color="auto"/>
                        <w:right w:val="none" w:sz="0" w:space="0" w:color="auto"/>
                      </w:divBdr>
                      <w:divsChild>
                        <w:div w:id="749237943">
                          <w:marLeft w:val="0"/>
                          <w:marRight w:val="0"/>
                          <w:marTop w:val="0"/>
                          <w:marBottom w:val="0"/>
                          <w:divBdr>
                            <w:top w:val="none" w:sz="0" w:space="0" w:color="auto"/>
                            <w:left w:val="none" w:sz="0" w:space="0" w:color="auto"/>
                            <w:bottom w:val="none" w:sz="0" w:space="0" w:color="auto"/>
                            <w:right w:val="none" w:sz="0" w:space="0" w:color="auto"/>
                          </w:divBdr>
                          <w:divsChild>
                            <w:div w:id="749237946">
                              <w:marLeft w:val="0"/>
                              <w:marRight w:val="0"/>
                              <w:marTop w:val="0"/>
                              <w:marBottom w:val="0"/>
                              <w:divBdr>
                                <w:top w:val="none" w:sz="0" w:space="0" w:color="auto"/>
                                <w:left w:val="none" w:sz="0" w:space="0" w:color="auto"/>
                                <w:bottom w:val="none" w:sz="0" w:space="0" w:color="auto"/>
                                <w:right w:val="none" w:sz="0" w:space="0" w:color="auto"/>
                              </w:divBdr>
                              <w:divsChild>
                                <w:div w:id="749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7939">
      <w:marLeft w:val="0"/>
      <w:marRight w:val="0"/>
      <w:marTop w:val="0"/>
      <w:marBottom w:val="0"/>
      <w:divBdr>
        <w:top w:val="none" w:sz="0" w:space="0" w:color="auto"/>
        <w:left w:val="none" w:sz="0" w:space="0" w:color="auto"/>
        <w:bottom w:val="none" w:sz="0" w:space="0" w:color="auto"/>
        <w:right w:val="none" w:sz="0" w:space="0" w:color="auto"/>
      </w:divBdr>
      <w:divsChild>
        <w:div w:id="749237938">
          <w:marLeft w:val="0"/>
          <w:marRight w:val="0"/>
          <w:marTop w:val="0"/>
          <w:marBottom w:val="0"/>
          <w:divBdr>
            <w:top w:val="none" w:sz="0" w:space="0" w:color="auto"/>
            <w:left w:val="none" w:sz="0" w:space="0" w:color="auto"/>
            <w:bottom w:val="none" w:sz="0" w:space="0" w:color="auto"/>
            <w:right w:val="none" w:sz="0" w:space="0" w:color="auto"/>
          </w:divBdr>
          <w:divsChild>
            <w:div w:id="749237930">
              <w:marLeft w:val="0"/>
              <w:marRight w:val="0"/>
              <w:marTop w:val="0"/>
              <w:marBottom w:val="0"/>
              <w:divBdr>
                <w:top w:val="none" w:sz="0" w:space="0" w:color="auto"/>
                <w:left w:val="none" w:sz="0" w:space="0" w:color="auto"/>
                <w:bottom w:val="none" w:sz="0" w:space="0" w:color="auto"/>
                <w:right w:val="none" w:sz="0" w:space="0" w:color="auto"/>
              </w:divBdr>
              <w:divsChild>
                <w:div w:id="749237929">
                  <w:marLeft w:val="0"/>
                  <w:marRight w:val="0"/>
                  <w:marTop w:val="0"/>
                  <w:marBottom w:val="0"/>
                  <w:divBdr>
                    <w:top w:val="none" w:sz="0" w:space="0" w:color="auto"/>
                    <w:left w:val="none" w:sz="0" w:space="0" w:color="auto"/>
                    <w:bottom w:val="none" w:sz="0" w:space="0" w:color="auto"/>
                    <w:right w:val="none" w:sz="0" w:space="0" w:color="auto"/>
                  </w:divBdr>
                  <w:divsChild>
                    <w:div w:id="749237931">
                      <w:marLeft w:val="0"/>
                      <w:marRight w:val="0"/>
                      <w:marTop w:val="0"/>
                      <w:marBottom w:val="0"/>
                      <w:divBdr>
                        <w:top w:val="none" w:sz="0" w:space="0" w:color="auto"/>
                        <w:left w:val="none" w:sz="0" w:space="0" w:color="auto"/>
                        <w:bottom w:val="none" w:sz="0" w:space="0" w:color="auto"/>
                        <w:right w:val="none" w:sz="0" w:space="0" w:color="auto"/>
                      </w:divBdr>
                      <w:divsChild>
                        <w:div w:id="749237928">
                          <w:marLeft w:val="0"/>
                          <w:marRight w:val="0"/>
                          <w:marTop w:val="0"/>
                          <w:marBottom w:val="0"/>
                          <w:divBdr>
                            <w:top w:val="none" w:sz="0" w:space="0" w:color="auto"/>
                            <w:left w:val="none" w:sz="0" w:space="0" w:color="auto"/>
                            <w:bottom w:val="none" w:sz="0" w:space="0" w:color="auto"/>
                            <w:right w:val="none" w:sz="0" w:space="0" w:color="auto"/>
                          </w:divBdr>
                          <w:divsChild>
                            <w:div w:id="749237927">
                              <w:marLeft w:val="0"/>
                              <w:marRight w:val="0"/>
                              <w:marTop w:val="0"/>
                              <w:marBottom w:val="0"/>
                              <w:divBdr>
                                <w:top w:val="none" w:sz="0" w:space="0" w:color="auto"/>
                                <w:left w:val="none" w:sz="0" w:space="0" w:color="auto"/>
                                <w:bottom w:val="none" w:sz="0" w:space="0" w:color="auto"/>
                                <w:right w:val="none" w:sz="0" w:space="0" w:color="auto"/>
                              </w:divBdr>
                              <w:divsChild>
                                <w:div w:id="7492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7940">
      <w:marLeft w:val="0"/>
      <w:marRight w:val="0"/>
      <w:marTop w:val="0"/>
      <w:marBottom w:val="0"/>
      <w:divBdr>
        <w:top w:val="none" w:sz="0" w:space="0" w:color="auto"/>
        <w:left w:val="none" w:sz="0" w:space="0" w:color="auto"/>
        <w:bottom w:val="none" w:sz="0" w:space="0" w:color="auto"/>
        <w:right w:val="none" w:sz="0" w:space="0" w:color="auto"/>
      </w:divBdr>
    </w:div>
    <w:div w:id="749237944">
      <w:marLeft w:val="0"/>
      <w:marRight w:val="0"/>
      <w:marTop w:val="0"/>
      <w:marBottom w:val="0"/>
      <w:divBdr>
        <w:top w:val="none" w:sz="0" w:space="0" w:color="auto"/>
        <w:left w:val="none" w:sz="0" w:space="0" w:color="auto"/>
        <w:bottom w:val="none" w:sz="0" w:space="0" w:color="auto"/>
        <w:right w:val="none" w:sz="0" w:space="0" w:color="auto"/>
      </w:divBdr>
      <w:divsChild>
        <w:div w:id="749237934">
          <w:marLeft w:val="851"/>
          <w:marRight w:val="567"/>
          <w:marTop w:val="0"/>
          <w:marBottom w:val="0"/>
          <w:divBdr>
            <w:top w:val="none" w:sz="0" w:space="0" w:color="auto"/>
            <w:left w:val="none" w:sz="0" w:space="0" w:color="auto"/>
            <w:bottom w:val="none" w:sz="0" w:space="0" w:color="auto"/>
            <w:right w:val="none" w:sz="0" w:space="0" w:color="auto"/>
          </w:divBdr>
        </w:div>
      </w:divsChild>
    </w:div>
    <w:div w:id="749237945">
      <w:marLeft w:val="0"/>
      <w:marRight w:val="0"/>
      <w:marTop w:val="0"/>
      <w:marBottom w:val="0"/>
      <w:divBdr>
        <w:top w:val="none" w:sz="0" w:space="0" w:color="auto"/>
        <w:left w:val="none" w:sz="0" w:space="0" w:color="auto"/>
        <w:bottom w:val="none" w:sz="0" w:space="0" w:color="auto"/>
        <w:right w:val="none" w:sz="0" w:space="0" w:color="auto"/>
      </w:divBdr>
    </w:div>
    <w:div w:id="749237947">
      <w:marLeft w:val="0"/>
      <w:marRight w:val="0"/>
      <w:marTop w:val="0"/>
      <w:marBottom w:val="0"/>
      <w:divBdr>
        <w:top w:val="none" w:sz="0" w:space="0" w:color="auto"/>
        <w:left w:val="none" w:sz="0" w:space="0" w:color="auto"/>
        <w:bottom w:val="none" w:sz="0" w:space="0" w:color="auto"/>
        <w:right w:val="none" w:sz="0" w:space="0" w:color="auto"/>
      </w:divBdr>
    </w:div>
    <w:div w:id="936207497">
      <w:bodyDiv w:val="1"/>
      <w:marLeft w:val="0"/>
      <w:marRight w:val="0"/>
      <w:marTop w:val="0"/>
      <w:marBottom w:val="0"/>
      <w:divBdr>
        <w:top w:val="none" w:sz="0" w:space="0" w:color="auto"/>
        <w:left w:val="none" w:sz="0" w:space="0" w:color="auto"/>
        <w:bottom w:val="none" w:sz="0" w:space="0" w:color="auto"/>
        <w:right w:val="none" w:sz="0" w:space="0" w:color="auto"/>
      </w:divBdr>
    </w:div>
    <w:div w:id="970745473">
      <w:bodyDiv w:val="1"/>
      <w:marLeft w:val="0"/>
      <w:marRight w:val="0"/>
      <w:marTop w:val="0"/>
      <w:marBottom w:val="0"/>
      <w:divBdr>
        <w:top w:val="none" w:sz="0" w:space="0" w:color="auto"/>
        <w:left w:val="none" w:sz="0" w:space="0" w:color="auto"/>
        <w:bottom w:val="none" w:sz="0" w:space="0" w:color="auto"/>
        <w:right w:val="none" w:sz="0" w:space="0" w:color="auto"/>
      </w:divBdr>
      <w:divsChild>
        <w:div w:id="1983273214">
          <w:marLeft w:val="0"/>
          <w:marRight w:val="0"/>
          <w:marTop w:val="0"/>
          <w:marBottom w:val="0"/>
          <w:divBdr>
            <w:top w:val="none" w:sz="0" w:space="0" w:color="auto"/>
            <w:left w:val="none" w:sz="0" w:space="0" w:color="auto"/>
            <w:bottom w:val="none" w:sz="0" w:space="0" w:color="auto"/>
            <w:right w:val="none" w:sz="0" w:space="0" w:color="auto"/>
          </w:divBdr>
          <w:divsChild>
            <w:div w:id="1173883798">
              <w:marLeft w:val="0"/>
              <w:marRight w:val="0"/>
              <w:marTop w:val="0"/>
              <w:marBottom w:val="0"/>
              <w:divBdr>
                <w:top w:val="none" w:sz="0" w:space="0" w:color="auto"/>
                <w:left w:val="none" w:sz="0" w:space="0" w:color="auto"/>
                <w:bottom w:val="none" w:sz="0" w:space="0" w:color="auto"/>
                <w:right w:val="none" w:sz="0" w:space="0" w:color="auto"/>
              </w:divBdr>
              <w:divsChild>
                <w:div w:id="1282617055">
                  <w:marLeft w:val="0"/>
                  <w:marRight w:val="0"/>
                  <w:marTop w:val="0"/>
                  <w:marBottom w:val="0"/>
                  <w:divBdr>
                    <w:top w:val="none" w:sz="0" w:space="0" w:color="auto"/>
                    <w:left w:val="none" w:sz="0" w:space="0" w:color="auto"/>
                    <w:bottom w:val="none" w:sz="0" w:space="0" w:color="auto"/>
                    <w:right w:val="none" w:sz="0" w:space="0" w:color="auto"/>
                  </w:divBdr>
                  <w:divsChild>
                    <w:div w:id="1489438993">
                      <w:marLeft w:val="0"/>
                      <w:marRight w:val="0"/>
                      <w:marTop w:val="0"/>
                      <w:marBottom w:val="0"/>
                      <w:divBdr>
                        <w:top w:val="none" w:sz="0" w:space="0" w:color="auto"/>
                        <w:left w:val="none" w:sz="0" w:space="0" w:color="auto"/>
                        <w:bottom w:val="none" w:sz="0" w:space="0" w:color="auto"/>
                        <w:right w:val="none" w:sz="0" w:space="0" w:color="auto"/>
                      </w:divBdr>
                      <w:divsChild>
                        <w:div w:id="1241257836">
                          <w:marLeft w:val="0"/>
                          <w:marRight w:val="0"/>
                          <w:marTop w:val="0"/>
                          <w:marBottom w:val="0"/>
                          <w:divBdr>
                            <w:top w:val="none" w:sz="0" w:space="0" w:color="auto"/>
                            <w:left w:val="none" w:sz="0" w:space="0" w:color="auto"/>
                            <w:bottom w:val="none" w:sz="0" w:space="0" w:color="auto"/>
                            <w:right w:val="none" w:sz="0" w:space="0" w:color="auto"/>
                          </w:divBdr>
                        </w:div>
                        <w:div w:id="587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96543">
      <w:bodyDiv w:val="1"/>
      <w:marLeft w:val="0"/>
      <w:marRight w:val="0"/>
      <w:marTop w:val="0"/>
      <w:marBottom w:val="0"/>
      <w:divBdr>
        <w:top w:val="none" w:sz="0" w:space="0" w:color="auto"/>
        <w:left w:val="none" w:sz="0" w:space="0" w:color="auto"/>
        <w:bottom w:val="none" w:sz="0" w:space="0" w:color="auto"/>
        <w:right w:val="none" w:sz="0" w:space="0" w:color="auto"/>
      </w:divBdr>
    </w:div>
    <w:div w:id="1224678630">
      <w:bodyDiv w:val="1"/>
      <w:marLeft w:val="0"/>
      <w:marRight w:val="0"/>
      <w:marTop w:val="0"/>
      <w:marBottom w:val="0"/>
      <w:divBdr>
        <w:top w:val="none" w:sz="0" w:space="0" w:color="auto"/>
        <w:left w:val="none" w:sz="0" w:space="0" w:color="auto"/>
        <w:bottom w:val="none" w:sz="0" w:space="0" w:color="auto"/>
        <w:right w:val="none" w:sz="0" w:space="0" w:color="auto"/>
      </w:divBdr>
      <w:divsChild>
        <w:div w:id="136724429">
          <w:marLeft w:val="851"/>
          <w:marRight w:val="567"/>
          <w:marTop w:val="0"/>
          <w:marBottom w:val="0"/>
          <w:divBdr>
            <w:top w:val="none" w:sz="0" w:space="0" w:color="auto"/>
            <w:left w:val="none" w:sz="0" w:space="0" w:color="auto"/>
            <w:bottom w:val="none" w:sz="0" w:space="0" w:color="auto"/>
            <w:right w:val="none" w:sz="0" w:space="0" w:color="auto"/>
          </w:divBdr>
        </w:div>
      </w:divsChild>
    </w:div>
    <w:div w:id="1380008302">
      <w:bodyDiv w:val="1"/>
      <w:marLeft w:val="0"/>
      <w:marRight w:val="0"/>
      <w:marTop w:val="0"/>
      <w:marBottom w:val="0"/>
      <w:divBdr>
        <w:top w:val="none" w:sz="0" w:space="0" w:color="auto"/>
        <w:left w:val="none" w:sz="0" w:space="0" w:color="auto"/>
        <w:bottom w:val="none" w:sz="0" w:space="0" w:color="auto"/>
        <w:right w:val="none" w:sz="0" w:space="0" w:color="auto"/>
      </w:divBdr>
    </w:div>
    <w:div w:id="1425034801">
      <w:bodyDiv w:val="1"/>
      <w:marLeft w:val="0"/>
      <w:marRight w:val="0"/>
      <w:marTop w:val="0"/>
      <w:marBottom w:val="0"/>
      <w:divBdr>
        <w:top w:val="none" w:sz="0" w:space="0" w:color="auto"/>
        <w:left w:val="none" w:sz="0" w:space="0" w:color="auto"/>
        <w:bottom w:val="none" w:sz="0" w:space="0" w:color="auto"/>
        <w:right w:val="none" w:sz="0" w:space="0" w:color="auto"/>
      </w:divBdr>
    </w:div>
    <w:div w:id="1588882261">
      <w:bodyDiv w:val="1"/>
      <w:marLeft w:val="0"/>
      <w:marRight w:val="0"/>
      <w:marTop w:val="0"/>
      <w:marBottom w:val="0"/>
      <w:divBdr>
        <w:top w:val="none" w:sz="0" w:space="0" w:color="auto"/>
        <w:left w:val="none" w:sz="0" w:space="0" w:color="auto"/>
        <w:bottom w:val="none" w:sz="0" w:space="0" w:color="auto"/>
        <w:right w:val="none" w:sz="0" w:space="0" w:color="auto"/>
      </w:divBdr>
    </w:div>
    <w:div w:id="1646427428">
      <w:bodyDiv w:val="1"/>
      <w:marLeft w:val="0"/>
      <w:marRight w:val="0"/>
      <w:marTop w:val="0"/>
      <w:marBottom w:val="0"/>
      <w:divBdr>
        <w:top w:val="none" w:sz="0" w:space="0" w:color="auto"/>
        <w:left w:val="none" w:sz="0" w:space="0" w:color="auto"/>
        <w:bottom w:val="none" w:sz="0" w:space="0" w:color="auto"/>
        <w:right w:val="none" w:sz="0" w:space="0" w:color="auto"/>
      </w:divBdr>
    </w:div>
    <w:div w:id="1834299312">
      <w:bodyDiv w:val="1"/>
      <w:marLeft w:val="0"/>
      <w:marRight w:val="0"/>
      <w:marTop w:val="0"/>
      <w:marBottom w:val="0"/>
      <w:divBdr>
        <w:top w:val="none" w:sz="0" w:space="0" w:color="auto"/>
        <w:left w:val="none" w:sz="0" w:space="0" w:color="auto"/>
        <w:bottom w:val="none" w:sz="0" w:space="0" w:color="auto"/>
        <w:right w:val="none" w:sz="0" w:space="0" w:color="auto"/>
      </w:divBdr>
    </w:div>
    <w:div w:id="20436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wnloadMap xmlns="35cd4e3a-d7cf-425b-8d05-a9ffee96b3e9">Selectief polis</DownloadMap>
    <DownloadVolgorde xmlns="35cd4e3a-d7cf-425b-8d05-a9ffee96b3e9">60</DownloadVolgor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K Download Document" ma:contentTypeID="0x010100AA3BDA9D8EB4A04C9D2F344C9403E43E00BC0B2161A420BD4680B454FE31A8AC61" ma:contentTypeVersion="7" ma:contentTypeDescription="Beschrijft extra informatie voor download documenten; groep en volgorde" ma:contentTypeScope="" ma:versionID="afe70d83809c6b4f264081f8cb5640bb">
  <xsd:schema xmlns:xsd="http://www.w3.org/2001/XMLSchema" xmlns:xs="http://www.w3.org/2001/XMLSchema" xmlns:p="http://schemas.microsoft.com/office/2006/metadata/properties" xmlns:ns2="35cd4e3a-d7cf-425b-8d05-a9ffee96b3e9" targetNamespace="http://schemas.microsoft.com/office/2006/metadata/properties" ma:root="true" ma:fieldsID="d8db71bae561434b2b255988c264d26d" ns2:_="">
    <xsd:import namespace="35cd4e3a-d7cf-425b-8d05-a9ffee96b3e9"/>
    <xsd:element name="properties">
      <xsd:complexType>
        <xsd:sequence>
          <xsd:element name="documentManagement">
            <xsd:complexType>
              <xsd:all>
                <xsd:element ref="ns2:DownloadVolgorde" minOccurs="0"/>
                <xsd:element ref="ns2:DownloadM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4e3a-d7cf-425b-8d05-a9ffee96b3e9" elementFormDefault="qualified">
    <xsd:import namespace="http://schemas.microsoft.com/office/2006/documentManagement/types"/>
    <xsd:import namespace="http://schemas.microsoft.com/office/infopath/2007/PartnerControls"/>
    <xsd:element name="DownloadVolgorde" ma:index="8" nillable="true" ma:displayName="Download Volgorde" ma:decimals="0" ma:description="Bepaald de sortering voor download" ma:internalName="DownloadVolgorde" ma:percentage="FALSE">
      <xsd:simpleType>
        <xsd:restriction base="dms:Number"/>
      </xsd:simpleType>
    </xsd:element>
    <xsd:element name="DownloadMap" ma:index="9" nillable="true" ma:displayName="Download Map" ma:description="Geeft aan in welke map en volgorde een bestand zich bevind" ma:internalName="DownloadMa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B054-C72C-491A-B3CF-BA97579FEC95}">
  <ds:schemaRefs>
    <ds:schemaRef ds:uri="http://schemas.microsoft.com/office/2006/metadata/properties"/>
    <ds:schemaRef ds:uri="35cd4e3a-d7cf-425b-8d05-a9ffee96b3e9"/>
  </ds:schemaRefs>
</ds:datastoreItem>
</file>

<file path=customXml/itemProps2.xml><?xml version="1.0" encoding="utf-8"?>
<ds:datastoreItem xmlns:ds="http://schemas.openxmlformats.org/officeDocument/2006/customXml" ds:itemID="{447A5048-C4DA-4715-89C9-C20D75D43FA3}">
  <ds:schemaRefs>
    <ds:schemaRef ds:uri="http://schemas.microsoft.com/sharepoint/v3/contenttype/forms"/>
  </ds:schemaRefs>
</ds:datastoreItem>
</file>

<file path=customXml/itemProps3.xml><?xml version="1.0" encoding="utf-8"?>
<ds:datastoreItem xmlns:ds="http://schemas.openxmlformats.org/officeDocument/2006/customXml" ds:itemID="{0F0E783B-C643-4571-A97E-34497688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d4e3a-d7cf-425b-8d05-a9ffee96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9778B-4D3E-4D3F-8230-E7910A3F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0</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orbeeldbrief verzekerden met een selectieve polis</vt:lpstr>
    </vt:vector>
  </TitlesOfParts>
  <Company>Acad. Ziekenhuis Groninge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rief verzekerden met een selectieve polis</dc:title>
  <dc:creator>DIR.OK</dc:creator>
  <cp:lastModifiedBy>Boland-Drost, CV (Celine)</cp:lastModifiedBy>
  <cp:revision>6</cp:revision>
  <cp:lastPrinted>2016-04-12T09:28:00Z</cp:lastPrinted>
  <dcterms:created xsi:type="dcterms:W3CDTF">2021-12-10T09:48:00Z</dcterms:created>
  <dcterms:modified xsi:type="dcterms:W3CDTF">2021-1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DA9D8EB4A04C9D2F344C9403E43E00BC0B2161A420BD4680B454FE31A8AC61</vt:lpwstr>
  </property>
  <property fmtid="{D5CDD505-2E9C-101B-9397-08002B2CF9AE}" pid="3" name="Order">
    <vt:r8>91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c51b40b-b0d3-4674-939c-d9f10b9a3b25_Enabled">
    <vt:lpwstr>true</vt:lpwstr>
  </property>
  <property fmtid="{D5CDD505-2E9C-101B-9397-08002B2CF9AE}" pid="8" name="MSIP_Label_dc51b40b-b0d3-4674-939c-d9f10b9a3b25_SetDate">
    <vt:lpwstr>2021-12-09T07:04:32Z</vt:lpwstr>
  </property>
  <property fmtid="{D5CDD505-2E9C-101B-9397-08002B2CF9AE}" pid="9" name="MSIP_Label_dc51b40b-b0d3-4674-939c-d9f10b9a3b25_Method">
    <vt:lpwstr>Standard</vt:lpwstr>
  </property>
  <property fmtid="{D5CDD505-2E9C-101B-9397-08002B2CF9AE}" pid="10" name="MSIP_Label_dc51b40b-b0d3-4674-939c-d9f10b9a3b25_Name">
    <vt:lpwstr>Bedrijfsintern</vt:lpwstr>
  </property>
  <property fmtid="{D5CDD505-2E9C-101B-9397-08002B2CF9AE}" pid="11" name="MSIP_Label_dc51b40b-b0d3-4674-939c-d9f10b9a3b25_SiteId">
    <vt:lpwstr>c37ef212-d4a3-44b6-92df-0d1dff85604f</vt:lpwstr>
  </property>
  <property fmtid="{D5CDD505-2E9C-101B-9397-08002B2CF9AE}" pid="12" name="MSIP_Label_dc51b40b-b0d3-4674-939c-d9f10b9a3b25_ActionId">
    <vt:lpwstr>d54ef72a-ed87-40a4-b897-9731b45ce5c1</vt:lpwstr>
  </property>
  <property fmtid="{D5CDD505-2E9C-101B-9397-08002B2CF9AE}" pid="13" name="MSIP_Label_dc51b40b-b0d3-4674-939c-d9f10b9a3b25_ContentBits">
    <vt:lpwstr>0</vt:lpwstr>
  </property>
</Properties>
</file>